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03F9" w14:textId="77777777" w:rsidR="00F078E3" w:rsidRDefault="00F078E3" w:rsidP="00F078E3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D405ED">
        <w:rPr>
          <w:rFonts w:ascii="Arial" w:hAnsi="Arial" w:cs="Arial"/>
          <w:b/>
          <w:bCs/>
          <w:sz w:val="32"/>
          <w:szCs w:val="32"/>
        </w:rPr>
        <w:t xml:space="preserve">Anmeldung/Antrag </w:t>
      </w:r>
    </w:p>
    <w:p w14:paraId="141E38E8" w14:textId="77777777" w:rsidR="00F078E3" w:rsidRDefault="00F078E3" w:rsidP="00F078E3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D405ED">
        <w:rPr>
          <w:rFonts w:ascii="Arial" w:hAnsi="Arial" w:cs="Arial"/>
          <w:b/>
          <w:bCs/>
          <w:sz w:val="32"/>
          <w:szCs w:val="32"/>
        </w:rPr>
        <w:t>zur Durchführung einer Veranstaltung</w:t>
      </w:r>
    </w:p>
    <w:p w14:paraId="6679E0C4" w14:textId="77777777" w:rsidR="00F078E3" w:rsidRDefault="00F078E3" w:rsidP="00F078E3">
      <w:pPr>
        <w:spacing w:after="0"/>
        <w:rPr>
          <w:rFonts w:ascii="Arial" w:hAnsi="Arial" w:cs="Arial"/>
        </w:rPr>
      </w:pPr>
      <w:r w:rsidRPr="00D405ED">
        <w:rPr>
          <w:rFonts w:ascii="Arial" w:hAnsi="Arial" w:cs="Arial"/>
        </w:rPr>
        <w:t>gemäß §§12 ff und 16 ff Salzburger Veranstaltungsgesetz 1997 – VAG 1997</w:t>
      </w:r>
    </w:p>
    <w:p w14:paraId="4E08CB60" w14:textId="77777777" w:rsidR="00F078E3" w:rsidRDefault="00F078E3" w:rsidP="00F078E3">
      <w:pPr>
        <w:spacing w:after="0"/>
        <w:rPr>
          <w:rFonts w:ascii="Arial" w:hAnsi="Arial" w:cs="Arial"/>
        </w:rPr>
      </w:pPr>
    </w:p>
    <w:p w14:paraId="426EF86B" w14:textId="77777777" w:rsidR="00F078E3" w:rsidRPr="00AA65FF" w:rsidRDefault="00F078E3" w:rsidP="00F078E3">
      <w:pPr>
        <w:spacing w:after="0"/>
        <w:rPr>
          <w:rFonts w:ascii="Arial" w:hAnsi="Arial" w:cs="Arial"/>
          <w:b/>
          <w:bCs/>
        </w:rPr>
      </w:pPr>
      <w:r w:rsidRPr="00AA65FF">
        <w:rPr>
          <w:rFonts w:ascii="Arial" w:hAnsi="Arial" w:cs="Arial"/>
          <w:b/>
          <w:bCs/>
        </w:rPr>
        <w:t>An die</w:t>
      </w:r>
    </w:p>
    <w:p w14:paraId="363CF2D8" w14:textId="77777777" w:rsidR="00F078E3" w:rsidRPr="00AA65FF" w:rsidRDefault="00F078E3" w:rsidP="00F078E3">
      <w:pPr>
        <w:spacing w:after="0"/>
        <w:rPr>
          <w:rFonts w:ascii="Arial" w:hAnsi="Arial" w:cs="Arial"/>
          <w:b/>
          <w:bCs/>
        </w:rPr>
      </w:pPr>
      <w:r w:rsidRPr="00AA65FF">
        <w:rPr>
          <w:rFonts w:ascii="Arial" w:hAnsi="Arial" w:cs="Arial"/>
          <w:b/>
          <w:bCs/>
        </w:rPr>
        <w:t>Gemeinde Dienten am Hochkönig</w:t>
      </w:r>
    </w:p>
    <w:p w14:paraId="5B3D175E" w14:textId="77777777" w:rsidR="00F078E3" w:rsidRPr="00AA65FF" w:rsidRDefault="00F078E3" w:rsidP="00F078E3">
      <w:pPr>
        <w:spacing w:after="0"/>
        <w:rPr>
          <w:rFonts w:ascii="Arial" w:hAnsi="Arial" w:cs="Arial"/>
          <w:b/>
          <w:bCs/>
        </w:rPr>
      </w:pPr>
      <w:r w:rsidRPr="00AA65FF">
        <w:rPr>
          <w:rFonts w:ascii="Arial" w:hAnsi="Arial" w:cs="Arial"/>
          <w:b/>
          <w:bCs/>
        </w:rPr>
        <w:t>Dorf 22</w:t>
      </w:r>
    </w:p>
    <w:p w14:paraId="51B65540" w14:textId="77777777" w:rsidR="00F078E3" w:rsidRPr="00AA65FF" w:rsidRDefault="00F078E3" w:rsidP="00F078E3">
      <w:pPr>
        <w:spacing w:after="0"/>
        <w:rPr>
          <w:rFonts w:ascii="Arial" w:hAnsi="Arial" w:cs="Arial"/>
          <w:b/>
          <w:bCs/>
        </w:rPr>
      </w:pPr>
      <w:r w:rsidRPr="00AA65FF">
        <w:rPr>
          <w:rFonts w:ascii="Arial" w:hAnsi="Arial" w:cs="Arial"/>
          <w:b/>
          <w:bCs/>
        </w:rPr>
        <w:t>5652 Dienten am Hochkönig</w:t>
      </w:r>
    </w:p>
    <w:p w14:paraId="76A1BD1F" w14:textId="53999EF1" w:rsidR="00930BF7" w:rsidRDefault="00930BF7"/>
    <w:p w14:paraId="2ED2C283" w14:textId="20580CCE" w:rsidR="005F0138" w:rsidRPr="008358D4" w:rsidRDefault="005F0138" w:rsidP="008358D4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8358D4">
        <w:rPr>
          <w:rFonts w:ascii="Arial" w:hAnsi="Arial" w:cs="Arial"/>
          <w:b/>
          <w:bCs/>
          <w:sz w:val="24"/>
          <w:szCs w:val="24"/>
        </w:rPr>
        <w:t>Veranstalter/Antragsteller</w:t>
      </w:r>
    </w:p>
    <w:p w14:paraId="3D527B7C" w14:textId="77777777" w:rsidR="008358D4" w:rsidRPr="008358D4" w:rsidRDefault="008358D4" w:rsidP="008358D4">
      <w:pPr>
        <w:pStyle w:val="Listenabsatz"/>
        <w:spacing w:after="0"/>
        <w:ind w:left="108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Ind w:w="-687" w:type="dxa"/>
        <w:tblLayout w:type="fixed"/>
        <w:tblLook w:val="04A0" w:firstRow="1" w:lastRow="0" w:firstColumn="1" w:lastColumn="0" w:noHBand="0" w:noVBand="1"/>
      </w:tblPr>
      <w:tblGrid>
        <w:gridCol w:w="5217"/>
        <w:gridCol w:w="5217"/>
      </w:tblGrid>
      <w:tr w:rsidR="00851DA8" w14:paraId="4CB59944" w14:textId="77777777" w:rsidTr="00FD7FE2">
        <w:trPr>
          <w:trHeight w:val="227"/>
        </w:trPr>
        <w:tc>
          <w:tcPr>
            <w:tcW w:w="5217" w:type="dxa"/>
          </w:tcPr>
          <w:p w14:paraId="60484C81" w14:textId="3075ADDA" w:rsidR="00851DA8" w:rsidRPr="005F0138" w:rsidRDefault="00851DA8" w:rsidP="00FD7FE2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0138">
              <w:rPr>
                <w:rFonts w:ascii="Arial" w:hAnsi="Arial" w:cs="Arial"/>
                <w:sz w:val="18"/>
                <w:szCs w:val="18"/>
              </w:rPr>
              <w:t>Vornam</w:t>
            </w:r>
            <w:r w:rsidR="00EE4773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217" w:type="dxa"/>
          </w:tcPr>
          <w:p w14:paraId="6E2997E8" w14:textId="666604A7" w:rsidR="00851DA8" w:rsidRPr="005F0138" w:rsidRDefault="00851DA8" w:rsidP="00FD7FE2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0138">
              <w:rPr>
                <w:rFonts w:ascii="Arial" w:hAnsi="Arial" w:cs="Arial"/>
                <w:sz w:val="18"/>
                <w:szCs w:val="18"/>
              </w:rPr>
              <w:t>Familienname</w:t>
            </w:r>
          </w:p>
        </w:tc>
      </w:tr>
      <w:tr w:rsidR="00851DA8" w14:paraId="094EA3B1" w14:textId="77777777" w:rsidTr="005F79D7">
        <w:trPr>
          <w:trHeight w:val="414"/>
        </w:trPr>
        <w:tc>
          <w:tcPr>
            <w:tcW w:w="5217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17540872"/>
              <w:placeholder>
                <w:docPart w:val="4499CC608A9F429189FFCDA3C05B5520"/>
              </w:placeholder>
              <w:showingPlcHdr/>
            </w:sdtPr>
            <w:sdtEndPr/>
            <w:sdtContent>
              <w:p w14:paraId="4695328B" w14:textId="15E04F15" w:rsidR="005F79D7" w:rsidRDefault="008D17AB" w:rsidP="00F96EF8">
                <w:pPr>
                  <w:pStyle w:val="Listenabsatz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8D17AB">
                  <w:rPr>
                    <w:rStyle w:val="Platzhaltertext"/>
                  </w:rPr>
                  <w:t>Klicken oder tippen Sie hier, um Text einzugeb.</w:t>
                </w:r>
              </w:p>
            </w:sdtContent>
          </w:sdt>
          <w:p w14:paraId="5969BA1D" w14:textId="7936CE4C" w:rsidR="005F79D7" w:rsidRPr="005F0138" w:rsidRDefault="005F79D7" w:rsidP="00F96EF8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897013196"/>
            <w:placeholder>
              <w:docPart w:val="8C815D79F93D4A6CAA7360E15654CB7F"/>
            </w:placeholder>
            <w:showingPlcHdr/>
          </w:sdtPr>
          <w:sdtEndPr/>
          <w:sdtContent>
            <w:tc>
              <w:tcPr>
                <w:tcW w:w="5217" w:type="dxa"/>
              </w:tcPr>
              <w:p w14:paraId="4815D9BB" w14:textId="4974648C" w:rsidR="00851DA8" w:rsidRPr="005F0138" w:rsidRDefault="008D17AB" w:rsidP="00F96EF8">
                <w:pPr>
                  <w:pStyle w:val="Listenabsatz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8D17AB">
                  <w:rPr>
                    <w:rStyle w:val="Platzhaltertext"/>
                  </w:rPr>
                  <w:t>Klicken oder tippen Sie hier, um Text einzugeb.</w:t>
                </w:r>
              </w:p>
            </w:tc>
          </w:sdtContent>
        </w:sdt>
      </w:tr>
      <w:tr w:rsidR="00851DA8" w14:paraId="084CCD80" w14:textId="77777777" w:rsidTr="00FD7FE2">
        <w:trPr>
          <w:trHeight w:val="227"/>
        </w:trPr>
        <w:tc>
          <w:tcPr>
            <w:tcW w:w="5217" w:type="dxa"/>
          </w:tcPr>
          <w:p w14:paraId="4FDCFC4F" w14:textId="14BC651E" w:rsidR="00851DA8" w:rsidRPr="005F0138" w:rsidRDefault="00851DA8" w:rsidP="00FD7FE2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0138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5217" w:type="dxa"/>
          </w:tcPr>
          <w:p w14:paraId="7B26530B" w14:textId="11A84892" w:rsidR="00851DA8" w:rsidRPr="005F0138" w:rsidRDefault="00851DA8" w:rsidP="00FD7FE2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0138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</w:tr>
      <w:tr w:rsidR="00851DA8" w14:paraId="4F3A3D56" w14:textId="77777777" w:rsidTr="005F79D7">
        <w:trPr>
          <w:trHeight w:val="414"/>
        </w:trPr>
        <w:sdt>
          <w:sdtPr>
            <w:rPr>
              <w:rFonts w:ascii="Arial" w:hAnsi="Arial" w:cs="Arial"/>
              <w:sz w:val="18"/>
              <w:szCs w:val="18"/>
            </w:rPr>
            <w:id w:val="-911547058"/>
            <w:placeholder>
              <w:docPart w:val="CE045C90507D468A9A0DA7542F42A2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217" w:type="dxa"/>
              </w:tcPr>
              <w:p w14:paraId="2AF0B100" w14:textId="0537DAE9" w:rsidR="005F79D7" w:rsidRPr="005F0138" w:rsidRDefault="00C53E4F" w:rsidP="00264960">
                <w:pPr>
                  <w:pStyle w:val="Listenabsatz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E86F32">
                  <w:rPr>
                    <w:rStyle w:val="Platzhaltertext"/>
                  </w:rPr>
                  <w:t>Klicken oder tip</w:t>
                </w:r>
                <w:r>
                  <w:rPr>
                    <w:rStyle w:val="Platzhaltertext"/>
                  </w:rPr>
                  <w:t>pen Sie, um ein Datum einzuge</w:t>
                </w:r>
                <w:r w:rsidRPr="00E86F3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11448308"/>
            <w:placeholder>
              <w:docPart w:val="59D1D11C285A4BFD9E1201E190996D32"/>
            </w:placeholder>
            <w:showingPlcHdr/>
          </w:sdtPr>
          <w:sdtEndPr/>
          <w:sdtContent>
            <w:tc>
              <w:tcPr>
                <w:tcW w:w="5217" w:type="dxa"/>
              </w:tcPr>
              <w:p w14:paraId="6EC3239D" w14:textId="214C4C31" w:rsidR="00851DA8" w:rsidRPr="005F0138" w:rsidRDefault="008D17AB" w:rsidP="00F96EF8">
                <w:pPr>
                  <w:pStyle w:val="Listenabsatz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8D17AB">
                  <w:rPr>
                    <w:rStyle w:val="Platzhaltertext"/>
                  </w:rPr>
                  <w:t>Klicken oder tippen Sie hier, um Text einzugeb</w:t>
                </w:r>
              </w:p>
            </w:tc>
          </w:sdtContent>
        </w:sdt>
      </w:tr>
      <w:tr w:rsidR="00851DA8" w14:paraId="070B4438" w14:textId="77777777" w:rsidTr="00FD7FE2">
        <w:trPr>
          <w:trHeight w:val="227"/>
        </w:trPr>
        <w:tc>
          <w:tcPr>
            <w:tcW w:w="5217" w:type="dxa"/>
          </w:tcPr>
          <w:p w14:paraId="5EC9D859" w14:textId="09BD0A81" w:rsidR="00851DA8" w:rsidRPr="005F0138" w:rsidRDefault="00851DA8" w:rsidP="00FD7FE2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0138">
              <w:rPr>
                <w:rFonts w:ascii="Arial" w:hAnsi="Arial" w:cs="Arial"/>
                <w:sz w:val="18"/>
                <w:szCs w:val="18"/>
              </w:rPr>
              <w:t>Staatsbürgerschaft</w:t>
            </w:r>
          </w:p>
        </w:tc>
        <w:tc>
          <w:tcPr>
            <w:tcW w:w="5217" w:type="dxa"/>
          </w:tcPr>
          <w:p w14:paraId="73470803" w14:textId="5BF0DD65" w:rsidR="00851DA8" w:rsidRPr="005F0138" w:rsidRDefault="00851DA8" w:rsidP="00FD7FE2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0138">
              <w:rPr>
                <w:rFonts w:ascii="Arial" w:hAnsi="Arial" w:cs="Arial"/>
                <w:sz w:val="18"/>
                <w:szCs w:val="18"/>
              </w:rPr>
              <w:t>Beruf</w:t>
            </w:r>
          </w:p>
        </w:tc>
      </w:tr>
      <w:tr w:rsidR="00851DA8" w14:paraId="7DE4B0D7" w14:textId="77777777" w:rsidTr="008358D4">
        <w:trPr>
          <w:trHeight w:val="455"/>
        </w:trPr>
        <w:tc>
          <w:tcPr>
            <w:tcW w:w="5217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85014677"/>
              <w:placeholder>
                <w:docPart w:val="B3925648DC17427EAADF3605717633FA"/>
              </w:placeholder>
              <w:showingPlcHdr/>
            </w:sdtPr>
            <w:sdtEndPr/>
            <w:sdtContent>
              <w:p w14:paraId="065E6478" w14:textId="1D760F70" w:rsidR="00851DA8" w:rsidRDefault="005F79D7" w:rsidP="00F96EF8">
                <w:pPr>
                  <w:pStyle w:val="Listenabsatz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5F79D7">
                  <w:rPr>
                    <w:rStyle w:val="Platzhaltertext"/>
                  </w:rPr>
                  <w:t>Klicken oder tippen Sie hier, um Text einzugeb.</w:t>
                </w:r>
              </w:p>
            </w:sdtContent>
          </w:sdt>
          <w:p w14:paraId="4D2E5195" w14:textId="77777777" w:rsidR="005F79D7" w:rsidRDefault="005F79D7" w:rsidP="00F96EF8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DEABF4A" w14:textId="6E40F61B" w:rsidR="005F79D7" w:rsidRPr="005F0138" w:rsidRDefault="005F79D7" w:rsidP="00F96EF8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443972752"/>
            <w:placeholder>
              <w:docPart w:val="6E2D1904F777450FB076A64FF6F4EFF4"/>
            </w:placeholder>
            <w:showingPlcHdr/>
          </w:sdtPr>
          <w:sdtEndPr/>
          <w:sdtContent>
            <w:tc>
              <w:tcPr>
                <w:tcW w:w="5217" w:type="dxa"/>
              </w:tcPr>
              <w:p w14:paraId="41B95452" w14:textId="56F10804" w:rsidR="00851DA8" w:rsidRPr="005F0138" w:rsidRDefault="005F79D7" w:rsidP="00F96EF8">
                <w:pPr>
                  <w:pStyle w:val="Listenabsatz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5F79D7">
                  <w:rPr>
                    <w:rStyle w:val="Platzhaltertext"/>
                  </w:rPr>
                  <w:t>Klicken oder tippen Sie hier, um Text einzugebe</w:t>
                </w:r>
              </w:p>
            </w:tc>
          </w:sdtContent>
        </w:sdt>
      </w:tr>
      <w:tr w:rsidR="00851DA8" w14:paraId="3A3E7473" w14:textId="77777777" w:rsidTr="00FD7FE2">
        <w:trPr>
          <w:trHeight w:val="227"/>
        </w:trPr>
        <w:tc>
          <w:tcPr>
            <w:tcW w:w="5217" w:type="dxa"/>
          </w:tcPr>
          <w:p w14:paraId="5644D15D" w14:textId="77777777" w:rsidR="00851DA8" w:rsidRPr="005F0138" w:rsidRDefault="00851DA8" w:rsidP="00F96EF8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0138">
              <w:rPr>
                <w:rFonts w:ascii="Arial" w:hAnsi="Arial" w:cs="Arial"/>
                <w:sz w:val="18"/>
                <w:szCs w:val="18"/>
              </w:rPr>
              <w:t>Firmenwortlaut/Vereinsname</w:t>
            </w:r>
          </w:p>
          <w:p w14:paraId="2920BF64" w14:textId="26F14B68" w:rsidR="00851DA8" w:rsidRPr="005F0138" w:rsidRDefault="00851DA8" w:rsidP="00F96EF8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7" w:type="dxa"/>
          </w:tcPr>
          <w:p w14:paraId="685B3AAA" w14:textId="77777777" w:rsidR="00851DA8" w:rsidRPr="005F0138" w:rsidRDefault="00851DA8" w:rsidP="00F96EF8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0138">
              <w:rPr>
                <w:rFonts w:ascii="Arial" w:hAnsi="Arial" w:cs="Arial"/>
                <w:sz w:val="18"/>
                <w:szCs w:val="18"/>
              </w:rPr>
              <w:t>Fax</w:t>
            </w:r>
          </w:p>
          <w:p w14:paraId="0EE675B6" w14:textId="0F60EEE4" w:rsidR="00851DA8" w:rsidRPr="005F0138" w:rsidRDefault="00851DA8" w:rsidP="00F96EF8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DA8" w14:paraId="472C5434" w14:textId="77777777" w:rsidTr="005F79D7">
        <w:trPr>
          <w:trHeight w:val="414"/>
        </w:trPr>
        <w:tc>
          <w:tcPr>
            <w:tcW w:w="5217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54236181"/>
              <w:placeholder>
                <w:docPart w:val="891A5A496B8D44DFAECE5DFD44B584F6"/>
              </w:placeholder>
              <w:showingPlcHdr/>
            </w:sdtPr>
            <w:sdtEndPr/>
            <w:sdtContent>
              <w:p w14:paraId="7F53D881" w14:textId="407D643E" w:rsidR="005F79D7" w:rsidRPr="005F0138" w:rsidRDefault="005F79D7" w:rsidP="008358D4">
                <w:pPr>
                  <w:pStyle w:val="Listenabsatz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5F79D7">
                  <w:rPr>
                    <w:rStyle w:val="Platzhaltertext"/>
                  </w:rPr>
                  <w:t>Klicken oder tippen Sie hier, um Text einzugeb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1329135958"/>
            <w:placeholder>
              <w:docPart w:val="A9509998BE9A4E6EB89E2900AE6B22B3"/>
            </w:placeholder>
            <w:showingPlcHdr/>
          </w:sdtPr>
          <w:sdtEndPr/>
          <w:sdtContent>
            <w:tc>
              <w:tcPr>
                <w:tcW w:w="5217" w:type="dxa"/>
              </w:tcPr>
              <w:p w14:paraId="4EA5BC0E" w14:textId="3577EE55" w:rsidR="00851DA8" w:rsidRPr="005F0138" w:rsidRDefault="005F79D7" w:rsidP="00F96EF8">
                <w:pPr>
                  <w:pStyle w:val="Listenabsatz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5F79D7">
                  <w:rPr>
                    <w:rStyle w:val="Platzhaltertext"/>
                  </w:rPr>
                  <w:t>Klicken oder tippen Sie hier, um Text einzugebe</w:t>
                </w:r>
              </w:p>
            </w:tc>
          </w:sdtContent>
        </w:sdt>
      </w:tr>
      <w:tr w:rsidR="00851DA8" w14:paraId="65C9A565" w14:textId="77777777" w:rsidTr="00FD7FE2">
        <w:trPr>
          <w:trHeight w:val="227"/>
        </w:trPr>
        <w:tc>
          <w:tcPr>
            <w:tcW w:w="5217" w:type="dxa"/>
          </w:tcPr>
          <w:p w14:paraId="09063580" w14:textId="77777777" w:rsidR="00851DA8" w:rsidRPr="005F0138" w:rsidRDefault="00851DA8" w:rsidP="00F96EF8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0138">
              <w:rPr>
                <w:rFonts w:ascii="Arial" w:hAnsi="Arial" w:cs="Arial"/>
                <w:sz w:val="18"/>
                <w:szCs w:val="18"/>
              </w:rPr>
              <w:t>Anschrift</w:t>
            </w:r>
          </w:p>
          <w:p w14:paraId="4E3F1B2F" w14:textId="14B94ACA" w:rsidR="00851DA8" w:rsidRPr="005F0138" w:rsidRDefault="00851DA8" w:rsidP="00F96EF8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7" w:type="dxa"/>
          </w:tcPr>
          <w:p w14:paraId="6602AFF1" w14:textId="77777777" w:rsidR="00851DA8" w:rsidRPr="005F0138" w:rsidRDefault="00851DA8" w:rsidP="00F96EF8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0138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1024908A" w14:textId="09170760" w:rsidR="00851DA8" w:rsidRPr="005F0138" w:rsidRDefault="00851DA8" w:rsidP="00F96EF8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DA8" w14:paraId="4551E6E3" w14:textId="77777777" w:rsidTr="005F79D7">
        <w:trPr>
          <w:trHeight w:val="414"/>
        </w:trPr>
        <w:tc>
          <w:tcPr>
            <w:tcW w:w="5217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47090514"/>
              <w:placeholder>
                <w:docPart w:val="1D6F59D8779A4C618801285A332E33F1"/>
              </w:placeholder>
            </w:sdtPr>
            <w:sdtEndPr/>
            <w:sdtContent>
              <w:p w14:paraId="0C5199AB" w14:textId="6B6FDD9D" w:rsidR="00264960" w:rsidRDefault="00264960" w:rsidP="00264960">
                <w:pPr>
                  <w:pStyle w:val="Listenabsatz"/>
                  <w:ind w:left="0"/>
                </w:pPr>
              </w:p>
              <w:p w14:paraId="3A331A05" w14:textId="5C801EA5" w:rsidR="005F79D7" w:rsidRPr="005F0138" w:rsidRDefault="00264960" w:rsidP="00264960">
                <w:pPr>
                  <w:pStyle w:val="Listenabsatz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t>5652 Dienten am Hochkönig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1770003739"/>
            <w:placeholder>
              <w:docPart w:val="C3E64D65D452439FAFE1760CB348AECA"/>
            </w:placeholder>
            <w:showingPlcHdr/>
          </w:sdtPr>
          <w:sdtEndPr/>
          <w:sdtContent>
            <w:tc>
              <w:tcPr>
                <w:tcW w:w="5217" w:type="dxa"/>
              </w:tcPr>
              <w:p w14:paraId="557A0656" w14:textId="2C8C360E" w:rsidR="00851DA8" w:rsidRPr="005F0138" w:rsidRDefault="005F79D7" w:rsidP="00F96EF8">
                <w:pPr>
                  <w:pStyle w:val="Listenabsatz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5F79D7">
                  <w:rPr>
                    <w:rStyle w:val="Platzhaltertext"/>
                  </w:rPr>
                  <w:t>Klicken oder tippen Sie hier, um Text einzuge.</w:t>
                </w:r>
              </w:p>
            </w:tc>
          </w:sdtContent>
        </w:sdt>
      </w:tr>
    </w:tbl>
    <w:p w14:paraId="03DAF46E" w14:textId="77777777" w:rsidR="005F0138" w:rsidRDefault="005F0138" w:rsidP="005F0138">
      <w:pPr>
        <w:spacing w:after="0"/>
        <w:rPr>
          <w:rFonts w:ascii="Arial" w:hAnsi="Arial" w:cs="Arial"/>
        </w:rPr>
      </w:pPr>
    </w:p>
    <w:p w14:paraId="01DFC02F" w14:textId="77777777" w:rsidR="005F0138" w:rsidRPr="005F0138" w:rsidRDefault="005F0138" w:rsidP="005F013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F0138">
        <w:rPr>
          <w:rFonts w:ascii="Arial" w:hAnsi="Arial" w:cs="Arial"/>
          <w:b/>
          <w:bCs/>
          <w:sz w:val="24"/>
          <w:szCs w:val="24"/>
        </w:rPr>
        <w:t>Verantwortliche Person des Veranstalters vor Ort und Erreichbarkeit</w:t>
      </w:r>
    </w:p>
    <w:p w14:paraId="7FDC8298" w14:textId="77777777" w:rsidR="005F0138" w:rsidRDefault="005F0138" w:rsidP="005F0138">
      <w:pPr>
        <w:spacing w:after="0"/>
        <w:rPr>
          <w:rFonts w:ascii="Arial" w:hAnsi="Arial" w:cs="Arial"/>
        </w:rPr>
      </w:pPr>
    </w:p>
    <w:tbl>
      <w:tblPr>
        <w:tblStyle w:val="Tabellenraster"/>
        <w:tblW w:w="10432" w:type="dxa"/>
        <w:tblInd w:w="-682" w:type="dxa"/>
        <w:tblLook w:val="04A0" w:firstRow="1" w:lastRow="0" w:firstColumn="1" w:lastColumn="0" w:noHBand="0" w:noVBand="1"/>
      </w:tblPr>
      <w:tblGrid>
        <w:gridCol w:w="5216"/>
        <w:gridCol w:w="5216"/>
      </w:tblGrid>
      <w:tr w:rsidR="00EE4773" w14:paraId="37AB04AF" w14:textId="77777777" w:rsidTr="00FD7FE2">
        <w:trPr>
          <w:trHeight w:val="227"/>
        </w:trPr>
        <w:tc>
          <w:tcPr>
            <w:tcW w:w="5216" w:type="dxa"/>
          </w:tcPr>
          <w:p w14:paraId="726F6FC0" w14:textId="49B993A0" w:rsidR="00EE4773" w:rsidRPr="005F0138" w:rsidRDefault="00EE4773" w:rsidP="00FD7FE2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0138">
              <w:rPr>
                <w:rFonts w:ascii="Arial" w:hAnsi="Arial" w:cs="Arial"/>
                <w:sz w:val="18"/>
                <w:szCs w:val="18"/>
              </w:rPr>
              <w:t>Vor- und Familienname</w:t>
            </w:r>
          </w:p>
        </w:tc>
        <w:tc>
          <w:tcPr>
            <w:tcW w:w="5216" w:type="dxa"/>
          </w:tcPr>
          <w:p w14:paraId="1D072F37" w14:textId="3510B1E8" w:rsidR="00EE4773" w:rsidRPr="005F0138" w:rsidRDefault="00EE4773" w:rsidP="00FD7FE2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0138">
              <w:rPr>
                <w:rFonts w:ascii="Arial" w:hAnsi="Arial" w:cs="Arial"/>
                <w:sz w:val="18"/>
                <w:szCs w:val="18"/>
              </w:rPr>
              <w:t>Mobiltelefon/Telefon</w:t>
            </w:r>
          </w:p>
        </w:tc>
      </w:tr>
      <w:tr w:rsidR="00EE4773" w14:paraId="4E8CFA2E" w14:textId="77777777" w:rsidTr="00F96EF8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860734501"/>
            <w:placeholder>
              <w:docPart w:val="152C7B152C434BFB90F50C7121AF9F51"/>
            </w:placeholder>
            <w:showingPlcHdr/>
          </w:sdtPr>
          <w:sdtEndPr/>
          <w:sdtContent>
            <w:tc>
              <w:tcPr>
                <w:tcW w:w="5216" w:type="dxa"/>
              </w:tcPr>
              <w:p w14:paraId="0376F2AE" w14:textId="16008BCD" w:rsidR="00EE4773" w:rsidRPr="005F0138" w:rsidRDefault="00EE4773" w:rsidP="00F96EF8">
                <w:pPr>
                  <w:pStyle w:val="Listenabsatz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EE4773">
                  <w:rPr>
                    <w:rStyle w:val="Platzhaltertext"/>
                  </w:rPr>
                  <w:t>Klicken oder tippen Sie hier, um Text einzugeb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03141141"/>
            <w:placeholder>
              <w:docPart w:val="B957F70270924342A8831302BAA3C4AE"/>
            </w:placeholder>
            <w:showingPlcHdr/>
          </w:sdtPr>
          <w:sdtEndPr/>
          <w:sdtContent>
            <w:tc>
              <w:tcPr>
                <w:tcW w:w="5216" w:type="dxa"/>
              </w:tcPr>
              <w:p w14:paraId="0548A274" w14:textId="4D20942F" w:rsidR="00EE4773" w:rsidRPr="005F0138" w:rsidRDefault="00EE4773" w:rsidP="00F96EF8">
                <w:pPr>
                  <w:pStyle w:val="Listenabsatz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EE4773">
                  <w:rPr>
                    <w:rStyle w:val="Platzhaltertext"/>
                  </w:rPr>
                  <w:t>Klicken oder tippen Sie hier, um Text einzuge.</w:t>
                </w:r>
              </w:p>
            </w:tc>
          </w:sdtContent>
        </w:sdt>
      </w:tr>
    </w:tbl>
    <w:p w14:paraId="7A1AE380" w14:textId="77777777" w:rsidR="003171E1" w:rsidRDefault="003171E1" w:rsidP="008F367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CD96211" w14:textId="4F4DE36E" w:rsidR="008F3674" w:rsidRDefault="008F3674" w:rsidP="008F367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F3674">
        <w:rPr>
          <w:rFonts w:ascii="Arial" w:hAnsi="Arial" w:cs="Arial"/>
          <w:b/>
          <w:bCs/>
          <w:sz w:val="24"/>
          <w:szCs w:val="24"/>
        </w:rPr>
        <w:t>II. Art und Zeit der Veranstaltung</w:t>
      </w:r>
    </w:p>
    <w:p w14:paraId="21C17685" w14:textId="77777777" w:rsidR="00FD7FE2" w:rsidRPr="008F3674" w:rsidRDefault="00FD7FE2" w:rsidP="008F367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10431" w:type="dxa"/>
        <w:tblInd w:w="-657" w:type="dxa"/>
        <w:tblLook w:val="04A0" w:firstRow="1" w:lastRow="0" w:firstColumn="1" w:lastColumn="0" w:noHBand="0" w:noVBand="1"/>
      </w:tblPr>
      <w:tblGrid>
        <w:gridCol w:w="10431"/>
      </w:tblGrid>
      <w:tr w:rsidR="008F3674" w14:paraId="0458C42E" w14:textId="77777777" w:rsidTr="00893E19">
        <w:trPr>
          <w:trHeight w:val="454"/>
        </w:trPr>
        <w:tc>
          <w:tcPr>
            <w:tcW w:w="10375" w:type="dxa"/>
          </w:tcPr>
          <w:p w14:paraId="2EDA3610" w14:textId="100ABF52" w:rsidR="008F3674" w:rsidRDefault="008F3674" w:rsidP="008F367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F3674">
              <w:rPr>
                <w:rFonts w:ascii="Arial" w:hAnsi="Arial" w:cs="Arial"/>
                <w:sz w:val="18"/>
                <w:szCs w:val="18"/>
              </w:rPr>
              <w:t>Art und Bezeichnung der Veranstaltung: (Veranstaltungstitel bzw. Motto der Veranstaltung – zB. Saisonabschlussball, Sportlerball, Open Air Fest, Umzug, Vortrag, Konzert, …)</w:t>
            </w:r>
          </w:p>
        </w:tc>
      </w:tr>
      <w:tr w:rsidR="008F3674" w14:paraId="1AC265B0" w14:textId="77777777" w:rsidTr="008358D4">
        <w:trPr>
          <w:trHeight w:val="454"/>
        </w:trPr>
        <w:sdt>
          <w:sdtPr>
            <w:rPr>
              <w:rFonts w:ascii="Arial" w:hAnsi="Arial" w:cs="Arial"/>
              <w:sz w:val="18"/>
              <w:szCs w:val="18"/>
            </w:rPr>
            <w:id w:val="348001576"/>
            <w:placeholder>
              <w:docPart w:val="59CFC271ECCD4F018AFD7FF2345A2AA8"/>
            </w:placeholder>
            <w:showingPlcHdr/>
          </w:sdtPr>
          <w:sdtEndPr/>
          <w:sdtContent>
            <w:tc>
              <w:tcPr>
                <w:tcW w:w="10375" w:type="dxa"/>
              </w:tcPr>
              <w:p w14:paraId="6FC95B59" w14:textId="3D8012D3" w:rsidR="008F3674" w:rsidRPr="007B4D68" w:rsidRDefault="007B4D68" w:rsidP="007B4D68">
                <w:r w:rsidRPr="007B4D6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F3674" w14:paraId="7C5E82EB" w14:textId="77777777" w:rsidTr="00893E19">
        <w:trPr>
          <w:trHeight w:val="227"/>
        </w:trPr>
        <w:tc>
          <w:tcPr>
            <w:tcW w:w="10375" w:type="dxa"/>
          </w:tcPr>
          <w:p w14:paraId="08533D2C" w14:textId="2649BB6B" w:rsidR="008F3674" w:rsidRDefault="008F3674" w:rsidP="008F367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F3674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</w:tr>
      <w:tr w:rsidR="008F3674" w14:paraId="4C164992" w14:textId="77777777" w:rsidTr="00893E19">
        <w:trPr>
          <w:trHeight w:val="427"/>
        </w:trPr>
        <w:sdt>
          <w:sdtPr>
            <w:rPr>
              <w:rFonts w:ascii="Arial" w:hAnsi="Arial" w:cs="Arial"/>
              <w:sz w:val="18"/>
              <w:szCs w:val="18"/>
            </w:rPr>
            <w:id w:val="857536515"/>
            <w:placeholder>
              <w:docPart w:val="A33972DCCA334F8A9C114E1B94001AF7"/>
            </w:placeholder>
            <w:showingPlcHdr/>
            <w:date w:fullDate="2020-01-03T00:00:00Z"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10375" w:type="dxa"/>
              </w:tcPr>
              <w:p w14:paraId="28331E18" w14:textId="65A18CAD" w:rsidR="008F3674" w:rsidRPr="008F3674" w:rsidRDefault="007B4D68" w:rsidP="007B4D6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4D6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8F3674" w14:paraId="10CF08EA" w14:textId="77777777" w:rsidTr="00893E19">
        <w:trPr>
          <w:trHeight w:val="227"/>
        </w:trPr>
        <w:tc>
          <w:tcPr>
            <w:tcW w:w="10375" w:type="dxa"/>
          </w:tcPr>
          <w:p w14:paraId="0D18F080" w14:textId="659FD519" w:rsidR="008F3674" w:rsidRPr="00D13AAC" w:rsidRDefault="008F3674" w:rsidP="008F3674">
            <w:pPr>
              <w:rPr>
                <w:rFonts w:ascii="Arial" w:hAnsi="Arial" w:cs="Arial"/>
                <w:sz w:val="28"/>
                <w:szCs w:val="28"/>
              </w:rPr>
            </w:pPr>
            <w:r w:rsidRPr="008F3674">
              <w:rPr>
                <w:rFonts w:ascii="Arial" w:hAnsi="Arial" w:cs="Arial"/>
                <w:sz w:val="18"/>
                <w:szCs w:val="18"/>
              </w:rPr>
              <w:t>Beginn und Ende sowie Dauer der Veranstaltung</w:t>
            </w:r>
          </w:p>
        </w:tc>
      </w:tr>
      <w:tr w:rsidR="008F3674" w14:paraId="0B8F176F" w14:textId="77777777" w:rsidTr="00893E19">
        <w:trPr>
          <w:trHeight w:val="427"/>
        </w:trPr>
        <w:sdt>
          <w:sdtPr>
            <w:rPr>
              <w:rFonts w:ascii="Arial" w:hAnsi="Arial" w:cs="Arial"/>
              <w:sz w:val="18"/>
              <w:szCs w:val="18"/>
            </w:rPr>
            <w:id w:val="-404681153"/>
            <w:placeholder>
              <w:docPart w:val="5294F1A4F45C438BA21EB174858B7F0D"/>
            </w:placeholder>
            <w:showingPlcHdr/>
          </w:sdtPr>
          <w:sdtEndPr/>
          <w:sdtContent>
            <w:tc>
              <w:tcPr>
                <w:tcW w:w="10375" w:type="dxa"/>
              </w:tcPr>
              <w:p w14:paraId="4213C591" w14:textId="648EE1D0" w:rsidR="008F3674" w:rsidRPr="008F3674" w:rsidRDefault="007B4D68" w:rsidP="007B4D6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4D6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F3674" w14:paraId="6A3FFCF2" w14:textId="77777777" w:rsidTr="00893E19">
        <w:trPr>
          <w:trHeight w:val="227"/>
        </w:trPr>
        <w:tc>
          <w:tcPr>
            <w:tcW w:w="10375" w:type="dxa"/>
          </w:tcPr>
          <w:p w14:paraId="14ED2F65" w14:textId="5C85D611" w:rsidR="008F3674" w:rsidRDefault="008F3674" w:rsidP="008F367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F3674">
              <w:rPr>
                <w:rFonts w:ascii="Arial" w:hAnsi="Arial" w:cs="Arial"/>
                <w:sz w:val="18"/>
                <w:szCs w:val="18"/>
              </w:rPr>
              <w:t>Eintritt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</w:t>
            </w:r>
          </w:p>
        </w:tc>
      </w:tr>
      <w:tr w:rsidR="008F3674" w14:paraId="15093110" w14:textId="77777777" w:rsidTr="00893E19">
        <w:trPr>
          <w:trHeight w:val="427"/>
        </w:trPr>
        <w:tc>
          <w:tcPr>
            <w:tcW w:w="10375" w:type="dxa"/>
          </w:tcPr>
          <w:p w14:paraId="2DB1B212" w14:textId="3224E5B1" w:rsidR="008F3674" w:rsidRPr="008F3674" w:rsidRDefault="00F944E1" w:rsidP="00F96EF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174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3674">
              <w:rPr>
                <w:rFonts w:ascii="Arial" w:hAnsi="Arial" w:cs="Arial"/>
                <w:sz w:val="18"/>
                <w:szCs w:val="18"/>
              </w:rPr>
              <w:t xml:space="preserve"> nein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8772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3674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</w:tr>
      <w:tr w:rsidR="008F3674" w14:paraId="70BA16F8" w14:textId="77777777" w:rsidTr="00893E19">
        <w:trPr>
          <w:trHeight w:val="227"/>
        </w:trPr>
        <w:tc>
          <w:tcPr>
            <w:tcW w:w="10375" w:type="dxa"/>
          </w:tcPr>
          <w:p w14:paraId="77D991C4" w14:textId="525FD799" w:rsidR="008F3674" w:rsidRDefault="008F3674" w:rsidP="008F367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F3674">
              <w:rPr>
                <w:rFonts w:ascii="Arial" w:hAnsi="Arial" w:cs="Arial"/>
                <w:sz w:val="18"/>
                <w:szCs w:val="18"/>
              </w:rPr>
              <w:t>Detaillierter Programmablauf (zB. 18.30 Uhr Aufmarsch, 19.00 Uhr Preisverleihung, 21.00 Uhr Tombola</w:t>
            </w:r>
            <w:r w:rsidR="00F944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F944E1">
              <w:rPr>
                <w:rFonts w:ascii="Arial" w:hAnsi="Arial" w:cs="Arial"/>
                <w:sz w:val="18"/>
                <w:szCs w:val="18"/>
              </w:rPr>
              <w:t>V</w:t>
            </w:r>
            <w:r w:rsidR="00F944E1" w:rsidRPr="008F3674">
              <w:rPr>
                <w:rFonts w:ascii="Arial" w:hAnsi="Arial" w:cs="Arial"/>
                <w:sz w:val="18"/>
                <w:szCs w:val="18"/>
              </w:rPr>
              <w:t>erlosung,  …</w:t>
            </w:r>
            <w:proofErr w:type="gramEnd"/>
            <w:r w:rsidRPr="008F367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F3674" w14:paraId="31DCC449" w14:textId="77777777" w:rsidTr="00893E19">
        <w:trPr>
          <w:trHeight w:val="427"/>
        </w:trPr>
        <w:sdt>
          <w:sdtPr>
            <w:rPr>
              <w:rFonts w:ascii="Arial" w:hAnsi="Arial" w:cs="Arial"/>
              <w:sz w:val="18"/>
              <w:szCs w:val="18"/>
            </w:rPr>
            <w:id w:val="-1873765991"/>
            <w:placeholder>
              <w:docPart w:val="E87F724AEE084179AA638B7CD23ADEA4"/>
            </w:placeholder>
            <w:showingPlcHdr/>
          </w:sdtPr>
          <w:sdtEndPr/>
          <w:sdtContent>
            <w:tc>
              <w:tcPr>
                <w:tcW w:w="10375" w:type="dxa"/>
              </w:tcPr>
              <w:p w14:paraId="53AD13C8" w14:textId="1BD3E2B4" w:rsidR="008F3674" w:rsidRPr="008F3674" w:rsidRDefault="00E93010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9301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F3674" w14:paraId="4E43C617" w14:textId="77777777" w:rsidTr="00893E19">
        <w:trPr>
          <w:trHeight w:val="227"/>
        </w:trPr>
        <w:tc>
          <w:tcPr>
            <w:tcW w:w="10375" w:type="dxa"/>
          </w:tcPr>
          <w:p w14:paraId="39716530" w14:textId="1A75144E" w:rsidR="008F3674" w:rsidRDefault="008F3674" w:rsidP="008F367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F3674">
              <w:rPr>
                <w:rFonts w:ascii="Arial" w:hAnsi="Arial" w:cs="Arial"/>
                <w:sz w:val="18"/>
                <w:szCs w:val="18"/>
              </w:rPr>
              <w:t>Betriebstechnische Einrichtungen (zB. Musikanlage, Zelt, Karusell, …)</w:t>
            </w:r>
          </w:p>
        </w:tc>
      </w:tr>
      <w:tr w:rsidR="008F3674" w14:paraId="330BBC18" w14:textId="77777777" w:rsidTr="00893E19">
        <w:trPr>
          <w:trHeight w:val="427"/>
        </w:trPr>
        <w:sdt>
          <w:sdtPr>
            <w:rPr>
              <w:rFonts w:ascii="Arial" w:hAnsi="Arial" w:cs="Arial"/>
              <w:sz w:val="18"/>
              <w:szCs w:val="18"/>
            </w:rPr>
            <w:id w:val="742909918"/>
            <w:placeholder>
              <w:docPart w:val="EAD8E9422CAC444989E85DFB770C4F4C"/>
            </w:placeholder>
            <w:showingPlcHdr/>
          </w:sdtPr>
          <w:sdtEndPr/>
          <w:sdtContent>
            <w:tc>
              <w:tcPr>
                <w:tcW w:w="10375" w:type="dxa"/>
              </w:tcPr>
              <w:p w14:paraId="1A0B0000" w14:textId="56881B41" w:rsidR="008F3674" w:rsidRPr="008F3674" w:rsidRDefault="00841CBF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F3674" w14:paraId="7B296B8C" w14:textId="77777777" w:rsidTr="00893E19">
        <w:trPr>
          <w:trHeight w:val="428"/>
        </w:trPr>
        <w:tc>
          <w:tcPr>
            <w:tcW w:w="10375" w:type="dxa"/>
          </w:tcPr>
          <w:p w14:paraId="1504FB4D" w14:textId="177365F7" w:rsidR="008F3674" w:rsidRPr="008F3674" w:rsidRDefault="008F3674" w:rsidP="008F3674">
            <w:pPr>
              <w:rPr>
                <w:rFonts w:ascii="Arial" w:hAnsi="Arial" w:cs="Arial"/>
                <w:sz w:val="18"/>
                <w:szCs w:val="18"/>
              </w:rPr>
            </w:pPr>
            <w:r w:rsidRPr="008F3674">
              <w:rPr>
                <w:rFonts w:ascii="Arial" w:hAnsi="Arial" w:cs="Arial"/>
                <w:sz w:val="18"/>
                <w:szCs w:val="18"/>
              </w:rPr>
              <w:t xml:space="preserve">Musik/Lautstärke (bei Veranstaltungen mit Lärmemissionen Art der Musik, </w:t>
            </w:r>
            <w:r w:rsidR="00F944E1" w:rsidRPr="008F3674">
              <w:rPr>
                <w:rFonts w:ascii="Arial" w:hAnsi="Arial" w:cs="Arial"/>
                <w:sz w:val="18"/>
                <w:szCs w:val="18"/>
              </w:rPr>
              <w:t>Livemusik</w:t>
            </w:r>
            <w:r w:rsidRPr="008F3674">
              <w:rPr>
                <w:rFonts w:ascii="Arial" w:hAnsi="Arial" w:cs="Arial"/>
                <w:sz w:val="18"/>
                <w:szCs w:val="18"/>
              </w:rPr>
              <w:t>, verstärkt oder unverstärkt, Tonträger – technische Ausrüstung, vorgesehene Lärmbegrenzung)</w:t>
            </w:r>
          </w:p>
        </w:tc>
      </w:tr>
      <w:tr w:rsidR="008F3674" w14:paraId="6A7F00EC" w14:textId="77777777" w:rsidTr="00893E19">
        <w:trPr>
          <w:trHeight w:val="427"/>
        </w:trPr>
        <w:sdt>
          <w:sdtPr>
            <w:rPr>
              <w:rFonts w:ascii="Arial" w:hAnsi="Arial" w:cs="Arial"/>
              <w:sz w:val="18"/>
              <w:szCs w:val="18"/>
            </w:rPr>
            <w:id w:val="-929970377"/>
            <w:placeholder>
              <w:docPart w:val="1786E61B0A0347BEABD54BF962BC4BCD"/>
            </w:placeholder>
          </w:sdtPr>
          <w:sdtEndPr/>
          <w:sdtContent>
            <w:tc>
              <w:tcPr>
                <w:tcW w:w="10375" w:type="dxa"/>
              </w:tcPr>
              <w:p w14:paraId="33DAC331" w14:textId="07E6454E" w:rsidR="008F3674" w:rsidRPr="008F3674" w:rsidRDefault="001E7E8A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tab/>
                </w:r>
                <w:r>
                  <w:tab/>
                </w:r>
              </w:p>
            </w:tc>
          </w:sdtContent>
        </w:sdt>
      </w:tr>
      <w:tr w:rsidR="008F3674" w14:paraId="39F12F3B" w14:textId="77777777" w:rsidTr="00893E19">
        <w:trPr>
          <w:trHeight w:val="227"/>
        </w:trPr>
        <w:tc>
          <w:tcPr>
            <w:tcW w:w="10375" w:type="dxa"/>
          </w:tcPr>
          <w:p w14:paraId="1BEBA3A2" w14:textId="157225C7" w:rsidR="008F3674" w:rsidRPr="008F3674" w:rsidRDefault="008F3674" w:rsidP="008F3674">
            <w:pPr>
              <w:rPr>
                <w:rFonts w:ascii="Arial" w:hAnsi="Arial" w:cs="Arial"/>
                <w:sz w:val="18"/>
                <w:szCs w:val="18"/>
              </w:rPr>
            </w:pPr>
            <w:r w:rsidRPr="008F3674">
              <w:rPr>
                <w:rFonts w:ascii="Arial" w:hAnsi="Arial" w:cs="Arial"/>
                <w:sz w:val="18"/>
                <w:szCs w:val="18"/>
              </w:rPr>
              <w:t xml:space="preserve">Einsatz von Laser                         </w:t>
            </w:r>
          </w:p>
        </w:tc>
      </w:tr>
      <w:tr w:rsidR="008F3674" w14:paraId="711AD059" w14:textId="77777777" w:rsidTr="00893E19">
        <w:trPr>
          <w:trHeight w:val="427"/>
        </w:trPr>
        <w:tc>
          <w:tcPr>
            <w:tcW w:w="10375" w:type="dxa"/>
          </w:tcPr>
          <w:p w14:paraId="21A27979" w14:textId="113465AE" w:rsidR="008F3674" w:rsidRPr="008F3674" w:rsidRDefault="00F944E1" w:rsidP="00F96EF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19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4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41CBF">
              <w:rPr>
                <w:rFonts w:ascii="Arial" w:hAnsi="Arial" w:cs="Arial"/>
                <w:sz w:val="18"/>
                <w:szCs w:val="18"/>
              </w:rPr>
              <w:t xml:space="preserve"> nein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104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6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41CBF">
              <w:rPr>
                <w:rFonts w:ascii="Arial" w:hAnsi="Arial" w:cs="Arial"/>
                <w:sz w:val="18"/>
                <w:szCs w:val="18"/>
              </w:rPr>
              <w:t xml:space="preserve"> ja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Kategoerien"/>
                <w:tag w:val="Kategrien"/>
                <w:id w:val="1970237097"/>
                <w:lock w:val="sdtLocked"/>
                <w:placeholder>
                  <w:docPart w:val="5083886D855048DD8E5589700473F29D"/>
                </w:placeholder>
                <w15:color w:val="0000FF"/>
                <w15:appearance w15:val="tags"/>
                <w:dropDownList>
                  <w:listItem w:displayText=" " w:value="  "/>
                  <w:listItem w:displayText="Kein Laser" w:value="Kein Laser"/>
                  <w:listItem w:displayText="Kategorie 1" w:value="Kategorie 1"/>
                  <w:listItem w:displayText="Kategorie 1C" w:value="Kategorie 1C"/>
                  <w:listItem w:displayText="Kategorie 2" w:value="Kategorie 2"/>
                  <w:listItem w:displayText="Kategorie 2M" w:value="Kategorie 2M"/>
                  <w:listItem w:displayText="Kategorie 3R" w:value="Kategorie 3R"/>
                  <w:listItem w:displayText="Kategorie 3B" w:value="Kategorie 3B"/>
                  <w:listItem w:displayText="Kategorie 4" w:value="Kategorie 4"/>
                </w:dropDownList>
              </w:sdtPr>
              <w:sdtEndPr/>
              <w:sdtContent>
                <w:r w:rsidR="005B3A51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8F3674" w14:paraId="7401B1D0" w14:textId="77777777" w:rsidTr="00893E19">
        <w:trPr>
          <w:trHeight w:val="227"/>
        </w:trPr>
        <w:tc>
          <w:tcPr>
            <w:tcW w:w="10375" w:type="dxa"/>
          </w:tcPr>
          <w:p w14:paraId="22500CA4" w14:textId="38F65B8D" w:rsidR="008F3674" w:rsidRPr="008F3674" w:rsidRDefault="008F3674" w:rsidP="008F3674">
            <w:pPr>
              <w:rPr>
                <w:rFonts w:ascii="Arial" w:hAnsi="Arial" w:cs="Arial"/>
                <w:sz w:val="18"/>
                <w:szCs w:val="18"/>
              </w:rPr>
            </w:pPr>
            <w:r w:rsidRPr="008F3674">
              <w:rPr>
                <w:rFonts w:ascii="Arial" w:hAnsi="Arial" w:cs="Arial"/>
                <w:sz w:val="18"/>
                <w:szCs w:val="18"/>
              </w:rPr>
              <w:t>Sonstige Effekte oder Attraktionen (zB. Lichtshow, Nebel- und Rauchmaschinen, Schaumparty, …)</w:t>
            </w:r>
          </w:p>
        </w:tc>
      </w:tr>
      <w:tr w:rsidR="008F3674" w14:paraId="7028C6AC" w14:textId="77777777" w:rsidTr="00893E19">
        <w:trPr>
          <w:trHeight w:val="427"/>
        </w:trPr>
        <w:sdt>
          <w:sdtPr>
            <w:rPr>
              <w:rFonts w:ascii="Arial" w:hAnsi="Arial" w:cs="Arial"/>
              <w:sz w:val="18"/>
              <w:szCs w:val="18"/>
            </w:rPr>
            <w:id w:val="135455167"/>
            <w:placeholder>
              <w:docPart w:val="3F6CD24A73E248A8AE8B560576E74B57"/>
            </w:placeholder>
            <w:showingPlcHdr/>
          </w:sdtPr>
          <w:sdtEndPr/>
          <w:sdtContent>
            <w:tc>
              <w:tcPr>
                <w:tcW w:w="10375" w:type="dxa"/>
              </w:tcPr>
              <w:p w14:paraId="6AE50CCB" w14:textId="0EE1EEB1" w:rsidR="008F3674" w:rsidRPr="008F3674" w:rsidRDefault="00264960" w:rsidP="0026496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4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F3674" w14:paraId="77DEF2B0" w14:textId="77777777" w:rsidTr="00893E19">
        <w:trPr>
          <w:trHeight w:val="227"/>
        </w:trPr>
        <w:tc>
          <w:tcPr>
            <w:tcW w:w="10375" w:type="dxa"/>
          </w:tcPr>
          <w:p w14:paraId="6A206566" w14:textId="4EEB3F3C" w:rsidR="008F3674" w:rsidRPr="008F3674" w:rsidRDefault="008F3674" w:rsidP="00FD7FE2">
            <w:pPr>
              <w:rPr>
                <w:rFonts w:ascii="Arial" w:hAnsi="Arial" w:cs="Arial"/>
                <w:sz w:val="18"/>
                <w:szCs w:val="18"/>
              </w:rPr>
            </w:pPr>
            <w:r w:rsidRPr="008F3674">
              <w:rPr>
                <w:rFonts w:ascii="Arial" w:hAnsi="Arial" w:cs="Arial"/>
                <w:sz w:val="18"/>
                <w:szCs w:val="18"/>
              </w:rPr>
              <w:t xml:space="preserve">Aufrechte Haftpflichtversicherung     </w:t>
            </w:r>
          </w:p>
        </w:tc>
      </w:tr>
      <w:tr w:rsidR="008F3674" w14:paraId="328F9989" w14:textId="77777777" w:rsidTr="00893E19">
        <w:trPr>
          <w:trHeight w:val="210"/>
        </w:trPr>
        <w:tc>
          <w:tcPr>
            <w:tcW w:w="10375" w:type="dxa"/>
          </w:tcPr>
          <w:p w14:paraId="43E97AB0" w14:textId="395BA2B4" w:rsidR="008F3674" w:rsidRDefault="00F944E1" w:rsidP="00F96EF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451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4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7E8A">
              <w:rPr>
                <w:rFonts w:ascii="Arial" w:hAnsi="Arial" w:cs="Arial"/>
                <w:sz w:val="18"/>
                <w:szCs w:val="18"/>
              </w:rPr>
              <w:t xml:space="preserve"> nein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2249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6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7E8A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="00605DDF">
              <w:rPr>
                <w:rFonts w:ascii="Arial" w:hAnsi="Arial" w:cs="Arial"/>
                <w:sz w:val="18"/>
                <w:szCs w:val="18"/>
              </w:rPr>
              <w:t>, für welches Risiko</w:t>
            </w:r>
            <w:r w:rsidR="00D5274C">
              <w:rPr>
                <w:rFonts w:ascii="Arial" w:hAnsi="Arial" w:cs="Arial"/>
                <w:sz w:val="18"/>
                <w:szCs w:val="18"/>
              </w:rPr>
              <w:t xml:space="preserve">, in welcher Höh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35045511"/>
                <w:placeholder>
                  <w:docPart w:val="B23F8AE86C664F699E8402241EFD8D84"/>
                </w:placeholder>
              </w:sdtPr>
              <w:sdtEndPr/>
              <w:sdtContent>
                <w:r w:rsidR="00F97B98">
                  <w:tab/>
                </w:r>
                <w:r w:rsidR="00F97B98">
                  <w:tab/>
                </w:r>
              </w:sdtContent>
            </w:sdt>
          </w:p>
          <w:p w14:paraId="01E11281" w14:textId="4A01D8DD" w:rsidR="008F3674" w:rsidRPr="008F3674" w:rsidRDefault="008F3674" w:rsidP="00F96E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2F3DEA" w14:textId="77777777" w:rsidR="00F97B98" w:rsidRDefault="00F97B98" w:rsidP="00F97B9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6902A0A" w14:textId="33B5908A" w:rsidR="00985726" w:rsidRDefault="00F97B98" w:rsidP="00F97B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7B98">
        <w:rPr>
          <w:rFonts w:ascii="Arial" w:hAnsi="Arial" w:cs="Arial"/>
          <w:b/>
          <w:bCs/>
          <w:sz w:val="24"/>
          <w:szCs w:val="24"/>
        </w:rPr>
        <w:t>III. Besucher/Teilnehmer</w:t>
      </w:r>
      <w:r w:rsidR="0098572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76DC77" w14:textId="77777777" w:rsidR="00985726" w:rsidRPr="00985726" w:rsidRDefault="00985726" w:rsidP="00F97B9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10375" w:type="dxa"/>
        <w:tblInd w:w="-659" w:type="dxa"/>
        <w:tblLook w:val="04A0" w:firstRow="1" w:lastRow="0" w:firstColumn="1" w:lastColumn="0" w:noHBand="0" w:noVBand="1"/>
      </w:tblPr>
      <w:tblGrid>
        <w:gridCol w:w="10375"/>
      </w:tblGrid>
      <w:tr w:rsidR="00F97B98" w14:paraId="75C05762" w14:textId="77777777" w:rsidTr="00F97B98">
        <w:trPr>
          <w:trHeight w:val="308"/>
        </w:trPr>
        <w:tc>
          <w:tcPr>
            <w:tcW w:w="10375" w:type="dxa"/>
          </w:tcPr>
          <w:p w14:paraId="5001F27C" w14:textId="49208C61" w:rsidR="00F97B98" w:rsidRPr="00F97B98" w:rsidRDefault="00F97B98" w:rsidP="00F97B98">
            <w:pPr>
              <w:rPr>
                <w:rFonts w:ascii="Arial" w:hAnsi="Arial" w:cs="Arial"/>
                <w:sz w:val="18"/>
                <w:szCs w:val="18"/>
              </w:rPr>
            </w:pPr>
            <w:r w:rsidRPr="00F97B98">
              <w:rPr>
                <w:rFonts w:ascii="Arial" w:hAnsi="Arial" w:cs="Arial"/>
                <w:sz w:val="18"/>
                <w:szCs w:val="18"/>
              </w:rPr>
              <w:t>Erwartete Besucher- bzw. Teilnehmeranzahl (errechnete oder geschätzte Zuschauerzahl – zB. Aus Erfahrungen von früheren Veranstaltungen, Anzahl der aufgelegten Karten, Kartenvorverkauf oder dgl., …)</w:t>
            </w:r>
          </w:p>
        </w:tc>
      </w:tr>
      <w:tr w:rsidR="00F97B98" w14:paraId="66F88C27" w14:textId="77777777" w:rsidTr="00F96EF8">
        <w:trPr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1085267598"/>
            <w:placeholder>
              <w:docPart w:val="FD598638EEC444D78A3DB847192C1A9A"/>
            </w:placeholder>
            <w:showingPlcHdr/>
          </w:sdtPr>
          <w:sdtEndPr/>
          <w:sdtContent>
            <w:tc>
              <w:tcPr>
                <w:tcW w:w="10375" w:type="dxa"/>
              </w:tcPr>
              <w:p w14:paraId="7BE3A331" w14:textId="3223D332" w:rsidR="00F97B98" w:rsidRPr="00F97B98" w:rsidRDefault="00F97B98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97B98" w14:paraId="0D88CBCC" w14:textId="77777777" w:rsidTr="00FD7FE2">
        <w:trPr>
          <w:trHeight w:val="227"/>
        </w:trPr>
        <w:tc>
          <w:tcPr>
            <w:tcW w:w="10375" w:type="dxa"/>
          </w:tcPr>
          <w:p w14:paraId="6E56A870" w14:textId="6EEC4BE5" w:rsidR="00F97B98" w:rsidRPr="00F97B98" w:rsidRDefault="00F97B98" w:rsidP="00F97B98">
            <w:pPr>
              <w:rPr>
                <w:rFonts w:ascii="Arial" w:hAnsi="Arial" w:cs="Arial"/>
                <w:sz w:val="18"/>
                <w:szCs w:val="18"/>
              </w:rPr>
            </w:pPr>
            <w:r w:rsidRPr="00F97B98">
              <w:rPr>
                <w:rFonts w:ascii="Arial" w:hAnsi="Arial" w:cs="Arial"/>
                <w:sz w:val="18"/>
                <w:szCs w:val="18"/>
              </w:rPr>
              <w:t xml:space="preserve">Anzahl der Darsteller, sonstige Mitwirkende und des Organisationspersonales. </w:t>
            </w:r>
          </w:p>
        </w:tc>
      </w:tr>
      <w:tr w:rsidR="00F97B98" w14:paraId="638650CE" w14:textId="77777777" w:rsidTr="00F96EF8">
        <w:trPr>
          <w:trHeight w:val="210"/>
        </w:trPr>
        <w:tc>
          <w:tcPr>
            <w:tcW w:w="10375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16265622"/>
              <w:placeholder>
                <w:docPart w:val="614880A75C204362AB3D2B6FA9835CAB"/>
              </w:placeholder>
              <w:showingPlcHdr/>
            </w:sdtPr>
            <w:sdtEndPr/>
            <w:sdtContent>
              <w:p w14:paraId="7FD3D479" w14:textId="00C2A4B5" w:rsidR="00F97B98" w:rsidRDefault="00F97B98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8DEB9B0" w14:textId="7A288719" w:rsidR="00F97B98" w:rsidRPr="00F97B98" w:rsidRDefault="00F97B98" w:rsidP="00F96E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981AF7" w14:textId="26C54359" w:rsidR="00DC734D" w:rsidRDefault="00DC734D"/>
    <w:p w14:paraId="37E34B64" w14:textId="113B28CD" w:rsidR="00DA116F" w:rsidRDefault="00DA116F" w:rsidP="00DA116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A116F">
        <w:rPr>
          <w:rFonts w:ascii="Arial" w:hAnsi="Arial" w:cs="Arial"/>
          <w:b/>
          <w:bCs/>
          <w:sz w:val="24"/>
          <w:szCs w:val="24"/>
        </w:rPr>
        <w:t>IV. Veranstaltungsort</w:t>
      </w:r>
      <w:r w:rsidR="00323F2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598F00E" w14:textId="77777777" w:rsidR="00323F21" w:rsidRPr="00323F21" w:rsidRDefault="00323F21" w:rsidP="00DA11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10205" w:type="dxa"/>
        <w:tblInd w:w="-612" w:type="dxa"/>
        <w:tblLook w:val="04A0" w:firstRow="1" w:lastRow="0" w:firstColumn="1" w:lastColumn="0" w:noHBand="0" w:noVBand="1"/>
      </w:tblPr>
      <w:tblGrid>
        <w:gridCol w:w="10205"/>
      </w:tblGrid>
      <w:tr w:rsidR="00DA116F" w14:paraId="63E1A3B4" w14:textId="77777777" w:rsidTr="00893E19">
        <w:trPr>
          <w:trHeight w:val="413"/>
        </w:trPr>
        <w:tc>
          <w:tcPr>
            <w:tcW w:w="10205" w:type="dxa"/>
          </w:tcPr>
          <w:p w14:paraId="386A5F95" w14:textId="6EA0ACF6" w:rsidR="00DA116F" w:rsidRPr="00DA116F" w:rsidRDefault="00DA116F" w:rsidP="00DA116F">
            <w:pPr>
              <w:rPr>
                <w:rFonts w:ascii="Arial" w:hAnsi="Arial" w:cs="Arial"/>
                <w:sz w:val="18"/>
                <w:szCs w:val="18"/>
              </w:rPr>
            </w:pPr>
            <w:r w:rsidRPr="00DA116F">
              <w:rPr>
                <w:rFonts w:ascii="Arial" w:hAnsi="Arial" w:cs="Arial"/>
                <w:sz w:val="18"/>
                <w:szCs w:val="18"/>
              </w:rPr>
              <w:t xml:space="preserve">Genaue Bezeichnung und Beschreibung der Örtlichkeit oder des Veranstaltungsgebietes; genaue Adresse, Lage, Planunterlagen sowie Zitierung allenfalls vorhandener behördlicher Betriebsanlagen- bzw Veranstaltungsstättenbescheide </w:t>
            </w:r>
          </w:p>
        </w:tc>
      </w:tr>
      <w:tr w:rsidR="00DA116F" w14:paraId="5D3A64FF" w14:textId="77777777" w:rsidTr="00893E19">
        <w:trPr>
          <w:trHeight w:val="412"/>
        </w:trPr>
        <w:sdt>
          <w:sdtPr>
            <w:rPr>
              <w:rFonts w:ascii="Arial" w:hAnsi="Arial" w:cs="Arial"/>
              <w:sz w:val="18"/>
              <w:szCs w:val="18"/>
            </w:rPr>
            <w:id w:val="-1180894383"/>
            <w:placeholder>
              <w:docPart w:val="34D64C76126C427CB637E8DEEC91AADC"/>
            </w:placeholder>
            <w:showingPlcHdr/>
          </w:sdtPr>
          <w:sdtEndPr/>
          <w:sdtContent>
            <w:tc>
              <w:tcPr>
                <w:tcW w:w="10205" w:type="dxa"/>
              </w:tcPr>
              <w:p w14:paraId="531B668F" w14:textId="6170217E" w:rsidR="00DA116F" w:rsidRPr="00DA116F" w:rsidRDefault="00DA116F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A116F" w14:paraId="507BFC8E" w14:textId="77777777" w:rsidTr="00893E19">
        <w:trPr>
          <w:trHeight w:val="308"/>
        </w:trPr>
        <w:tc>
          <w:tcPr>
            <w:tcW w:w="10205" w:type="dxa"/>
          </w:tcPr>
          <w:p w14:paraId="040860F3" w14:textId="2ED68A05" w:rsidR="00DA116F" w:rsidRPr="00DA116F" w:rsidRDefault="00DA116F" w:rsidP="00DA116F">
            <w:pPr>
              <w:rPr>
                <w:rFonts w:ascii="Arial" w:hAnsi="Arial" w:cs="Arial"/>
                <w:sz w:val="18"/>
                <w:szCs w:val="18"/>
              </w:rPr>
            </w:pPr>
            <w:r w:rsidRPr="00DA116F">
              <w:rPr>
                <w:rFonts w:ascii="Arial" w:hAnsi="Arial" w:cs="Arial"/>
                <w:sz w:val="18"/>
                <w:szCs w:val="18"/>
              </w:rPr>
              <w:t>Verfügungsberechtigte Personen vor Ort (zB. Eigentümer der Veranstaltungsörtlichkeit, Pächter, Mieter, Verfügungsberechtigter über die Veranstaltungsstätte)</w:t>
            </w:r>
          </w:p>
        </w:tc>
      </w:tr>
      <w:tr w:rsidR="00DA116F" w14:paraId="065851B6" w14:textId="77777777" w:rsidTr="00893E19">
        <w:trPr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1623199813"/>
            <w:placeholder>
              <w:docPart w:val="0BCE6E693F6A43F1A1BB46ABB786C496"/>
            </w:placeholder>
            <w:showingPlcHdr/>
          </w:sdtPr>
          <w:sdtEndPr/>
          <w:sdtContent>
            <w:tc>
              <w:tcPr>
                <w:tcW w:w="10205" w:type="dxa"/>
              </w:tcPr>
              <w:p w14:paraId="7F840247" w14:textId="35AD1A6F" w:rsidR="00DA116F" w:rsidRPr="00DA116F" w:rsidRDefault="00DA116F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A116F" w14:paraId="4425F520" w14:textId="77777777" w:rsidTr="00893E19">
        <w:trPr>
          <w:trHeight w:val="413"/>
        </w:trPr>
        <w:tc>
          <w:tcPr>
            <w:tcW w:w="10205" w:type="dxa"/>
          </w:tcPr>
          <w:p w14:paraId="451EA829" w14:textId="721C6F64" w:rsidR="00DA116F" w:rsidRPr="00DA116F" w:rsidRDefault="00DA116F" w:rsidP="00DA116F">
            <w:pPr>
              <w:rPr>
                <w:rFonts w:ascii="Arial" w:hAnsi="Arial" w:cs="Arial"/>
                <w:sz w:val="18"/>
                <w:szCs w:val="18"/>
              </w:rPr>
            </w:pPr>
            <w:r w:rsidRPr="00DA116F">
              <w:rPr>
                <w:rFonts w:ascii="Arial" w:hAnsi="Arial" w:cs="Arial"/>
                <w:sz w:val="18"/>
                <w:szCs w:val="18"/>
              </w:rPr>
              <w:t>Sensible Bauten und Einrichtungen, besondere Gefahrenstellen (Gebäudebeschaffenheit, Stadel, Almhütte, …; Anzahl der Veranstaltungsebenen – Erdgeschoss, Keller- und Obergeschosse, Zu- und Ausgänge, Stiegen – Anzahl und Breite, Liftanlagen)</w:t>
            </w:r>
          </w:p>
        </w:tc>
      </w:tr>
      <w:tr w:rsidR="00DA116F" w14:paraId="3DE65238" w14:textId="77777777" w:rsidTr="00893E19">
        <w:trPr>
          <w:trHeight w:val="412"/>
        </w:trPr>
        <w:sdt>
          <w:sdtPr>
            <w:rPr>
              <w:rFonts w:ascii="Arial" w:hAnsi="Arial" w:cs="Arial"/>
              <w:sz w:val="18"/>
              <w:szCs w:val="18"/>
            </w:rPr>
            <w:id w:val="436032161"/>
            <w:placeholder>
              <w:docPart w:val="2687AA60634C418DA1EA3E3FE2191E64"/>
            </w:placeholder>
            <w:showingPlcHdr/>
          </w:sdtPr>
          <w:sdtEndPr/>
          <w:sdtContent>
            <w:tc>
              <w:tcPr>
                <w:tcW w:w="10205" w:type="dxa"/>
              </w:tcPr>
              <w:p w14:paraId="05C3A6E5" w14:textId="1AE16370" w:rsidR="00DA116F" w:rsidRPr="00DA116F" w:rsidRDefault="00DA116F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A116F" w14:paraId="36149DC6" w14:textId="77777777" w:rsidTr="00893E19">
        <w:tc>
          <w:tcPr>
            <w:tcW w:w="10205" w:type="dxa"/>
          </w:tcPr>
          <w:p w14:paraId="7F39AA5B" w14:textId="77777777" w:rsidR="00DA116F" w:rsidRPr="00DA116F" w:rsidRDefault="00DA116F" w:rsidP="00F96EF8">
            <w:pPr>
              <w:rPr>
                <w:rFonts w:ascii="Arial" w:hAnsi="Arial" w:cs="Arial"/>
                <w:sz w:val="18"/>
                <w:szCs w:val="18"/>
              </w:rPr>
            </w:pPr>
            <w:r w:rsidRPr="00DA116F">
              <w:rPr>
                <w:rFonts w:ascii="Arial" w:hAnsi="Arial" w:cs="Arial"/>
                <w:sz w:val="18"/>
                <w:szCs w:val="18"/>
              </w:rPr>
              <w:t>Max. Fassungskapazität der Veranstaltungsörtlichkeit (mögliche gleichzeitig anwesende Personen unter Zugrundelegung von vorhandenen behördlichen Benützungsbewilligungen oder Erfahrungswerte)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412127843"/>
              <w:placeholder>
                <w:docPart w:val="09BB3C0C315F4E97B88D99F5D7D81438"/>
              </w:placeholder>
              <w:showingPlcHdr/>
            </w:sdtPr>
            <w:sdtEndPr/>
            <w:sdtContent>
              <w:p w14:paraId="62496E2D" w14:textId="4F98220D" w:rsidR="00DA116F" w:rsidRPr="00DA116F" w:rsidRDefault="00DA116F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A116F" w14:paraId="133AACB7" w14:textId="77777777" w:rsidTr="00893E19">
        <w:trPr>
          <w:trHeight w:val="227"/>
        </w:trPr>
        <w:tc>
          <w:tcPr>
            <w:tcW w:w="10205" w:type="dxa"/>
          </w:tcPr>
          <w:p w14:paraId="17F7A9D2" w14:textId="1C61EB70" w:rsidR="00DA116F" w:rsidRPr="00DA116F" w:rsidRDefault="00DA116F" w:rsidP="00DA116F">
            <w:pPr>
              <w:rPr>
                <w:rFonts w:ascii="Arial" w:hAnsi="Arial" w:cs="Arial"/>
                <w:sz w:val="18"/>
                <w:szCs w:val="18"/>
              </w:rPr>
            </w:pPr>
            <w:r w:rsidRPr="00DA116F">
              <w:rPr>
                <w:rFonts w:ascii="Arial" w:hAnsi="Arial" w:cs="Arial"/>
                <w:sz w:val="18"/>
                <w:szCs w:val="18"/>
              </w:rPr>
              <w:t>Vorhandene Einfriedungen (frei zugänglich oder durch Absperrungen gesichert)</w:t>
            </w:r>
          </w:p>
        </w:tc>
      </w:tr>
      <w:tr w:rsidR="00DA116F" w14:paraId="5FA8E32B" w14:textId="77777777" w:rsidTr="00893E19">
        <w:trPr>
          <w:trHeight w:val="210"/>
        </w:trPr>
        <w:sdt>
          <w:sdtPr>
            <w:rPr>
              <w:rFonts w:ascii="Arial" w:hAnsi="Arial" w:cs="Arial"/>
              <w:sz w:val="18"/>
              <w:szCs w:val="18"/>
            </w:rPr>
            <w:id w:val="-841165747"/>
            <w:placeholder>
              <w:docPart w:val="7C984A0DA77843B8A81A4FE465918699"/>
            </w:placeholder>
            <w:showingPlcHdr/>
          </w:sdtPr>
          <w:sdtEndPr/>
          <w:sdtContent>
            <w:tc>
              <w:tcPr>
                <w:tcW w:w="10205" w:type="dxa"/>
              </w:tcPr>
              <w:p w14:paraId="02B7C90F" w14:textId="73D68E61" w:rsidR="00DA116F" w:rsidRPr="00DA116F" w:rsidRDefault="00DA116F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A116F" w14:paraId="47280B0F" w14:textId="77777777" w:rsidTr="00893E19">
        <w:trPr>
          <w:trHeight w:val="227"/>
        </w:trPr>
        <w:tc>
          <w:tcPr>
            <w:tcW w:w="10205" w:type="dxa"/>
          </w:tcPr>
          <w:p w14:paraId="2E8533FC" w14:textId="2DE5E422" w:rsidR="00DA116F" w:rsidRPr="00DA116F" w:rsidRDefault="00DA116F" w:rsidP="00DA116F">
            <w:pPr>
              <w:rPr>
                <w:rFonts w:ascii="Arial" w:hAnsi="Arial" w:cs="Arial"/>
                <w:sz w:val="18"/>
                <w:szCs w:val="18"/>
              </w:rPr>
            </w:pPr>
            <w:r w:rsidRPr="00DA116F">
              <w:rPr>
                <w:rFonts w:ascii="Arial" w:hAnsi="Arial" w:cs="Arial"/>
                <w:sz w:val="18"/>
                <w:szCs w:val="18"/>
              </w:rPr>
              <w:t>Einlasssituation (Anzahl der Eingänge, Eingangskontrollen, Kartenverkauf, Drehkreuze)</w:t>
            </w:r>
          </w:p>
        </w:tc>
      </w:tr>
      <w:tr w:rsidR="00DA116F" w14:paraId="15CEDE92" w14:textId="77777777" w:rsidTr="00893E19">
        <w:trPr>
          <w:trHeight w:val="105"/>
        </w:trPr>
        <w:sdt>
          <w:sdtPr>
            <w:rPr>
              <w:rFonts w:ascii="Arial" w:hAnsi="Arial" w:cs="Arial"/>
              <w:sz w:val="18"/>
              <w:szCs w:val="18"/>
            </w:rPr>
            <w:id w:val="15199538"/>
            <w:placeholder>
              <w:docPart w:val="7BB1AB6B7BB440EDBB93B3FC256AB2AD"/>
            </w:placeholder>
            <w:showingPlcHdr/>
          </w:sdtPr>
          <w:sdtEndPr/>
          <w:sdtContent>
            <w:tc>
              <w:tcPr>
                <w:tcW w:w="10205" w:type="dxa"/>
              </w:tcPr>
              <w:p w14:paraId="75D55FF3" w14:textId="7B67E88D" w:rsidR="00DA116F" w:rsidRPr="00DA116F" w:rsidRDefault="00DA116F" w:rsidP="00DA116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213E530" w14:textId="77777777" w:rsidR="00FD7FE2" w:rsidRDefault="00FD7FE2" w:rsidP="0081414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0457653" w14:textId="19C608C4" w:rsidR="00AA65FF" w:rsidRDefault="00814149" w:rsidP="0081414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14149">
        <w:rPr>
          <w:rFonts w:ascii="Arial" w:hAnsi="Arial" w:cs="Arial"/>
          <w:b/>
          <w:bCs/>
          <w:sz w:val="24"/>
          <w:szCs w:val="24"/>
        </w:rPr>
        <w:t>V. Verkehrssituation</w:t>
      </w:r>
      <w:r w:rsidR="00323F2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D4B1367" w14:textId="77777777" w:rsidR="00323F21" w:rsidRPr="00323F21" w:rsidRDefault="00323F21" w:rsidP="0081414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10205" w:type="dxa"/>
        <w:tblInd w:w="-537" w:type="dxa"/>
        <w:tblLook w:val="04A0" w:firstRow="1" w:lastRow="0" w:firstColumn="1" w:lastColumn="0" w:noHBand="0" w:noVBand="1"/>
      </w:tblPr>
      <w:tblGrid>
        <w:gridCol w:w="10205"/>
      </w:tblGrid>
      <w:tr w:rsidR="00814149" w14:paraId="76A1EEBB" w14:textId="77777777" w:rsidTr="00893E19">
        <w:trPr>
          <w:trHeight w:val="308"/>
        </w:trPr>
        <w:tc>
          <w:tcPr>
            <w:tcW w:w="10205" w:type="dxa"/>
          </w:tcPr>
          <w:p w14:paraId="3A0BED78" w14:textId="3968844A" w:rsidR="00814149" w:rsidRPr="00814149" w:rsidRDefault="00814149" w:rsidP="00814149">
            <w:pPr>
              <w:rPr>
                <w:rFonts w:ascii="Arial" w:hAnsi="Arial" w:cs="Arial"/>
                <w:sz w:val="18"/>
                <w:szCs w:val="18"/>
              </w:rPr>
            </w:pPr>
            <w:r w:rsidRPr="00814149">
              <w:rPr>
                <w:rFonts w:ascii="Arial" w:hAnsi="Arial" w:cs="Arial"/>
                <w:sz w:val="18"/>
                <w:szCs w:val="18"/>
              </w:rPr>
              <w:t>Parkplätze (für Besucher, Teilnehmer, Mitwirkende) – Organisationspersonal (Anzahl der Stellflächen, Vorkehrungen für Menschen mit Behinderungen – insbesondere Rollstuhlfahrer, Ordnerdienst bei den Parkplatzzufahrten und Parkflächen</w:t>
            </w:r>
          </w:p>
        </w:tc>
      </w:tr>
      <w:tr w:rsidR="00814149" w14:paraId="6F7B7B8C" w14:textId="77777777" w:rsidTr="00893E19">
        <w:trPr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-1314323072"/>
            <w:placeholder>
              <w:docPart w:val="37FBD32BCA1E4D79A3717E7B1F50B980"/>
            </w:placeholder>
            <w:showingPlcHdr/>
          </w:sdtPr>
          <w:sdtEndPr/>
          <w:sdtContent>
            <w:tc>
              <w:tcPr>
                <w:tcW w:w="10205" w:type="dxa"/>
              </w:tcPr>
              <w:p w14:paraId="50A1EFDB" w14:textId="2B590AEA" w:rsidR="00814149" w:rsidRPr="00814149" w:rsidRDefault="00814149" w:rsidP="008141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14149" w14:paraId="70519C51" w14:textId="77777777" w:rsidTr="00893E19">
        <w:trPr>
          <w:trHeight w:val="210"/>
        </w:trPr>
        <w:tc>
          <w:tcPr>
            <w:tcW w:w="10205" w:type="dxa"/>
          </w:tcPr>
          <w:p w14:paraId="50EB5CBD" w14:textId="48BD7AC7" w:rsidR="00814149" w:rsidRPr="00814149" w:rsidRDefault="00814149" w:rsidP="00814149">
            <w:pPr>
              <w:rPr>
                <w:rFonts w:ascii="Arial" w:hAnsi="Arial" w:cs="Arial"/>
                <w:sz w:val="18"/>
                <w:szCs w:val="18"/>
              </w:rPr>
            </w:pPr>
            <w:r w:rsidRPr="00814149">
              <w:rPr>
                <w:rFonts w:ascii="Arial" w:hAnsi="Arial" w:cs="Arial"/>
                <w:sz w:val="18"/>
                <w:szCs w:val="18"/>
              </w:rPr>
              <w:t>Verkehrslage der konkreten Veranstaltungsstätte (Zugang/Zufahrt von der Straße, Shuttledienst, über Wiese, öffentliche Verkehrsmittel)</w:t>
            </w:r>
          </w:p>
        </w:tc>
      </w:tr>
      <w:tr w:rsidR="00814149" w14:paraId="77147BF6" w14:textId="77777777" w:rsidTr="00893E19">
        <w:trPr>
          <w:trHeight w:val="210"/>
        </w:trPr>
        <w:sdt>
          <w:sdtPr>
            <w:rPr>
              <w:rFonts w:ascii="Arial" w:hAnsi="Arial" w:cs="Arial"/>
              <w:sz w:val="18"/>
              <w:szCs w:val="18"/>
            </w:rPr>
            <w:id w:val="-959727515"/>
            <w:placeholder>
              <w:docPart w:val="C7FB3A38648E44E9B7A5383ABCFDB021"/>
            </w:placeholder>
            <w:showingPlcHdr/>
          </w:sdtPr>
          <w:sdtEndPr/>
          <w:sdtContent>
            <w:tc>
              <w:tcPr>
                <w:tcW w:w="10205" w:type="dxa"/>
              </w:tcPr>
              <w:p w14:paraId="77C2611D" w14:textId="2F9D8710" w:rsidR="00814149" w:rsidRPr="00814149" w:rsidRDefault="00814149" w:rsidP="008141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14149" w14:paraId="20A01050" w14:textId="77777777" w:rsidTr="00893E19">
        <w:trPr>
          <w:trHeight w:val="227"/>
        </w:trPr>
        <w:tc>
          <w:tcPr>
            <w:tcW w:w="10205" w:type="dxa"/>
          </w:tcPr>
          <w:p w14:paraId="0302E1E0" w14:textId="3250D3AD" w:rsidR="00814149" w:rsidRPr="00814149" w:rsidRDefault="00814149" w:rsidP="00814149">
            <w:pPr>
              <w:rPr>
                <w:rFonts w:ascii="Arial" w:hAnsi="Arial" w:cs="Arial"/>
                <w:sz w:val="18"/>
                <w:szCs w:val="18"/>
              </w:rPr>
            </w:pPr>
            <w:r w:rsidRPr="00814149">
              <w:rPr>
                <w:rFonts w:ascii="Arial" w:hAnsi="Arial" w:cs="Arial"/>
                <w:sz w:val="18"/>
                <w:szCs w:val="18"/>
              </w:rPr>
              <w:t>Vorgesehene Fahrverbote, Parkverbote und dgl.</w:t>
            </w:r>
          </w:p>
        </w:tc>
      </w:tr>
      <w:tr w:rsidR="00814149" w14:paraId="0514544E" w14:textId="77777777" w:rsidTr="00893E19">
        <w:trPr>
          <w:trHeight w:val="105"/>
        </w:trPr>
        <w:sdt>
          <w:sdtPr>
            <w:rPr>
              <w:rFonts w:ascii="Arial" w:hAnsi="Arial" w:cs="Arial"/>
              <w:sz w:val="18"/>
              <w:szCs w:val="18"/>
            </w:rPr>
            <w:id w:val="-870536938"/>
            <w:placeholder>
              <w:docPart w:val="84C4BEBD6D584B64A640138863740E32"/>
            </w:placeholder>
            <w:showingPlcHdr/>
          </w:sdtPr>
          <w:sdtEndPr/>
          <w:sdtContent>
            <w:tc>
              <w:tcPr>
                <w:tcW w:w="10205" w:type="dxa"/>
              </w:tcPr>
              <w:p w14:paraId="41F23CD3" w14:textId="0FA37589" w:rsidR="00814149" w:rsidRPr="00814149" w:rsidRDefault="00814149" w:rsidP="008141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8B56467" w14:textId="210DF3B3" w:rsidR="00F97B98" w:rsidRDefault="00F97B98"/>
    <w:p w14:paraId="172CDA5B" w14:textId="43FCCC2E" w:rsidR="003171E1" w:rsidRDefault="000B7FBB" w:rsidP="000B7F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B7FBB">
        <w:rPr>
          <w:rFonts w:ascii="Arial" w:hAnsi="Arial" w:cs="Arial"/>
          <w:b/>
          <w:bCs/>
          <w:sz w:val="24"/>
          <w:szCs w:val="24"/>
        </w:rPr>
        <w:lastRenderedPageBreak/>
        <w:t xml:space="preserve">VI. Vorhandene bzw. vorgesehene Sicherheitseinrichtungen bzw. </w:t>
      </w:r>
      <w:r w:rsidR="0001060E">
        <w:rPr>
          <w:rFonts w:ascii="Arial" w:hAnsi="Arial" w:cs="Arial"/>
          <w:b/>
          <w:bCs/>
          <w:sz w:val="24"/>
          <w:szCs w:val="24"/>
        </w:rPr>
        <w:t>Sicherheits</w:t>
      </w:r>
      <w:r w:rsidRPr="000B7FBB">
        <w:rPr>
          <w:rFonts w:ascii="Arial" w:hAnsi="Arial" w:cs="Arial"/>
          <w:b/>
          <w:bCs/>
          <w:sz w:val="24"/>
          <w:szCs w:val="24"/>
        </w:rPr>
        <w:t>vorkehrungen</w:t>
      </w:r>
      <w:r w:rsidR="00323F21">
        <w:rPr>
          <w:rFonts w:ascii="Arial" w:hAnsi="Arial" w:cs="Arial"/>
          <w:b/>
          <w:bCs/>
          <w:sz w:val="24"/>
          <w:szCs w:val="24"/>
        </w:rPr>
        <w:t xml:space="preserve"> </w:t>
      </w:r>
      <w:r w:rsidR="003171E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31C6FE" w14:textId="77777777" w:rsidR="003171E1" w:rsidRPr="003171E1" w:rsidRDefault="003171E1" w:rsidP="000B7FB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10235" w:type="dxa"/>
        <w:tblInd w:w="-567" w:type="dxa"/>
        <w:tblLook w:val="04A0" w:firstRow="1" w:lastRow="0" w:firstColumn="1" w:lastColumn="0" w:noHBand="0" w:noVBand="1"/>
      </w:tblPr>
      <w:tblGrid>
        <w:gridCol w:w="5117"/>
        <w:gridCol w:w="5118"/>
      </w:tblGrid>
      <w:tr w:rsidR="00C304B9" w14:paraId="3F625C21" w14:textId="77777777" w:rsidTr="00C304B9">
        <w:trPr>
          <w:trHeight w:val="770"/>
        </w:trPr>
        <w:tc>
          <w:tcPr>
            <w:tcW w:w="10235" w:type="dxa"/>
            <w:gridSpan w:val="2"/>
          </w:tcPr>
          <w:p w14:paraId="6C07CA74" w14:textId="77777777" w:rsidR="000B7FBB" w:rsidRPr="000B7FBB" w:rsidRDefault="000B7FBB" w:rsidP="00F96EF8">
            <w:pPr>
              <w:rPr>
                <w:rFonts w:ascii="Arial" w:hAnsi="Arial" w:cs="Arial"/>
                <w:sz w:val="18"/>
                <w:szCs w:val="18"/>
              </w:rPr>
            </w:pPr>
            <w:r w:rsidRPr="000B7FBB">
              <w:rPr>
                <w:rFonts w:ascii="Arial" w:hAnsi="Arial" w:cs="Arial"/>
                <w:sz w:val="18"/>
                <w:szCs w:val="18"/>
              </w:rPr>
              <w:t xml:space="preserve">Fluchtwegbeschreibung (Anzahl der Fluchtwege, Lage der Fluchtwege, Fluchtweglängen, Art und Breite und Aufschlagrichtung von Notausgangstüren, Beschilderungen, Not- und Sicherheitsbeleuchtung und dgl.)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387683614"/>
              <w:placeholder>
                <w:docPart w:val="6FF7C3C5A0BE4209A6B3D8BE4F45A0D1"/>
              </w:placeholder>
              <w:showingPlcHdr/>
            </w:sdtPr>
            <w:sdtEndPr/>
            <w:sdtContent>
              <w:p w14:paraId="01EEC0AD" w14:textId="77777777" w:rsidR="000B7FBB" w:rsidRPr="000B7FBB" w:rsidRDefault="000B7FBB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B7FBB">
                  <w:rPr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0B7FBB" w14:paraId="3B88373B" w14:textId="77777777" w:rsidTr="00C304B9">
        <w:trPr>
          <w:trHeight w:val="764"/>
        </w:trPr>
        <w:tc>
          <w:tcPr>
            <w:tcW w:w="10235" w:type="dxa"/>
            <w:gridSpan w:val="2"/>
          </w:tcPr>
          <w:p w14:paraId="3B752912" w14:textId="77777777" w:rsidR="000B7FBB" w:rsidRPr="000B7FBB" w:rsidRDefault="000B7FBB" w:rsidP="00F96EF8">
            <w:pPr>
              <w:rPr>
                <w:rFonts w:ascii="Arial" w:hAnsi="Arial" w:cs="Arial"/>
                <w:sz w:val="18"/>
                <w:szCs w:val="18"/>
              </w:rPr>
            </w:pPr>
            <w:r w:rsidRPr="000B7FBB">
              <w:rPr>
                <w:rFonts w:ascii="Arial" w:hAnsi="Arial" w:cs="Arial"/>
                <w:sz w:val="18"/>
                <w:szCs w:val="18"/>
              </w:rPr>
              <w:t xml:space="preserve">Stromversorgung durch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255963"/>
                <w:placeholder>
                  <w:docPart w:val="9A4776E6B1544D70892368603414E668"/>
                </w:placeholder>
                <w:showingPlcHdr/>
              </w:sdtPr>
              <w:sdtEndPr/>
              <w:sdtContent>
                <w:r w:rsidRPr="000B7FBB">
                  <w:rPr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  <w:p w14:paraId="18B5622C" w14:textId="472A7360" w:rsidR="000B7FBB" w:rsidRPr="000B7FBB" w:rsidRDefault="000B7FBB" w:rsidP="00F96EF8">
            <w:pPr>
              <w:rPr>
                <w:rFonts w:ascii="Arial" w:hAnsi="Arial" w:cs="Arial"/>
                <w:sz w:val="18"/>
                <w:szCs w:val="18"/>
              </w:rPr>
            </w:pPr>
            <w:r w:rsidRPr="000B7FBB">
              <w:rPr>
                <w:rFonts w:ascii="Arial" w:hAnsi="Arial" w:cs="Arial"/>
                <w:sz w:val="18"/>
                <w:szCs w:val="18"/>
              </w:rPr>
              <w:t xml:space="preserve">Notstromversorgung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573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FB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7FBB">
              <w:rPr>
                <w:rFonts w:ascii="Arial" w:hAnsi="Arial" w:cs="Arial"/>
                <w:sz w:val="18"/>
                <w:szCs w:val="18"/>
              </w:rPr>
              <w:t xml:space="preserve"> ja, durch</w:t>
            </w:r>
            <w:r w:rsidR="0001060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13217034"/>
                <w:placeholder>
                  <w:docPart w:val="5E222633F78141F0BB9FA2E471F1379A"/>
                </w:placeholder>
                <w:showingPlcHdr/>
                <w15:color w:val="0000FF"/>
              </w:sdtPr>
              <w:sdtEndPr/>
              <w:sdtContent>
                <w:r w:rsidR="0001060E" w:rsidRPr="00BB59B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183E22B" w14:textId="77777777" w:rsidR="000B7FBB" w:rsidRPr="000B7FBB" w:rsidRDefault="000B7FBB" w:rsidP="00F96EF8">
            <w:pPr>
              <w:rPr>
                <w:rFonts w:ascii="Arial" w:hAnsi="Arial" w:cs="Arial"/>
                <w:sz w:val="18"/>
                <w:szCs w:val="18"/>
              </w:rPr>
            </w:pPr>
            <w:r w:rsidRPr="000B7FB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970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FB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7FBB">
              <w:rPr>
                <w:rFonts w:ascii="Arial" w:hAnsi="Arial" w:cs="Arial"/>
                <w:sz w:val="18"/>
                <w:szCs w:val="18"/>
              </w:rPr>
              <w:t xml:space="preserve"> nein                 </w:t>
            </w:r>
          </w:p>
        </w:tc>
      </w:tr>
      <w:tr w:rsidR="000B7FBB" w14:paraId="366991FC" w14:textId="77777777" w:rsidTr="00C304B9">
        <w:trPr>
          <w:trHeight w:val="1292"/>
        </w:trPr>
        <w:tc>
          <w:tcPr>
            <w:tcW w:w="5117" w:type="dxa"/>
          </w:tcPr>
          <w:p w14:paraId="73BBA155" w14:textId="77777777" w:rsidR="000B7FBB" w:rsidRPr="000B7FBB" w:rsidRDefault="000B7FBB" w:rsidP="00F96EF8">
            <w:pPr>
              <w:rPr>
                <w:rFonts w:ascii="Arial" w:hAnsi="Arial" w:cs="Arial"/>
                <w:sz w:val="18"/>
                <w:szCs w:val="18"/>
              </w:rPr>
            </w:pPr>
            <w:r w:rsidRPr="000B7FBB">
              <w:rPr>
                <w:rFonts w:ascii="Arial" w:hAnsi="Arial" w:cs="Arial"/>
                <w:sz w:val="18"/>
                <w:szCs w:val="18"/>
              </w:rPr>
              <w:t>Ordner- und Sicherheitsdienst vorhanden</w:t>
            </w:r>
          </w:p>
          <w:p w14:paraId="00292974" w14:textId="74B06729" w:rsidR="000B7FBB" w:rsidRPr="000B7FBB" w:rsidRDefault="00F944E1" w:rsidP="00F96EF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883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FBB" w:rsidRPr="000B7FB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7FBB" w:rsidRPr="000B7FBB">
              <w:rPr>
                <w:rFonts w:ascii="Arial" w:hAnsi="Arial" w:cs="Arial"/>
                <w:sz w:val="18"/>
                <w:szCs w:val="18"/>
              </w:rPr>
              <w:t xml:space="preserve"> ja (Aufgabe, Stärke, Art, Kennzeichung)</w:t>
            </w:r>
            <w:r w:rsidR="0001060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14075474"/>
                <w:placeholder>
                  <w:docPart w:val="D3D16CA6CEE243D8A7BEAC3A92EE59D5"/>
                </w:placeholder>
                <w:showingPlcHdr/>
              </w:sdtPr>
              <w:sdtEndPr/>
              <w:sdtContent>
                <w:r w:rsidR="00353782" w:rsidRPr="00BB59BE">
                  <w:rPr>
                    <w:rStyle w:val="Platzhaltertext"/>
                  </w:rPr>
                  <w:t>Klicken oder tippen Sie hier, um Text einzugeb.</w:t>
                </w:r>
              </w:sdtContent>
            </w:sdt>
          </w:p>
          <w:p w14:paraId="4627E616" w14:textId="77777777" w:rsidR="000B7FBB" w:rsidRPr="000B7FBB" w:rsidRDefault="00F944E1" w:rsidP="00F96EF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62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FBB" w:rsidRPr="000B7FB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7FBB" w:rsidRPr="000B7FBB">
              <w:rPr>
                <w:rFonts w:ascii="Arial" w:hAnsi="Arial" w:cs="Arial"/>
                <w:sz w:val="18"/>
                <w:szCs w:val="18"/>
              </w:rPr>
              <w:t>nein</w:t>
            </w:r>
          </w:p>
          <w:p w14:paraId="6CB96D32" w14:textId="77777777" w:rsidR="000B7FBB" w:rsidRDefault="000B7FBB" w:rsidP="00F96EF8">
            <w:pPr>
              <w:rPr>
                <w:rFonts w:ascii="Arial" w:hAnsi="Arial" w:cs="Arial"/>
                <w:sz w:val="18"/>
                <w:szCs w:val="18"/>
              </w:rPr>
            </w:pPr>
            <w:r w:rsidRPr="000B7FBB">
              <w:rPr>
                <w:rFonts w:ascii="Arial" w:hAnsi="Arial" w:cs="Arial"/>
                <w:sz w:val="18"/>
                <w:szCs w:val="18"/>
              </w:rPr>
              <w:t>Erreichbarkeit des Leiters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767125323"/>
              <w:placeholder>
                <w:docPart w:val="E21114BD124D40BEB087F3EC0489A440"/>
              </w:placeholder>
              <w:showingPlcHdr/>
              <w15:color w:val="0000FF"/>
            </w:sdtPr>
            <w:sdtEndPr/>
            <w:sdtContent>
              <w:p w14:paraId="03B2B483" w14:textId="5D75D4D1" w:rsidR="00FE3C84" w:rsidRPr="000B7FBB" w:rsidRDefault="00FE3C84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.</w:t>
                </w:r>
              </w:p>
            </w:sdtContent>
          </w:sdt>
        </w:tc>
        <w:tc>
          <w:tcPr>
            <w:tcW w:w="5118" w:type="dxa"/>
          </w:tcPr>
          <w:p w14:paraId="79C3B145" w14:textId="2D563C4C" w:rsidR="000B7FBB" w:rsidRPr="000B7FBB" w:rsidRDefault="00F944E1" w:rsidP="00F96EF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744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4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B7FBB" w:rsidRPr="000B7FBB">
              <w:rPr>
                <w:rFonts w:ascii="Arial" w:hAnsi="Arial" w:cs="Arial"/>
                <w:sz w:val="18"/>
                <w:szCs w:val="18"/>
              </w:rPr>
              <w:t xml:space="preserve">Veranstaltungspersonal   Stärk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7065247"/>
                <w:placeholder>
                  <w:docPart w:val="C0108ADF2F984ADD93BD30018FB62BD5"/>
                </w:placeholder>
                <w15:color w:val="0000FF"/>
              </w:sdtPr>
              <w:sdtEndPr/>
              <w:sdtContent>
                <w:r w:rsidR="000B7FBB" w:rsidRPr="000B7FBB">
                  <w:rPr>
                    <w:rFonts w:ascii="Arial" w:hAnsi="Arial" w:cs="Arial"/>
                    <w:sz w:val="18"/>
                    <w:szCs w:val="18"/>
                  </w:rPr>
                  <w:t xml:space="preserve">        </w:t>
                </w:r>
              </w:sdtContent>
            </w:sdt>
          </w:p>
          <w:p w14:paraId="6374A04C" w14:textId="3AE2896F" w:rsidR="000B7FBB" w:rsidRPr="000B7FBB" w:rsidRDefault="00F944E1" w:rsidP="00F96EF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393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4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B7FBB" w:rsidRPr="000B7FBB">
              <w:rPr>
                <w:rFonts w:ascii="Arial" w:hAnsi="Arial" w:cs="Arial"/>
                <w:sz w:val="18"/>
                <w:szCs w:val="18"/>
              </w:rPr>
              <w:t xml:space="preserve">Security Stärke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71418389"/>
                <w:placeholder>
                  <w:docPart w:val="C0108ADF2F984ADD93BD30018FB62BD5"/>
                </w:placeholder>
                <w15:color w:val="0000FF"/>
              </w:sdtPr>
              <w:sdtEndPr/>
              <w:sdtContent>
                <w:r w:rsidR="000B7FBB" w:rsidRPr="000B7FBB">
                  <w:rPr>
                    <w:rFonts w:ascii="Arial" w:hAnsi="Arial" w:cs="Arial"/>
                    <w:sz w:val="18"/>
                    <w:szCs w:val="18"/>
                  </w:rPr>
                  <w:t xml:space="preserve">       </w:t>
                </w:r>
              </w:sdtContent>
            </w:sdt>
          </w:p>
          <w:p w14:paraId="0C3663BF" w14:textId="77777777" w:rsidR="000B7FBB" w:rsidRPr="000B7FBB" w:rsidRDefault="00F944E1" w:rsidP="00F96EF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04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FBB" w:rsidRPr="000B7FB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7FBB" w:rsidRPr="000B7FBB">
              <w:rPr>
                <w:rFonts w:ascii="Arial" w:hAnsi="Arial" w:cs="Arial"/>
                <w:sz w:val="18"/>
                <w:szCs w:val="18"/>
              </w:rPr>
              <w:t>Überwachung durch Organe d. öffentl. Aufsicht (Polizei oder sonstige)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736008866"/>
              <w:placeholder>
                <w:docPart w:val="53679C876136432A8EEF592731AE1C5E"/>
              </w:placeholder>
              <w:showingPlcHdr/>
              <w15:color w:val="0000FF"/>
            </w:sdtPr>
            <w:sdtEndPr/>
            <w:sdtContent>
              <w:p w14:paraId="1D9D4B97" w14:textId="7EF92667" w:rsidR="000B7FBB" w:rsidRPr="000B7FBB" w:rsidRDefault="000B7FBB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B7FBB">
                  <w:rPr>
                    <w:rFonts w:ascii="Arial" w:hAnsi="Arial" w:cs="Arial"/>
                    <w:sz w:val="18"/>
                    <w:szCs w:val="18"/>
                  </w:rPr>
                  <w:t>Klicken oder tippen Sie hier, um Text einzug.</w:t>
                </w:r>
              </w:p>
            </w:sdtContent>
          </w:sdt>
        </w:tc>
      </w:tr>
      <w:tr w:rsidR="000B7FBB" w14:paraId="1108E09D" w14:textId="77777777" w:rsidTr="00C304B9">
        <w:trPr>
          <w:trHeight w:val="679"/>
        </w:trPr>
        <w:tc>
          <w:tcPr>
            <w:tcW w:w="10235" w:type="dxa"/>
            <w:gridSpan w:val="2"/>
          </w:tcPr>
          <w:p w14:paraId="0B1237E2" w14:textId="77777777" w:rsidR="000B7FBB" w:rsidRPr="000B7FBB" w:rsidRDefault="000B7FBB" w:rsidP="00F96EF8">
            <w:pPr>
              <w:rPr>
                <w:rFonts w:ascii="Arial" w:hAnsi="Arial" w:cs="Arial"/>
                <w:sz w:val="18"/>
                <w:szCs w:val="18"/>
              </w:rPr>
            </w:pPr>
            <w:r w:rsidRPr="000B7FBB">
              <w:rPr>
                <w:rFonts w:ascii="Arial" w:hAnsi="Arial" w:cs="Arial"/>
                <w:sz w:val="18"/>
                <w:szCs w:val="18"/>
              </w:rPr>
              <w:t xml:space="preserve">Kommunikations- und Alarmierungseinrichtungen extern/intern (zB. Festnetz, Handy, Funk, Lautsprecher, </w:t>
            </w:r>
            <w:proofErr w:type="gramStart"/>
            <w:r w:rsidRPr="000B7FBB">
              <w:rPr>
                <w:rFonts w:ascii="Arial" w:hAnsi="Arial" w:cs="Arial"/>
                <w:sz w:val="18"/>
                <w:szCs w:val="18"/>
              </w:rPr>
              <w:t>Megaphon</w:t>
            </w:r>
            <w:proofErr w:type="gramEnd"/>
            <w:r w:rsidRPr="000B7FBB">
              <w:rPr>
                <w:rFonts w:ascii="Arial" w:hAnsi="Arial" w:cs="Arial"/>
                <w:sz w:val="18"/>
                <w:szCs w:val="18"/>
              </w:rPr>
              <w:t>, Direktruf zu den Einsatzorganisationen)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346857531"/>
              <w:placeholder>
                <w:docPart w:val="954B1AD6346F4079A185393D427895B8"/>
              </w:placeholder>
              <w:showingPlcHdr/>
              <w15:color w:val="0000FF"/>
            </w:sdtPr>
            <w:sdtEndPr/>
            <w:sdtContent>
              <w:p w14:paraId="54F68994" w14:textId="77777777" w:rsidR="000B7FBB" w:rsidRPr="000B7FBB" w:rsidRDefault="000B7FBB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B7FBB">
                  <w:rPr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</w:tbl>
    <w:p w14:paraId="1AA0BC3E" w14:textId="77777777" w:rsidR="00FD7FE2" w:rsidRDefault="00FD7FE2" w:rsidP="008339F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F42B1E4" w14:textId="4E401D38" w:rsidR="008339FD" w:rsidRDefault="008339FD" w:rsidP="008339F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339FD">
        <w:rPr>
          <w:rFonts w:ascii="Arial" w:hAnsi="Arial" w:cs="Arial"/>
          <w:b/>
          <w:bCs/>
          <w:sz w:val="24"/>
          <w:szCs w:val="24"/>
        </w:rPr>
        <w:t>VII. Standorte und Einrichtungen der Einsatzorganisationen</w:t>
      </w:r>
    </w:p>
    <w:p w14:paraId="0CADDDD1" w14:textId="77777777" w:rsidR="00FE3C84" w:rsidRDefault="00FE3C84" w:rsidP="008339F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10205" w:type="dxa"/>
        <w:tblInd w:w="-612" w:type="dxa"/>
        <w:tblLook w:val="04A0" w:firstRow="1" w:lastRow="0" w:firstColumn="1" w:lastColumn="0" w:noHBand="0" w:noVBand="1"/>
      </w:tblPr>
      <w:tblGrid>
        <w:gridCol w:w="10205"/>
      </w:tblGrid>
      <w:tr w:rsidR="008339FD" w14:paraId="478EAEA2" w14:textId="77777777" w:rsidTr="00C304B9">
        <w:trPr>
          <w:trHeight w:val="413"/>
        </w:trPr>
        <w:tc>
          <w:tcPr>
            <w:tcW w:w="10205" w:type="dxa"/>
          </w:tcPr>
          <w:p w14:paraId="0C80E2EF" w14:textId="265834D8" w:rsidR="008339FD" w:rsidRPr="008339FD" w:rsidRDefault="008339FD" w:rsidP="008339FD">
            <w:pPr>
              <w:rPr>
                <w:rFonts w:ascii="Arial" w:hAnsi="Arial" w:cs="Arial"/>
                <w:sz w:val="18"/>
                <w:szCs w:val="18"/>
              </w:rPr>
            </w:pPr>
            <w:r w:rsidRPr="008339FD">
              <w:rPr>
                <w:rFonts w:ascii="Arial" w:hAnsi="Arial" w:cs="Arial"/>
                <w:sz w:val="18"/>
                <w:szCs w:val="18"/>
              </w:rPr>
              <w:t>Zufahrtswege und Standplätze von Einsatzfahrzeugen der Feuerwehr, Exekutive, Rettungsdienst, Hubschrauberlandeplatz (Ort und Anzahl der Stellflächen für Einsatzfahrzeuge, Leitstelle für Exekutive, Feuerwehr und Rettungsdienst)</w:t>
            </w:r>
          </w:p>
        </w:tc>
      </w:tr>
      <w:tr w:rsidR="008339FD" w14:paraId="730BAF6F" w14:textId="77777777" w:rsidTr="00C304B9">
        <w:trPr>
          <w:trHeight w:val="412"/>
        </w:trPr>
        <w:sdt>
          <w:sdtPr>
            <w:rPr>
              <w:rFonts w:ascii="Arial" w:hAnsi="Arial" w:cs="Arial"/>
              <w:sz w:val="18"/>
              <w:szCs w:val="18"/>
            </w:rPr>
            <w:id w:val="2124109913"/>
            <w:placeholder>
              <w:docPart w:val="079A64E772BE4D70976D5C2ACEE6EF04"/>
            </w:placeholder>
            <w:showingPlcHdr/>
          </w:sdtPr>
          <w:sdtEndPr/>
          <w:sdtContent>
            <w:tc>
              <w:tcPr>
                <w:tcW w:w="10205" w:type="dxa"/>
              </w:tcPr>
              <w:p w14:paraId="251007E5" w14:textId="537E9CA6" w:rsidR="008339FD" w:rsidRPr="008339FD" w:rsidRDefault="008339FD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339FD" w14:paraId="0C15C750" w14:textId="77777777" w:rsidTr="00C304B9">
        <w:trPr>
          <w:trHeight w:val="308"/>
        </w:trPr>
        <w:tc>
          <w:tcPr>
            <w:tcW w:w="10205" w:type="dxa"/>
          </w:tcPr>
          <w:p w14:paraId="5416DC7F" w14:textId="1C26072E" w:rsidR="008339FD" w:rsidRPr="008339FD" w:rsidRDefault="008339FD" w:rsidP="008339FD">
            <w:pPr>
              <w:rPr>
                <w:rFonts w:ascii="Arial" w:hAnsi="Arial" w:cs="Arial"/>
                <w:sz w:val="18"/>
                <w:szCs w:val="18"/>
              </w:rPr>
            </w:pPr>
            <w:r w:rsidRPr="008339FD">
              <w:rPr>
                <w:rFonts w:ascii="Arial" w:hAnsi="Arial" w:cs="Arial"/>
                <w:sz w:val="18"/>
                <w:szCs w:val="18"/>
              </w:rPr>
              <w:t>Vorhandene und für die Veranstaltung speziell eingerichtete Erste-Hilfe-Stellen wie Erste Hilfe Raum, Notarzt, Sanitätspersonal usw. (vom Veranstalter vorgesehene eigene Organisation</w:t>
            </w:r>
          </w:p>
        </w:tc>
      </w:tr>
      <w:tr w:rsidR="008339FD" w14:paraId="020037A9" w14:textId="77777777" w:rsidTr="00C304B9">
        <w:trPr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241384816"/>
            <w:placeholder>
              <w:docPart w:val="DCB9F5E5F977481FB1B102EB6A9921AE"/>
            </w:placeholder>
            <w:showingPlcHdr/>
          </w:sdtPr>
          <w:sdtEndPr/>
          <w:sdtContent>
            <w:tc>
              <w:tcPr>
                <w:tcW w:w="10205" w:type="dxa"/>
              </w:tcPr>
              <w:p w14:paraId="5F2DFAED" w14:textId="24F4521F" w:rsidR="008339FD" w:rsidRPr="008339FD" w:rsidRDefault="008339FD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357415F" w14:textId="77777777" w:rsidR="00FD7FE2" w:rsidRDefault="00FD7FE2" w:rsidP="00D2377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218CD42" w14:textId="4A7848D2" w:rsidR="00FE3C84" w:rsidRDefault="00D2377D" w:rsidP="00D2377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377D">
        <w:rPr>
          <w:rFonts w:ascii="Arial" w:hAnsi="Arial" w:cs="Arial"/>
          <w:b/>
          <w:bCs/>
          <w:sz w:val="24"/>
          <w:szCs w:val="24"/>
        </w:rPr>
        <w:t>VIII. Brandschutz</w:t>
      </w:r>
      <w:r w:rsidR="00FE3C8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8E74F6" w14:textId="77777777" w:rsidR="00FE3C84" w:rsidRPr="00FE3C84" w:rsidRDefault="00FE3C84" w:rsidP="00D2377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10205" w:type="dxa"/>
        <w:tblInd w:w="-582" w:type="dxa"/>
        <w:tblLook w:val="04A0" w:firstRow="1" w:lastRow="0" w:firstColumn="1" w:lastColumn="0" w:noHBand="0" w:noVBand="1"/>
      </w:tblPr>
      <w:tblGrid>
        <w:gridCol w:w="10205"/>
      </w:tblGrid>
      <w:tr w:rsidR="00D2377D" w14:paraId="5C793AC0" w14:textId="77777777" w:rsidTr="00C304B9">
        <w:trPr>
          <w:trHeight w:val="227"/>
        </w:trPr>
        <w:tc>
          <w:tcPr>
            <w:tcW w:w="10205" w:type="dxa"/>
          </w:tcPr>
          <w:p w14:paraId="46559671" w14:textId="78AC7319" w:rsidR="00FE3C84" w:rsidRPr="00D2377D" w:rsidRDefault="00D2377D" w:rsidP="00FD7FE2">
            <w:pPr>
              <w:rPr>
                <w:rFonts w:ascii="Arial" w:hAnsi="Arial" w:cs="Arial"/>
                <w:sz w:val="18"/>
                <w:szCs w:val="18"/>
              </w:rPr>
            </w:pPr>
            <w:r w:rsidRPr="00D2377D">
              <w:rPr>
                <w:rFonts w:ascii="Arial" w:hAnsi="Arial" w:cs="Arial"/>
                <w:sz w:val="18"/>
                <w:szCs w:val="18"/>
              </w:rPr>
              <w:t>Wird offenes Licht und Feuer verwendet</w:t>
            </w:r>
          </w:p>
        </w:tc>
      </w:tr>
      <w:tr w:rsidR="0021072A" w14:paraId="507272F2" w14:textId="77777777" w:rsidTr="00C304B9">
        <w:trPr>
          <w:trHeight w:val="390"/>
        </w:trPr>
        <w:tc>
          <w:tcPr>
            <w:tcW w:w="10205" w:type="dxa"/>
          </w:tcPr>
          <w:p w14:paraId="3DBE8148" w14:textId="5716E734" w:rsidR="0021072A" w:rsidRPr="00D2377D" w:rsidRDefault="00F944E1" w:rsidP="00F96EF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03996196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2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072A" w:rsidRPr="00D2377D">
              <w:rPr>
                <w:rFonts w:ascii="Arial" w:hAnsi="Arial" w:cs="Arial"/>
                <w:sz w:val="18"/>
                <w:szCs w:val="18"/>
              </w:rPr>
              <w:t xml:space="preserve">nein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229308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2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072A" w:rsidRPr="00D2377D">
              <w:rPr>
                <w:rFonts w:ascii="Arial" w:hAnsi="Arial" w:cs="Arial"/>
                <w:sz w:val="18"/>
                <w:szCs w:val="18"/>
              </w:rPr>
              <w:t xml:space="preserve"> ja, Beschreibung (Kerzen, Fackeln, Lagerfeuer, Feuerspucker, offene Heizstellen, Rauchverbot</w:t>
            </w:r>
            <w:r w:rsidR="0021072A">
              <w:rPr>
                <w:rFonts w:ascii="Arial" w:hAnsi="Arial" w:cs="Arial"/>
                <w:sz w:val="18"/>
                <w:szCs w:val="18"/>
              </w:rPr>
              <w:t>)</w:t>
            </w:r>
            <w:r w:rsidR="00FD7FE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3946306"/>
                <w:placeholder>
                  <w:docPart w:val="E606BE96CA3E4F5EA30CEF547B944238"/>
                </w:placeholder>
                <w:showingPlcHdr/>
                <w15:color w:val="0000FF"/>
              </w:sdtPr>
              <w:sdtEndPr/>
              <w:sdtContent>
                <w:r w:rsidR="00FD7FE2" w:rsidRPr="00BB59B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2377D" w14:paraId="6B8EFD34" w14:textId="77777777" w:rsidTr="00C304B9">
        <w:trPr>
          <w:trHeight w:val="227"/>
        </w:trPr>
        <w:tc>
          <w:tcPr>
            <w:tcW w:w="10205" w:type="dxa"/>
          </w:tcPr>
          <w:p w14:paraId="09F0879B" w14:textId="07E93A76" w:rsidR="00D2377D" w:rsidRPr="00D2377D" w:rsidRDefault="00D2377D" w:rsidP="00FD7FE2">
            <w:pPr>
              <w:rPr>
                <w:rFonts w:ascii="Arial" w:hAnsi="Arial" w:cs="Arial"/>
                <w:sz w:val="18"/>
                <w:szCs w:val="18"/>
              </w:rPr>
            </w:pPr>
            <w:r w:rsidRPr="00D2377D">
              <w:rPr>
                <w:rFonts w:ascii="Arial" w:hAnsi="Arial" w:cs="Arial"/>
                <w:sz w:val="18"/>
                <w:szCs w:val="18"/>
              </w:rPr>
              <w:t>Sonstige brandgefährliche Umstände (Beschreibung)</w:t>
            </w:r>
          </w:p>
        </w:tc>
      </w:tr>
      <w:tr w:rsidR="0021072A" w14:paraId="5A9429D8" w14:textId="77777777" w:rsidTr="00C304B9">
        <w:trPr>
          <w:trHeight w:val="210"/>
        </w:trPr>
        <w:sdt>
          <w:sdtPr>
            <w:rPr>
              <w:rFonts w:ascii="Arial" w:hAnsi="Arial" w:cs="Arial"/>
              <w:sz w:val="18"/>
              <w:szCs w:val="18"/>
            </w:rPr>
            <w:id w:val="-1861804970"/>
            <w:placeholder>
              <w:docPart w:val="BED62FE9C1FF43AC852B38C563409EF6"/>
            </w:placeholder>
            <w:showingPlcHdr/>
          </w:sdtPr>
          <w:sdtEndPr/>
          <w:sdtContent>
            <w:tc>
              <w:tcPr>
                <w:tcW w:w="10205" w:type="dxa"/>
              </w:tcPr>
              <w:p w14:paraId="04F588F7" w14:textId="2502F392" w:rsidR="0021072A" w:rsidRPr="00D2377D" w:rsidRDefault="00FD7FE2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2377D" w14:paraId="5E997B5C" w14:textId="77777777" w:rsidTr="00C304B9">
        <w:trPr>
          <w:trHeight w:val="227"/>
        </w:trPr>
        <w:tc>
          <w:tcPr>
            <w:tcW w:w="10205" w:type="dxa"/>
          </w:tcPr>
          <w:p w14:paraId="4BF3AF50" w14:textId="597AE4BE" w:rsidR="00D2377D" w:rsidRPr="00D2377D" w:rsidRDefault="00D2377D" w:rsidP="00FD7FE2">
            <w:pPr>
              <w:rPr>
                <w:rFonts w:ascii="Arial" w:hAnsi="Arial" w:cs="Arial"/>
                <w:sz w:val="18"/>
                <w:szCs w:val="18"/>
              </w:rPr>
            </w:pPr>
            <w:r w:rsidRPr="00D2377D">
              <w:rPr>
                <w:rFonts w:ascii="Arial" w:hAnsi="Arial" w:cs="Arial"/>
                <w:sz w:val="18"/>
                <w:szCs w:val="18"/>
              </w:rPr>
              <w:t>Werden pyrotechnische Artikel oder Effekte (Feuerwerk) eingesetzt</w:t>
            </w:r>
          </w:p>
        </w:tc>
      </w:tr>
      <w:tr w:rsidR="0021072A" w14:paraId="5C76BC6E" w14:textId="77777777" w:rsidTr="00C304B9">
        <w:trPr>
          <w:trHeight w:val="210"/>
        </w:trPr>
        <w:tc>
          <w:tcPr>
            <w:tcW w:w="10205" w:type="dxa"/>
          </w:tcPr>
          <w:p w14:paraId="4BC4EAF6" w14:textId="3D6C9BAB" w:rsidR="0021072A" w:rsidRPr="00D2377D" w:rsidRDefault="00F944E1" w:rsidP="00F96EF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3847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2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07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072A" w:rsidRPr="00D2377D">
              <w:rPr>
                <w:rFonts w:ascii="Arial" w:hAnsi="Arial" w:cs="Arial"/>
                <w:sz w:val="18"/>
                <w:szCs w:val="18"/>
              </w:rPr>
              <w:t xml:space="preserve">nein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3258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2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07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072A" w:rsidRPr="00D2377D">
              <w:rPr>
                <w:rFonts w:ascii="Arial" w:hAnsi="Arial" w:cs="Arial"/>
                <w:sz w:val="18"/>
                <w:szCs w:val="18"/>
              </w:rPr>
              <w:t xml:space="preserve"> ja, Beschreibung</w:t>
            </w:r>
          </w:p>
        </w:tc>
      </w:tr>
      <w:tr w:rsidR="00D2377D" w14:paraId="27C2C45C" w14:textId="77777777" w:rsidTr="00C304B9">
        <w:trPr>
          <w:trHeight w:val="227"/>
        </w:trPr>
        <w:tc>
          <w:tcPr>
            <w:tcW w:w="10205" w:type="dxa"/>
          </w:tcPr>
          <w:p w14:paraId="43E79EC5" w14:textId="60548143" w:rsidR="00D2377D" w:rsidRPr="00D2377D" w:rsidRDefault="00D2377D" w:rsidP="00C86F82">
            <w:pPr>
              <w:rPr>
                <w:rFonts w:ascii="Arial" w:hAnsi="Arial" w:cs="Arial"/>
                <w:sz w:val="18"/>
                <w:szCs w:val="18"/>
              </w:rPr>
            </w:pPr>
            <w:r w:rsidRPr="00D2377D">
              <w:rPr>
                <w:rFonts w:ascii="Arial" w:hAnsi="Arial" w:cs="Arial"/>
                <w:sz w:val="18"/>
                <w:szCs w:val="18"/>
              </w:rPr>
              <w:t>Kochstellen (zB. Gas, Griller, elektrische Geräte)</w:t>
            </w:r>
          </w:p>
        </w:tc>
      </w:tr>
      <w:tr w:rsidR="0021072A" w14:paraId="0DF0F852" w14:textId="77777777" w:rsidTr="00C304B9">
        <w:trPr>
          <w:trHeight w:val="307"/>
        </w:trPr>
        <w:tc>
          <w:tcPr>
            <w:tcW w:w="10205" w:type="dxa"/>
          </w:tcPr>
          <w:p w14:paraId="343FC839" w14:textId="07F40183" w:rsidR="0021072A" w:rsidRPr="00D2377D" w:rsidRDefault="00F944E1" w:rsidP="00F96EF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506622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6F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072A" w:rsidRPr="00D2377D">
              <w:rPr>
                <w:rFonts w:ascii="Arial" w:hAnsi="Arial" w:cs="Arial"/>
                <w:sz w:val="18"/>
                <w:szCs w:val="18"/>
              </w:rPr>
              <w:t xml:space="preserve">nein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1566762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6F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072A" w:rsidRPr="00D2377D">
              <w:rPr>
                <w:rFonts w:ascii="Arial" w:hAnsi="Arial" w:cs="Arial"/>
                <w:sz w:val="18"/>
                <w:szCs w:val="18"/>
              </w:rPr>
              <w:t>ja (Beschreibung)</w:t>
            </w:r>
            <w:r w:rsidR="00C86F8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7245056"/>
                <w:placeholder>
                  <w:docPart w:val="394DBF3A548E42788C0F35855B7C0B63"/>
                </w:placeholder>
                <w:showingPlcHdr/>
                <w15:color w:val="0000FF"/>
              </w:sdtPr>
              <w:sdtEndPr/>
              <w:sdtContent>
                <w:r w:rsidR="00C86F82" w:rsidRPr="00BB59B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2377D" w14:paraId="2DBFF3DE" w14:textId="77777777" w:rsidTr="00C304B9">
        <w:trPr>
          <w:trHeight w:val="308"/>
        </w:trPr>
        <w:tc>
          <w:tcPr>
            <w:tcW w:w="10205" w:type="dxa"/>
          </w:tcPr>
          <w:p w14:paraId="223D8910" w14:textId="7ABB451D" w:rsidR="00D2377D" w:rsidRPr="00D2377D" w:rsidRDefault="00D2377D" w:rsidP="00C86F82">
            <w:pPr>
              <w:rPr>
                <w:rFonts w:ascii="Arial" w:hAnsi="Arial" w:cs="Arial"/>
                <w:sz w:val="18"/>
                <w:szCs w:val="18"/>
              </w:rPr>
            </w:pPr>
            <w:r w:rsidRPr="00D2377D">
              <w:rPr>
                <w:rFonts w:ascii="Arial" w:hAnsi="Arial" w:cs="Arial"/>
                <w:sz w:val="18"/>
                <w:szCs w:val="18"/>
              </w:rPr>
              <w:t>Vorhandene brandschutztechnische Einrichtungen (zB. Sprinkleranlage, Rauch- und Wärmeabzugsanlagen, Brandmeldeanlagen, tragbare Feuerlöscher, Wandhydranten, …,)</w:t>
            </w:r>
          </w:p>
        </w:tc>
      </w:tr>
      <w:tr w:rsidR="0021072A" w14:paraId="5A9743A9" w14:textId="77777777" w:rsidTr="00C304B9">
        <w:trPr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-956401666"/>
            <w:placeholder>
              <w:docPart w:val="880504E666BA4B3DA8E4B259255AB32D"/>
            </w:placeholder>
            <w:showingPlcHdr/>
          </w:sdtPr>
          <w:sdtEndPr/>
          <w:sdtContent>
            <w:tc>
              <w:tcPr>
                <w:tcW w:w="10205" w:type="dxa"/>
              </w:tcPr>
              <w:p w14:paraId="088B1452" w14:textId="4E1CE4F9" w:rsidR="0021072A" w:rsidRPr="00D2377D" w:rsidRDefault="00C86F82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2377D" w14:paraId="056E9D72" w14:textId="77777777" w:rsidTr="00C304B9">
        <w:trPr>
          <w:trHeight w:val="308"/>
        </w:trPr>
        <w:tc>
          <w:tcPr>
            <w:tcW w:w="10205" w:type="dxa"/>
          </w:tcPr>
          <w:p w14:paraId="4303D77D" w14:textId="111BA627" w:rsidR="00D2377D" w:rsidRPr="00D2377D" w:rsidRDefault="00D2377D" w:rsidP="00FD7FE2">
            <w:pPr>
              <w:rPr>
                <w:rFonts w:ascii="Arial" w:hAnsi="Arial" w:cs="Arial"/>
                <w:sz w:val="18"/>
                <w:szCs w:val="18"/>
              </w:rPr>
            </w:pPr>
            <w:r w:rsidRPr="00D2377D">
              <w:rPr>
                <w:rFonts w:ascii="Arial" w:hAnsi="Arial" w:cs="Arial"/>
                <w:sz w:val="18"/>
                <w:szCs w:val="18"/>
              </w:rPr>
              <w:t>Organisatorischer Brandschutz (Brandschutzplan, Brandalarmplan, Brandschutzbeauftragter, Art und Stärke der Brandsicherheitswache, ausgebildete Personengruppe in Erster und/oder Erweiterter Löschhilfe)</w:t>
            </w:r>
          </w:p>
        </w:tc>
      </w:tr>
      <w:tr w:rsidR="0021072A" w14:paraId="2AB4A87E" w14:textId="77777777" w:rsidTr="00C304B9">
        <w:trPr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318544001"/>
            <w:placeholder>
              <w:docPart w:val="7A6C2247D62647AE8C03CAEC1FE08D5E"/>
            </w:placeholder>
            <w:showingPlcHdr/>
          </w:sdtPr>
          <w:sdtEndPr/>
          <w:sdtContent>
            <w:tc>
              <w:tcPr>
                <w:tcW w:w="10205" w:type="dxa"/>
              </w:tcPr>
              <w:p w14:paraId="704F3BC3" w14:textId="7BA5242E" w:rsidR="0021072A" w:rsidRPr="00D2377D" w:rsidRDefault="00FD7FE2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13493CB" w14:textId="77777777" w:rsidR="00FE3C84" w:rsidRDefault="00FE3C84" w:rsidP="0084707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8081E35" w14:textId="1A85EDD5" w:rsidR="00FE3C84" w:rsidRDefault="0084707A" w:rsidP="0084707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1E43">
        <w:rPr>
          <w:rFonts w:ascii="Arial" w:hAnsi="Arial" w:cs="Arial"/>
          <w:b/>
          <w:bCs/>
          <w:sz w:val="24"/>
          <w:szCs w:val="24"/>
        </w:rPr>
        <w:t>IX. Ausstattung</w:t>
      </w:r>
      <w:r w:rsidR="00FE3C8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01CA37" w14:textId="77777777" w:rsidR="00985726" w:rsidRPr="00985726" w:rsidRDefault="00985726" w:rsidP="0084707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10205" w:type="dxa"/>
        <w:tblInd w:w="-507" w:type="dxa"/>
        <w:tblLook w:val="04A0" w:firstRow="1" w:lastRow="0" w:firstColumn="1" w:lastColumn="0" w:noHBand="0" w:noVBand="1"/>
      </w:tblPr>
      <w:tblGrid>
        <w:gridCol w:w="10205"/>
      </w:tblGrid>
      <w:tr w:rsidR="0084707A" w14:paraId="68905EA3" w14:textId="77777777" w:rsidTr="00C304B9">
        <w:trPr>
          <w:trHeight w:val="368"/>
        </w:trPr>
        <w:tc>
          <w:tcPr>
            <w:tcW w:w="10205" w:type="dxa"/>
          </w:tcPr>
          <w:p w14:paraId="3C4CC78E" w14:textId="00D2998E" w:rsidR="0084707A" w:rsidRPr="009C1E43" w:rsidRDefault="0084707A" w:rsidP="007D5ED2">
            <w:pPr>
              <w:rPr>
                <w:rFonts w:ascii="Arial" w:hAnsi="Arial" w:cs="Arial"/>
                <w:sz w:val="18"/>
                <w:szCs w:val="18"/>
              </w:rPr>
            </w:pPr>
            <w:r w:rsidRPr="009C1E43">
              <w:rPr>
                <w:rFonts w:ascii="Arial" w:hAnsi="Arial" w:cs="Arial"/>
                <w:sz w:val="18"/>
                <w:szCs w:val="18"/>
              </w:rPr>
              <w:t xml:space="preserve">Wird eine Bühne verwendet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2357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7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1E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1E43">
              <w:rPr>
                <w:rFonts w:ascii="Arial" w:hAnsi="Arial" w:cs="Arial"/>
                <w:sz w:val="18"/>
                <w:szCs w:val="18"/>
              </w:rPr>
              <w:t xml:space="preserve">nein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2249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1E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1E43">
              <w:rPr>
                <w:rFonts w:ascii="Arial" w:hAnsi="Arial" w:cs="Arial"/>
                <w:sz w:val="18"/>
                <w:szCs w:val="18"/>
              </w:rPr>
              <w:t>ja</w:t>
            </w:r>
          </w:p>
        </w:tc>
      </w:tr>
      <w:tr w:rsidR="007D5ED2" w14:paraId="6B54E0E0" w14:textId="77777777" w:rsidTr="00C304B9">
        <w:trPr>
          <w:trHeight w:val="367"/>
        </w:trPr>
        <w:tc>
          <w:tcPr>
            <w:tcW w:w="10205" w:type="dxa"/>
          </w:tcPr>
          <w:p w14:paraId="750C137F" w14:textId="2B9D10F0" w:rsidR="007D5ED2" w:rsidRPr="009C1E43" w:rsidRDefault="007D5ED2" w:rsidP="00F96EF8">
            <w:pPr>
              <w:rPr>
                <w:rFonts w:ascii="Arial" w:hAnsi="Arial" w:cs="Arial"/>
                <w:sz w:val="18"/>
                <w:szCs w:val="18"/>
              </w:rPr>
            </w:pPr>
            <w:r w:rsidRPr="009C1E43">
              <w:rPr>
                <w:rFonts w:ascii="Arial" w:hAnsi="Arial" w:cs="Arial"/>
                <w:sz w:val="18"/>
                <w:szCs w:val="18"/>
              </w:rPr>
              <w:t xml:space="preserve">Beschreibung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8433416"/>
                <w:placeholder>
                  <w:docPart w:val="F22FB327FBB44C088DBD18E60F9128B1"/>
                </w:placeholder>
                <w:showingPlcHdr/>
                <w15:color w:val="0000FF"/>
              </w:sdtPr>
              <w:sdtEndPr/>
              <w:sdtContent>
                <w:r w:rsidRPr="00BB59B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4707A" w14:paraId="50B1DC6B" w14:textId="77777777" w:rsidTr="00C304B9">
        <w:trPr>
          <w:trHeight w:val="308"/>
        </w:trPr>
        <w:tc>
          <w:tcPr>
            <w:tcW w:w="10205" w:type="dxa"/>
          </w:tcPr>
          <w:p w14:paraId="52FD0B93" w14:textId="2483D844" w:rsidR="0084707A" w:rsidRPr="009C1E43" w:rsidRDefault="0084707A" w:rsidP="007D5ED2">
            <w:pPr>
              <w:rPr>
                <w:rFonts w:ascii="Arial" w:hAnsi="Arial" w:cs="Arial"/>
                <w:sz w:val="18"/>
                <w:szCs w:val="18"/>
              </w:rPr>
            </w:pPr>
            <w:r w:rsidRPr="009C1E43">
              <w:rPr>
                <w:rFonts w:ascii="Arial" w:hAnsi="Arial" w:cs="Arial"/>
                <w:sz w:val="18"/>
                <w:szCs w:val="18"/>
              </w:rPr>
              <w:t>Anzahl der Sitz- und Stehplätze/Art der Sitzplät</w:t>
            </w:r>
            <w:r w:rsidR="00F944E1">
              <w:rPr>
                <w:rFonts w:ascii="Arial" w:hAnsi="Arial" w:cs="Arial"/>
                <w:sz w:val="18"/>
                <w:szCs w:val="18"/>
              </w:rPr>
              <w:t>z</w:t>
            </w:r>
            <w:r w:rsidRPr="009C1E43">
              <w:rPr>
                <w:rFonts w:ascii="Arial" w:hAnsi="Arial" w:cs="Arial"/>
                <w:sz w:val="18"/>
                <w:szCs w:val="18"/>
              </w:rPr>
              <w:t>e (Tische, Bänke, Sesseln, Brauereugarnituren, Stehplatzbereiche, Sitzplatzanordnung)</w:t>
            </w:r>
          </w:p>
        </w:tc>
      </w:tr>
      <w:tr w:rsidR="007D5ED2" w14:paraId="03D5DD6F" w14:textId="77777777" w:rsidTr="00C304B9">
        <w:trPr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-2139101109"/>
            <w:placeholder>
              <w:docPart w:val="9DE8A3F511CC4F0FAEEDBFF0D10F5A65"/>
            </w:placeholder>
            <w:showingPlcHdr/>
          </w:sdtPr>
          <w:sdtEndPr/>
          <w:sdtContent>
            <w:tc>
              <w:tcPr>
                <w:tcW w:w="10205" w:type="dxa"/>
              </w:tcPr>
              <w:p w14:paraId="4674A474" w14:textId="7FE02A95" w:rsidR="007D5ED2" w:rsidRPr="009C1E43" w:rsidRDefault="007D5ED2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4707A" w14:paraId="73BD1278" w14:textId="77777777" w:rsidTr="00C304B9">
        <w:trPr>
          <w:trHeight w:val="227"/>
        </w:trPr>
        <w:tc>
          <w:tcPr>
            <w:tcW w:w="10205" w:type="dxa"/>
          </w:tcPr>
          <w:p w14:paraId="10464B22" w14:textId="418BE797" w:rsidR="0084707A" w:rsidRPr="009C1E43" w:rsidRDefault="0084707A" w:rsidP="007D5ED2">
            <w:pPr>
              <w:rPr>
                <w:rFonts w:ascii="Arial" w:hAnsi="Arial" w:cs="Arial"/>
                <w:sz w:val="18"/>
                <w:szCs w:val="18"/>
              </w:rPr>
            </w:pPr>
            <w:r w:rsidRPr="009C1E43">
              <w:rPr>
                <w:rFonts w:ascii="Arial" w:hAnsi="Arial" w:cs="Arial"/>
                <w:sz w:val="18"/>
                <w:szCs w:val="18"/>
              </w:rPr>
              <w:t>Dekoration vorgesehen</w:t>
            </w:r>
          </w:p>
        </w:tc>
      </w:tr>
      <w:tr w:rsidR="007D5ED2" w14:paraId="6ADCD4D8" w14:textId="77777777" w:rsidTr="00C304B9">
        <w:trPr>
          <w:trHeight w:val="210"/>
        </w:trPr>
        <w:tc>
          <w:tcPr>
            <w:tcW w:w="10205" w:type="dxa"/>
          </w:tcPr>
          <w:p w14:paraId="18E6D743" w14:textId="0C00DF15" w:rsidR="007D5ED2" w:rsidRPr="009C1E43" w:rsidRDefault="00F944E1" w:rsidP="00F96EF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182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A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137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5ED2" w:rsidRPr="009C1E43">
              <w:rPr>
                <w:rFonts w:ascii="Arial" w:hAnsi="Arial" w:cs="Arial"/>
                <w:sz w:val="18"/>
                <w:szCs w:val="18"/>
              </w:rPr>
              <w:t xml:space="preserve">nein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4119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A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5ED2" w:rsidRPr="009C1E43">
              <w:rPr>
                <w:rFonts w:ascii="Arial" w:hAnsi="Arial" w:cs="Arial"/>
                <w:sz w:val="18"/>
                <w:szCs w:val="18"/>
              </w:rPr>
              <w:t xml:space="preserve"> ja, Beschreibung</w:t>
            </w:r>
            <w:r w:rsidR="00C0378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7386769"/>
                <w:placeholder>
                  <w:docPart w:val="618967E148584DF7803546C71D37E5FF"/>
                </w:placeholder>
                <w:showingPlcHdr/>
              </w:sdtPr>
              <w:sdtEndPr/>
              <w:sdtContent>
                <w:r w:rsidR="00C03782" w:rsidRPr="00BB59B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4707A" w14:paraId="7678066C" w14:textId="77777777" w:rsidTr="00C304B9">
        <w:trPr>
          <w:trHeight w:val="227"/>
        </w:trPr>
        <w:tc>
          <w:tcPr>
            <w:tcW w:w="10205" w:type="dxa"/>
          </w:tcPr>
          <w:p w14:paraId="6E7AC22C" w14:textId="4A603241" w:rsidR="0084707A" w:rsidRPr="009C1E43" w:rsidRDefault="0084707A" w:rsidP="00C03782">
            <w:pPr>
              <w:rPr>
                <w:rFonts w:ascii="Arial" w:hAnsi="Arial" w:cs="Arial"/>
                <w:sz w:val="18"/>
                <w:szCs w:val="18"/>
              </w:rPr>
            </w:pPr>
            <w:r w:rsidRPr="009C1E43">
              <w:rPr>
                <w:rFonts w:ascii="Arial" w:hAnsi="Arial" w:cs="Arial"/>
                <w:sz w:val="18"/>
                <w:szCs w:val="18"/>
              </w:rPr>
              <w:t>Weitere Ausstattungen</w:t>
            </w:r>
          </w:p>
        </w:tc>
      </w:tr>
      <w:tr w:rsidR="007D5ED2" w14:paraId="475A04CE" w14:textId="77777777" w:rsidTr="00C304B9">
        <w:trPr>
          <w:trHeight w:val="210"/>
        </w:trPr>
        <w:tc>
          <w:tcPr>
            <w:tcW w:w="10205" w:type="dxa"/>
          </w:tcPr>
          <w:p w14:paraId="4DA829D7" w14:textId="45E49909" w:rsidR="007D5ED2" w:rsidRPr="009C1E43" w:rsidRDefault="00F944E1" w:rsidP="00F96EF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956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7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7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5ED2" w:rsidRPr="009C1E43">
              <w:rPr>
                <w:rFonts w:ascii="Arial" w:hAnsi="Arial" w:cs="Arial"/>
                <w:sz w:val="18"/>
                <w:szCs w:val="18"/>
              </w:rPr>
              <w:t xml:space="preserve">nein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4209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7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7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5ED2" w:rsidRPr="009C1E43">
              <w:rPr>
                <w:rFonts w:ascii="Arial" w:hAnsi="Arial" w:cs="Arial"/>
                <w:sz w:val="18"/>
                <w:szCs w:val="18"/>
              </w:rPr>
              <w:t>ja, Beschreibung</w:t>
            </w:r>
            <w:r w:rsidR="00C0378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45577077"/>
                <w:placeholder>
                  <w:docPart w:val="4E40084A33644469BD76E24BCD1A55CC"/>
                </w:placeholder>
                <w:showingPlcHdr/>
              </w:sdtPr>
              <w:sdtEndPr/>
              <w:sdtContent>
                <w:r w:rsidR="00C03782" w:rsidRPr="00BB59B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6A82A2F8" w14:textId="77777777" w:rsidR="00985726" w:rsidRDefault="00985726" w:rsidP="00F231E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C348EE7" w14:textId="1A7BCBEB" w:rsidR="00F231E2" w:rsidRDefault="00F231E2" w:rsidP="00F231E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231E2">
        <w:rPr>
          <w:rFonts w:ascii="Arial" w:hAnsi="Arial" w:cs="Arial"/>
          <w:b/>
          <w:bCs/>
          <w:sz w:val="24"/>
          <w:szCs w:val="24"/>
        </w:rPr>
        <w:t>X. Beschreibung der Sanitäranlagen und Hygieneausstattung</w:t>
      </w:r>
      <w:r w:rsidR="0098572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4ABADC" w14:textId="77777777" w:rsidR="00985726" w:rsidRDefault="00985726" w:rsidP="00F231E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10205" w:type="dxa"/>
        <w:tblInd w:w="-492" w:type="dxa"/>
        <w:tblLook w:val="04A0" w:firstRow="1" w:lastRow="0" w:firstColumn="1" w:lastColumn="0" w:noHBand="0" w:noVBand="1"/>
      </w:tblPr>
      <w:tblGrid>
        <w:gridCol w:w="10205"/>
      </w:tblGrid>
      <w:tr w:rsidR="00F231E2" w14:paraId="6873FFC4" w14:textId="77777777" w:rsidTr="00C304B9">
        <w:trPr>
          <w:trHeight w:val="227"/>
        </w:trPr>
        <w:tc>
          <w:tcPr>
            <w:tcW w:w="10205" w:type="dxa"/>
          </w:tcPr>
          <w:p w14:paraId="4143FDFF" w14:textId="2604BB41" w:rsidR="00F231E2" w:rsidRPr="000B385D" w:rsidRDefault="00F231E2" w:rsidP="00D61EBA">
            <w:pPr>
              <w:rPr>
                <w:rFonts w:ascii="Arial" w:hAnsi="Arial" w:cs="Arial"/>
                <w:sz w:val="18"/>
                <w:szCs w:val="18"/>
              </w:rPr>
            </w:pPr>
            <w:r w:rsidRPr="000B385D">
              <w:rPr>
                <w:rFonts w:ascii="Arial" w:hAnsi="Arial" w:cs="Arial"/>
                <w:sz w:val="18"/>
                <w:szCs w:val="18"/>
              </w:rPr>
              <w:t>Art, Anzahl und Standorte der Toilettenanlagen</w:t>
            </w:r>
          </w:p>
        </w:tc>
      </w:tr>
      <w:tr w:rsidR="00D61EBA" w14:paraId="16E86673" w14:textId="77777777" w:rsidTr="00C304B9">
        <w:trPr>
          <w:trHeight w:val="210"/>
        </w:trPr>
        <w:sdt>
          <w:sdtPr>
            <w:rPr>
              <w:rFonts w:ascii="Arial" w:hAnsi="Arial" w:cs="Arial"/>
              <w:sz w:val="18"/>
              <w:szCs w:val="18"/>
            </w:rPr>
            <w:id w:val="644467888"/>
            <w:placeholder>
              <w:docPart w:val="84CD0C47FC4749848E4D45C32B691553"/>
            </w:placeholder>
            <w:showingPlcHdr/>
          </w:sdtPr>
          <w:sdtEndPr/>
          <w:sdtContent>
            <w:tc>
              <w:tcPr>
                <w:tcW w:w="10205" w:type="dxa"/>
              </w:tcPr>
              <w:p w14:paraId="5B6D9B37" w14:textId="6EEEDABD" w:rsidR="00D61EBA" w:rsidRPr="000B385D" w:rsidRDefault="00C304B9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231E2" w14:paraId="67F0BC03" w14:textId="77777777" w:rsidTr="00C304B9">
        <w:trPr>
          <w:trHeight w:val="227"/>
        </w:trPr>
        <w:tc>
          <w:tcPr>
            <w:tcW w:w="10205" w:type="dxa"/>
          </w:tcPr>
          <w:p w14:paraId="2B333E7B" w14:textId="0447D8E9" w:rsidR="00F231E2" w:rsidRPr="000B385D" w:rsidRDefault="00F231E2" w:rsidP="00D61EBA">
            <w:pPr>
              <w:rPr>
                <w:rFonts w:ascii="Arial" w:hAnsi="Arial" w:cs="Arial"/>
                <w:sz w:val="18"/>
                <w:szCs w:val="18"/>
              </w:rPr>
            </w:pPr>
            <w:r w:rsidRPr="000B385D">
              <w:rPr>
                <w:rFonts w:ascii="Arial" w:hAnsi="Arial" w:cs="Arial"/>
                <w:sz w:val="18"/>
                <w:szCs w:val="18"/>
              </w:rPr>
              <w:t>Art der Fäkalienentsorgung</w:t>
            </w:r>
          </w:p>
        </w:tc>
      </w:tr>
      <w:tr w:rsidR="00D61EBA" w14:paraId="1E14B933" w14:textId="77777777" w:rsidTr="00C304B9">
        <w:trPr>
          <w:trHeight w:val="210"/>
        </w:trPr>
        <w:sdt>
          <w:sdtPr>
            <w:rPr>
              <w:rFonts w:ascii="Arial" w:hAnsi="Arial" w:cs="Arial"/>
              <w:sz w:val="18"/>
              <w:szCs w:val="18"/>
            </w:rPr>
            <w:id w:val="505490820"/>
            <w:placeholder>
              <w:docPart w:val="AD30E543A59740D8B1490A2C38D974EB"/>
            </w:placeholder>
            <w:showingPlcHdr/>
          </w:sdtPr>
          <w:sdtEndPr/>
          <w:sdtContent>
            <w:tc>
              <w:tcPr>
                <w:tcW w:w="10205" w:type="dxa"/>
              </w:tcPr>
              <w:p w14:paraId="12F6B89A" w14:textId="3FD921EC" w:rsidR="00D61EBA" w:rsidRPr="000B385D" w:rsidRDefault="00C304B9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ED06AD2" w14:textId="77777777" w:rsidR="000B385D" w:rsidRDefault="000B385D" w:rsidP="00F231E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D26F28C" w14:textId="620A87D4" w:rsidR="00985726" w:rsidRDefault="00F231E2" w:rsidP="00F231E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231E2">
        <w:rPr>
          <w:rFonts w:ascii="Arial" w:hAnsi="Arial" w:cs="Arial"/>
          <w:b/>
          <w:bCs/>
          <w:sz w:val="24"/>
          <w:szCs w:val="24"/>
        </w:rPr>
        <w:t>XI. Beheizung</w:t>
      </w:r>
      <w:r w:rsidR="00985726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909ACBD" w14:textId="77777777" w:rsidR="00985726" w:rsidRPr="00985726" w:rsidRDefault="00985726" w:rsidP="00F231E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10205" w:type="dxa"/>
        <w:tblInd w:w="-432" w:type="dxa"/>
        <w:tblLook w:val="04A0" w:firstRow="1" w:lastRow="0" w:firstColumn="1" w:lastColumn="0" w:noHBand="0" w:noVBand="1"/>
      </w:tblPr>
      <w:tblGrid>
        <w:gridCol w:w="10205"/>
      </w:tblGrid>
      <w:tr w:rsidR="00F231E2" w14:paraId="7D4CA08A" w14:textId="77777777" w:rsidTr="00C304B9">
        <w:trPr>
          <w:trHeight w:val="227"/>
        </w:trPr>
        <w:tc>
          <w:tcPr>
            <w:tcW w:w="10205" w:type="dxa"/>
          </w:tcPr>
          <w:p w14:paraId="4CBCAD2E" w14:textId="37F06327" w:rsidR="00F231E2" w:rsidRPr="000B385D" w:rsidRDefault="00F231E2" w:rsidP="00D61EBA">
            <w:pPr>
              <w:rPr>
                <w:rFonts w:ascii="Arial" w:hAnsi="Arial" w:cs="Arial"/>
                <w:sz w:val="18"/>
                <w:szCs w:val="18"/>
              </w:rPr>
            </w:pPr>
            <w:r w:rsidRPr="000B385D">
              <w:rPr>
                <w:rFonts w:ascii="Arial" w:hAnsi="Arial" w:cs="Arial"/>
                <w:sz w:val="18"/>
                <w:szCs w:val="18"/>
              </w:rPr>
              <w:t>Art (zB. Zentralheizung, Fernwärme, Einzelfeuerstätten, Heizkanone)</w:t>
            </w:r>
          </w:p>
        </w:tc>
      </w:tr>
      <w:tr w:rsidR="00D61EBA" w14:paraId="6DB07E75" w14:textId="77777777" w:rsidTr="00C304B9">
        <w:trPr>
          <w:trHeight w:val="210"/>
        </w:trPr>
        <w:sdt>
          <w:sdtPr>
            <w:rPr>
              <w:rFonts w:ascii="Arial" w:hAnsi="Arial" w:cs="Arial"/>
              <w:sz w:val="18"/>
              <w:szCs w:val="18"/>
            </w:rPr>
            <w:id w:val="1211314748"/>
            <w:placeholder>
              <w:docPart w:val="95FCC9EE1F3C4D1CBB37CA8FD57CBAF6"/>
            </w:placeholder>
            <w:showingPlcHdr/>
          </w:sdtPr>
          <w:sdtEndPr/>
          <w:sdtContent>
            <w:tc>
              <w:tcPr>
                <w:tcW w:w="10205" w:type="dxa"/>
              </w:tcPr>
              <w:p w14:paraId="69EABF0E" w14:textId="34D95EB9" w:rsidR="00D61EBA" w:rsidRPr="000B385D" w:rsidRDefault="00C304B9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231E2" w14:paraId="3014B181" w14:textId="77777777" w:rsidTr="00C304B9">
        <w:trPr>
          <w:trHeight w:val="227"/>
        </w:trPr>
        <w:tc>
          <w:tcPr>
            <w:tcW w:w="10205" w:type="dxa"/>
          </w:tcPr>
          <w:p w14:paraId="470F469C" w14:textId="46558516" w:rsidR="00F231E2" w:rsidRPr="000B385D" w:rsidRDefault="00F231E2" w:rsidP="00D61EBA">
            <w:pPr>
              <w:rPr>
                <w:rFonts w:ascii="Arial" w:hAnsi="Arial" w:cs="Arial"/>
                <w:sz w:val="18"/>
                <w:szCs w:val="18"/>
              </w:rPr>
            </w:pPr>
            <w:r w:rsidRPr="000B385D">
              <w:rPr>
                <w:rFonts w:ascii="Arial" w:hAnsi="Arial" w:cs="Arial"/>
                <w:sz w:val="18"/>
                <w:szCs w:val="18"/>
              </w:rPr>
              <w:t>Energieträger (zB. Gas, Heizöl, elektrische Energie, etc.)</w:t>
            </w:r>
          </w:p>
        </w:tc>
      </w:tr>
      <w:tr w:rsidR="00D61EBA" w14:paraId="245F6ECC" w14:textId="77777777" w:rsidTr="00C304B9">
        <w:trPr>
          <w:trHeight w:val="210"/>
        </w:trPr>
        <w:sdt>
          <w:sdtPr>
            <w:rPr>
              <w:rFonts w:ascii="Arial" w:hAnsi="Arial" w:cs="Arial"/>
              <w:sz w:val="18"/>
              <w:szCs w:val="18"/>
            </w:rPr>
            <w:id w:val="1996765967"/>
            <w:placeholder>
              <w:docPart w:val="4C8DEA1CB1344732A648C38D49F997E0"/>
            </w:placeholder>
            <w:showingPlcHdr/>
          </w:sdtPr>
          <w:sdtEndPr/>
          <w:sdtContent>
            <w:tc>
              <w:tcPr>
                <w:tcW w:w="10205" w:type="dxa"/>
              </w:tcPr>
              <w:p w14:paraId="6C58C3E1" w14:textId="783E00A6" w:rsidR="00D61EBA" w:rsidRPr="000B385D" w:rsidRDefault="00C304B9" w:rsidP="00F96E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96EFAB5" w14:textId="77777777" w:rsidR="00514F62" w:rsidRDefault="00514F62" w:rsidP="005F5C7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8F95320" w14:textId="3698CF98" w:rsidR="00985726" w:rsidRDefault="005F5C79" w:rsidP="005F5C7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F5C79">
        <w:rPr>
          <w:rFonts w:ascii="Arial" w:hAnsi="Arial" w:cs="Arial"/>
          <w:b/>
          <w:bCs/>
          <w:sz w:val="24"/>
          <w:szCs w:val="24"/>
        </w:rPr>
        <w:t>XII. Ausgabe von Speisen und Getränken</w:t>
      </w:r>
      <w:r w:rsidR="0098572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60CD77" w14:textId="77777777" w:rsidR="00985726" w:rsidRPr="00985726" w:rsidRDefault="00985726" w:rsidP="005F5C7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10265" w:type="dxa"/>
        <w:tblInd w:w="-477" w:type="dxa"/>
        <w:tblLook w:val="04A0" w:firstRow="1" w:lastRow="0" w:firstColumn="1" w:lastColumn="0" w:noHBand="0" w:noVBand="1"/>
      </w:tblPr>
      <w:tblGrid>
        <w:gridCol w:w="10265"/>
      </w:tblGrid>
      <w:tr w:rsidR="005F5C79" w14:paraId="66EACC7D" w14:textId="77777777" w:rsidTr="00C7214B">
        <w:trPr>
          <w:trHeight w:val="333"/>
        </w:trPr>
        <w:tc>
          <w:tcPr>
            <w:tcW w:w="10265" w:type="dxa"/>
          </w:tcPr>
          <w:p w14:paraId="53A4735E" w14:textId="3C93D677" w:rsidR="005F5C79" w:rsidRPr="005F5C79" w:rsidRDefault="00F944E1" w:rsidP="00F96EF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688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C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F5C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C79" w:rsidRPr="005F5C79">
              <w:rPr>
                <w:rFonts w:ascii="Arial" w:hAnsi="Arial" w:cs="Arial"/>
                <w:sz w:val="18"/>
                <w:szCs w:val="18"/>
              </w:rPr>
              <w:t xml:space="preserve">nein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7893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F5C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C79" w:rsidRPr="005F5C79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</w:tr>
      <w:tr w:rsidR="005F5C79" w14:paraId="18CD60BD" w14:textId="77777777" w:rsidTr="00C7214B">
        <w:trPr>
          <w:trHeight w:val="725"/>
        </w:trPr>
        <w:tc>
          <w:tcPr>
            <w:tcW w:w="10265" w:type="dxa"/>
          </w:tcPr>
          <w:p w14:paraId="58B3D477" w14:textId="75A0D94E" w:rsidR="005F5C79" w:rsidRPr="005F5C79" w:rsidRDefault="005F5C79" w:rsidP="00F96EF8">
            <w:pPr>
              <w:rPr>
                <w:rFonts w:ascii="Arial" w:hAnsi="Arial" w:cs="Arial"/>
                <w:sz w:val="18"/>
                <w:szCs w:val="18"/>
              </w:rPr>
            </w:pPr>
            <w:r w:rsidRPr="005F5C79">
              <w:rPr>
                <w:rFonts w:ascii="Arial" w:hAnsi="Arial" w:cs="Arial"/>
                <w:sz w:val="18"/>
                <w:szCs w:val="18"/>
              </w:rPr>
              <w:t xml:space="preserve">Welche Speisen und (alkoholische) Getränke, in welchen Gebinden (insbesondere Alkohol, Einweg- oder Mehrweggeschirr, Art der Reinigung, Gläser, …,)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860201871"/>
              <w:placeholder>
                <w:docPart w:val="53BE2E12B55D4FD5948A68A144436F65"/>
              </w:placeholder>
              <w:showingPlcHdr/>
            </w:sdtPr>
            <w:sdtEndPr/>
            <w:sdtContent>
              <w:p w14:paraId="05EAB924" w14:textId="36BD6B77" w:rsidR="005F5C79" w:rsidRPr="005F5C79" w:rsidRDefault="00C304B9" w:rsidP="007B4D6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85560" w14:paraId="2D1BDDF2" w14:textId="77777777" w:rsidTr="00C7214B">
        <w:trPr>
          <w:trHeight w:val="220"/>
        </w:trPr>
        <w:tc>
          <w:tcPr>
            <w:tcW w:w="10265" w:type="dxa"/>
          </w:tcPr>
          <w:p w14:paraId="081F69BA" w14:textId="77777777" w:rsidR="00033F3E" w:rsidRDefault="00C7214B" w:rsidP="005F5C79">
            <w:pPr>
              <w:rPr>
                <w:rFonts w:ascii="Arial" w:hAnsi="Arial" w:cs="Arial"/>
                <w:sz w:val="18"/>
                <w:szCs w:val="18"/>
              </w:rPr>
            </w:pPr>
            <w:r w:rsidRPr="00C7214B">
              <w:rPr>
                <w:rFonts w:ascii="Arial" w:hAnsi="Arial" w:cs="Arial"/>
                <w:sz w:val="18"/>
                <w:szCs w:val="18"/>
              </w:rPr>
              <w:t>Gastgewerbekonzession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0976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14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7214B">
              <w:rPr>
                <w:rFonts w:ascii="Arial" w:hAnsi="Arial" w:cs="Arial"/>
                <w:sz w:val="18"/>
                <w:szCs w:val="18"/>
              </w:rPr>
              <w:t xml:space="preserve"> nein   </w:t>
            </w:r>
          </w:p>
          <w:p w14:paraId="106FD3C5" w14:textId="2E4911AF" w:rsidR="00585560" w:rsidRDefault="00033F3E" w:rsidP="005F5C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6431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14B" w:rsidRPr="00C7214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ja, Name Konzessionsinhaber:  </w:t>
            </w:r>
            <w:sdt>
              <w:sdtPr>
                <w:rPr>
                  <w:rStyle w:val="Platzhaltertext"/>
                </w:rPr>
                <w:id w:val="-234544738"/>
                <w:placeholder>
                  <w:docPart w:val="4E36A494E8334E11A951CA090136B719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C7214B" w:rsidRPr="0067070F">
                  <w:rPr>
                    <w:rStyle w:val="Platzhaltertext"/>
                  </w:rPr>
                  <w:t xml:space="preserve">Klicken oder tippen Sie hier, um Text ei   </w:t>
                </w:r>
              </w:sdtContent>
            </w:sdt>
          </w:p>
        </w:tc>
      </w:tr>
    </w:tbl>
    <w:p w14:paraId="582FFD4C" w14:textId="13528F23" w:rsidR="00514F62" w:rsidRDefault="00514F62" w:rsidP="005F5C7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149DF6B" w14:textId="77777777" w:rsidR="00585560" w:rsidRDefault="00585560" w:rsidP="005F5C7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3C64B34" w14:textId="154C2C5C" w:rsidR="00985726" w:rsidRDefault="005F5C79" w:rsidP="005F5C7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F5C79">
        <w:rPr>
          <w:rFonts w:ascii="Arial" w:hAnsi="Arial" w:cs="Arial"/>
          <w:b/>
          <w:bCs/>
          <w:sz w:val="24"/>
          <w:szCs w:val="24"/>
        </w:rPr>
        <w:t>XIII. Abfallsammlung und -beseitigung</w:t>
      </w:r>
      <w:r w:rsidR="0098572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64E72C1" w14:textId="77777777" w:rsidR="00985726" w:rsidRPr="00985726" w:rsidRDefault="00985726" w:rsidP="005F5C7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10205" w:type="dxa"/>
        <w:tblInd w:w="-492" w:type="dxa"/>
        <w:tblLook w:val="04A0" w:firstRow="1" w:lastRow="0" w:firstColumn="1" w:lastColumn="0" w:noHBand="0" w:noVBand="1"/>
      </w:tblPr>
      <w:tblGrid>
        <w:gridCol w:w="10205"/>
      </w:tblGrid>
      <w:tr w:rsidR="005F5C79" w14:paraId="5263485E" w14:textId="77777777" w:rsidTr="00C304B9">
        <w:trPr>
          <w:trHeight w:val="227"/>
        </w:trPr>
        <w:tc>
          <w:tcPr>
            <w:tcW w:w="10205" w:type="dxa"/>
          </w:tcPr>
          <w:p w14:paraId="6E6922A7" w14:textId="0BD7811E" w:rsidR="005F5C79" w:rsidRPr="0067723A" w:rsidRDefault="005F5C79" w:rsidP="00514F62">
            <w:pPr>
              <w:rPr>
                <w:rFonts w:ascii="Arial" w:hAnsi="Arial" w:cs="Arial"/>
                <w:sz w:val="24"/>
                <w:szCs w:val="24"/>
              </w:rPr>
            </w:pPr>
            <w:r w:rsidRPr="0067723A">
              <w:rPr>
                <w:rFonts w:ascii="Arial" w:hAnsi="Arial" w:cs="Arial"/>
                <w:sz w:val="24"/>
                <w:szCs w:val="24"/>
              </w:rPr>
              <w:t>(</w:t>
            </w:r>
            <w:r w:rsidRPr="005F5C79">
              <w:rPr>
                <w:rFonts w:ascii="Arial" w:hAnsi="Arial" w:cs="Arial"/>
                <w:sz w:val="18"/>
                <w:szCs w:val="18"/>
              </w:rPr>
              <w:t>zB. Anzahl und Aufstellungsort der Abfallbehälter im Veranstaltungsareal, Container -Entsorgung durch)</w:t>
            </w:r>
          </w:p>
        </w:tc>
      </w:tr>
      <w:tr w:rsidR="00514F62" w14:paraId="7DB173B0" w14:textId="77777777" w:rsidTr="00C304B9">
        <w:trPr>
          <w:trHeight w:val="283"/>
        </w:trPr>
        <w:sdt>
          <w:sdtPr>
            <w:rPr>
              <w:rFonts w:ascii="Arial" w:hAnsi="Arial" w:cs="Arial"/>
              <w:sz w:val="24"/>
              <w:szCs w:val="24"/>
            </w:rPr>
            <w:id w:val="1164502986"/>
            <w:placeholder>
              <w:docPart w:val="F1AC4FD6DA494BAFA0664A492BDC3F11"/>
            </w:placeholder>
            <w:showingPlcHdr/>
          </w:sdtPr>
          <w:sdtEndPr/>
          <w:sdtContent>
            <w:tc>
              <w:tcPr>
                <w:tcW w:w="10205" w:type="dxa"/>
              </w:tcPr>
              <w:p w14:paraId="55F39BEB" w14:textId="550EBA21" w:rsidR="00514F62" w:rsidRPr="0067723A" w:rsidRDefault="00514F62" w:rsidP="00F96EF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59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A4F3889" w14:textId="6639DFCB" w:rsidR="00D61EBA" w:rsidRDefault="00D61EBA">
      <w:pPr>
        <w:rPr>
          <w:vertAlign w:val="superscript"/>
        </w:rPr>
      </w:pPr>
    </w:p>
    <w:p w14:paraId="250B8CA7" w14:textId="77777777" w:rsidR="00893E19" w:rsidRPr="00893E19" w:rsidRDefault="00893E19" w:rsidP="00893E1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93E19">
        <w:rPr>
          <w:rFonts w:ascii="Arial" w:hAnsi="Arial" w:cs="Arial"/>
          <w:b/>
          <w:bCs/>
          <w:sz w:val="24"/>
          <w:szCs w:val="24"/>
        </w:rPr>
        <w:t xml:space="preserve">XIV. Pläne/Skizzen, Atteste, Abnahmebefunde, </w:t>
      </w:r>
    </w:p>
    <w:p w14:paraId="471FBAC9" w14:textId="1439BBDD" w:rsidR="00893E19" w:rsidRDefault="00893E19" w:rsidP="00893E1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93E19">
        <w:rPr>
          <w:rFonts w:ascii="Arial" w:hAnsi="Arial" w:cs="Arial"/>
          <w:b/>
          <w:bCs/>
          <w:sz w:val="24"/>
          <w:szCs w:val="24"/>
        </w:rPr>
        <w:t>Bescheinigungen, Nachweise</w:t>
      </w:r>
    </w:p>
    <w:p w14:paraId="05E8B706" w14:textId="77777777" w:rsidR="00893E19" w:rsidRPr="00893E19" w:rsidRDefault="00893E19" w:rsidP="00893E1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10205" w:type="dxa"/>
        <w:tblInd w:w="-582" w:type="dxa"/>
        <w:tblLook w:val="04A0" w:firstRow="1" w:lastRow="0" w:firstColumn="1" w:lastColumn="0" w:noHBand="0" w:noVBand="1"/>
      </w:tblPr>
      <w:tblGrid>
        <w:gridCol w:w="10205"/>
      </w:tblGrid>
      <w:tr w:rsidR="00C304B9" w14:paraId="62960575" w14:textId="77777777" w:rsidTr="00C304B9"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-1761210243"/>
            <w:placeholder>
              <w:docPart w:val="08A47A9D3FC34DCCADFF98AF7A46FFF3"/>
            </w:placeholder>
            <w:showingPlcHdr/>
          </w:sdtPr>
          <w:sdtEndPr/>
          <w:sdtContent>
            <w:tc>
              <w:tcPr>
                <w:tcW w:w="10205" w:type="dxa"/>
              </w:tcPr>
              <w:p w14:paraId="274D7BE0" w14:textId="1BA254D3" w:rsidR="00893E19" w:rsidRDefault="00066DAC" w:rsidP="00066DAC">
                <w:pP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  <w:r w:rsidRPr="00066D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54B60A3" w14:textId="1330B0DA" w:rsidR="00514F62" w:rsidRDefault="00514F62">
      <w:pPr>
        <w:rPr>
          <w:vertAlign w:val="superscript"/>
        </w:rPr>
      </w:pPr>
    </w:p>
    <w:p w14:paraId="4DFD599C" w14:textId="0B639B47" w:rsidR="00874ADD" w:rsidRDefault="00874ADD">
      <w:pPr>
        <w:rPr>
          <w:vertAlign w:val="superscript"/>
        </w:rPr>
      </w:pPr>
    </w:p>
    <w:p w14:paraId="0748B1F6" w14:textId="0ADFE291" w:rsidR="00874ADD" w:rsidRDefault="00874ADD">
      <w:pPr>
        <w:rPr>
          <w:vertAlign w:val="superscript"/>
        </w:rPr>
      </w:pPr>
    </w:p>
    <w:p w14:paraId="4A0390FE" w14:textId="05DE4295" w:rsidR="00874ADD" w:rsidRDefault="00874ADD">
      <w:pPr>
        <w:rPr>
          <w:vertAlign w:val="superscript"/>
        </w:rPr>
      </w:pPr>
    </w:p>
    <w:p w14:paraId="3AAD0D98" w14:textId="5A3F6F8F" w:rsidR="00874ADD" w:rsidRPr="00874ADD" w:rsidRDefault="00874ADD">
      <w:pPr>
        <w:rPr>
          <w:sz w:val="32"/>
          <w:szCs w:val="32"/>
          <w:vertAlign w:val="superscript"/>
        </w:rPr>
      </w:pPr>
      <w:r>
        <w:rPr>
          <w:noProof/>
          <w:sz w:val="32"/>
          <w:szCs w:val="32"/>
          <w:vertAlign w:val="superscript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79C83" wp14:editId="4158198C">
                <wp:simplePos x="0" y="0"/>
                <wp:positionH relativeFrom="column">
                  <wp:posOffset>-42546</wp:posOffset>
                </wp:positionH>
                <wp:positionV relativeFrom="paragraph">
                  <wp:posOffset>270510</wp:posOffset>
                </wp:positionV>
                <wp:extent cx="3419475" cy="9525"/>
                <wp:effectExtent l="19050" t="19050" r="28575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F8F2C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1.3pt" to="265.9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</w:p>
    <w:p w14:paraId="094F6CD1" w14:textId="792DD085" w:rsidR="00874ADD" w:rsidRDefault="00874ADD">
      <w:pPr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Da</w:t>
      </w:r>
      <w:r w:rsidRPr="00874ADD">
        <w:rPr>
          <w:sz w:val="32"/>
          <w:szCs w:val="32"/>
          <w:vertAlign w:val="superscript"/>
        </w:rPr>
        <w:t>tum</w:t>
      </w:r>
      <w:r>
        <w:rPr>
          <w:sz w:val="32"/>
          <w:szCs w:val="32"/>
          <w:vertAlign w:val="superscript"/>
        </w:rPr>
        <w:t xml:space="preserve"> und Unterschrift</w:t>
      </w:r>
    </w:p>
    <w:p w14:paraId="47816D14" w14:textId="0E3EDDE6" w:rsidR="00874ADD" w:rsidRPr="00874ADD" w:rsidRDefault="00874ADD">
      <w:pPr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</w:t>
      </w:r>
    </w:p>
    <w:sectPr w:rsidR="00874ADD" w:rsidRPr="00874A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F4DBA"/>
    <w:multiLevelType w:val="hybridMultilevel"/>
    <w:tmpl w:val="571C2A8E"/>
    <w:lvl w:ilvl="0" w:tplc="D6BC7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60"/>
    <w:rsid w:val="0001060E"/>
    <w:rsid w:val="00033F3E"/>
    <w:rsid w:val="00054708"/>
    <w:rsid w:val="00066DAC"/>
    <w:rsid w:val="000B385D"/>
    <w:rsid w:val="000B7FBB"/>
    <w:rsid w:val="001137A4"/>
    <w:rsid w:val="00163188"/>
    <w:rsid w:val="00196760"/>
    <w:rsid w:val="001E7E8A"/>
    <w:rsid w:val="0021072A"/>
    <w:rsid w:val="00264960"/>
    <w:rsid w:val="00293C00"/>
    <w:rsid w:val="002A08FF"/>
    <w:rsid w:val="002C3F7A"/>
    <w:rsid w:val="003171E1"/>
    <w:rsid w:val="00323F21"/>
    <w:rsid w:val="00353782"/>
    <w:rsid w:val="003F1CD1"/>
    <w:rsid w:val="00514F62"/>
    <w:rsid w:val="00585560"/>
    <w:rsid w:val="005B3A51"/>
    <w:rsid w:val="005F0138"/>
    <w:rsid w:val="005F5C79"/>
    <w:rsid w:val="005F79D7"/>
    <w:rsid w:val="00605DDF"/>
    <w:rsid w:val="0067070F"/>
    <w:rsid w:val="006D7FD8"/>
    <w:rsid w:val="007B4D68"/>
    <w:rsid w:val="007D5ED2"/>
    <w:rsid w:val="00814149"/>
    <w:rsid w:val="008339FD"/>
    <w:rsid w:val="008358D4"/>
    <w:rsid w:val="00841CBF"/>
    <w:rsid w:val="0084707A"/>
    <w:rsid w:val="00851DA8"/>
    <w:rsid w:val="008562B1"/>
    <w:rsid w:val="00874ADD"/>
    <w:rsid w:val="00893E19"/>
    <w:rsid w:val="008D17AB"/>
    <w:rsid w:val="008F3674"/>
    <w:rsid w:val="00930BF7"/>
    <w:rsid w:val="00985726"/>
    <w:rsid w:val="009C1E43"/>
    <w:rsid w:val="00A82F91"/>
    <w:rsid w:val="00A8359C"/>
    <w:rsid w:val="00AA65FF"/>
    <w:rsid w:val="00AC4415"/>
    <w:rsid w:val="00C03782"/>
    <w:rsid w:val="00C304B9"/>
    <w:rsid w:val="00C53E4F"/>
    <w:rsid w:val="00C70A40"/>
    <w:rsid w:val="00C7214B"/>
    <w:rsid w:val="00C86F82"/>
    <w:rsid w:val="00CF0FB9"/>
    <w:rsid w:val="00D2377D"/>
    <w:rsid w:val="00D5274C"/>
    <w:rsid w:val="00D61EBA"/>
    <w:rsid w:val="00DA116F"/>
    <w:rsid w:val="00DC734D"/>
    <w:rsid w:val="00E57E8A"/>
    <w:rsid w:val="00E9008B"/>
    <w:rsid w:val="00E93010"/>
    <w:rsid w:val="00EE4773"/>
    <w:rsid w:val="00EF6B3E"/>
    <w:rsid w:val="00F078E3"/>
    <w:rsid w:val="00F231E2"/>
    <w:rsid w:val="00F944E1"/>
    <w:rsid w:val="00F97B98"/>
    <w:rsid w:val="00FD7FE2"/>
    <w:rsid w:val="00FE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700C"/>
  <w15:chartTrackingRefBased/>
  <w15:docId w15:val="{F8A74FAB-3707-484D-860B-4492E622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78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0138"/>
    <w:pPr>
      <w:ind w:left="720"/>
      <w:contextualSpacing/>
    </w:pPr>
  </w:style>
  <w:style w:type="table" w:styleId="Tabellenraster">
    <w:name w:val="Table Grid"/>
    <w:basedOn w:val="NormaleTabelle"/>
    <w:uiPriority w:val="39"/>
    <w:rsid w:val="005F0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F0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D1D11C285A4BFD9E1201E190996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3A997-282B-4F90-8325-0901812E2C56}"/>
      </w:docPartPr>
      <w:docPartBody>
        <w:p w:rsidR="007C1F25" w:rsidRDefault="002932DB" w:rsidP="002932DB">
          <w:pPr>
            <w:pStyle w:val="59D1D11C285A4BFD9E1201E190996D3234"/>
          </w:pPr>
          <w:r w:rsidRPr="005F79D7">
            <w:rPr>
              <w:rStyle w:val="Platzhaltertext"/>
            </w:rPr>
            <w:t>Klicken oder tippen Sie hier, um Text einzugeb</w:t>
          </w:r>
        </w:p>
      </w:docPartBody>
    </w:docPart>
    <w:docPart>
      <w:docPartPr>
        <w:name w:val="B3925648DC17427EAADF360571763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5ADA0-C2E5-4C23-BD42-12C924B784F2}"/>
      </w:docPartPr>
      <w:docPartBody>
        <w:p w:rsidR="007C1F25" w:rsidRDefault="002932DB" w:rsidP="002932DB">
          <w:pPr>
            <w:pStyle w:val="B3925648DC17427EAADF3605717633FA34"/>
          </w:pPr>
          <w:r w:rsidRPr="005F79D7">
            <w:rPr>
              <w:rStyle w:val="Platzhaltertext"/>
            </w:rPr>
            <w:t>Klicken oder tippen Sie hier, um Text einzugeb.</w:t>
          </w:r>
        </w:p>
      </w:docPartBody>
    </w:docPart>
    <w:docPart>
      <w:docPartPr>
        <w:name w:val="6E2D1904F777450FB076A64FF6F4E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0B65E-5D5F-40AC-815D-9AC76665FB8A}"/>
      </w:docPartPr>
      <w:docPartBody>
        <w:p w:rsidR="007C1F25" w:rsidRDefault="002932DB" w:rsidP="002932DB">
          <w:pPr>
            <w:pStyle w:val="6E2D1904F777450FB076A64FF6F4EFF434"/>
          </w:pPr>
          <w:r w:rsidRPr="005F79D7">
            <w:rPr>
              <w:rStyle w:val="Platzhaltertext"/>
            </w:rPr>
            <w:t>Klicken oder tippen Sie hier, um Text einzugebe</w:t>
          </w:r>
        </w:p>
      </w:docPartBody>
    </w:docPart>
    <w:docPart>
      <w:docPartPr>
        <w:name w:val="891A5A496B8D44DFAECE5DFD44B58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F7BE0-6C5E-4CB0-93F0-3C2F7BA49452}"/>
      </w:docPartPr>
      <w:docPartBody>
        <w:p w:rsidR="007C1F25" w:rsidRDefault="002932DB" w:rsidP="002932DB">
          <w:pPr>
            <w:pStyle w:val="891A5A496B8D44DFAECE5DFD44B584F634"/>
          </w:pPr>
          <w:r w:rsidRPr="005F79D7">
            <w:rPr>
              <w:rStyle w:val="Platzhaltertext"/>
            </w:rPr>
            <w:t>Klicken oder tippen Sie hier, um Text einzugeb</w:t>
          </w:r>
        </w:p>
      </w:docPartBody>
    </w:docPart>
    <w:docPart>
      <w:docPartPr>
        <w:name w:val="A9509998BE9A4E6EB89E2900AE6B2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61EB3-E33B-44E6-BBC5-D8994A5D5679}"/>
      </w:docPartPr>
      <w:docPartBody>
        <w:p w:rsidR="007C1F25" w:rsidRDefault="002932DB" w:rsidP="002932DB">
          <w:pPr>
            <w:pStyle w:val="A9509998BE9A4E6EB89E2900AE6B22B334"/>
          </w:pPr>
          <w:r w:rsidRPr="005F79D7">
            <w:rPr>
              <w:rStyle w:val="Platzhaltertext"/>
            </w:rPr>
            <w:t>Klicken oder tippen Sie hier, um Text einzugebe</w:t>
          </w:r>
        </w:p>
      </w:docPartBody>
    </w:docPart>
    <w:docPart>
      <w:docPartPr>
        <w:name w:val="1D6F59D8779A4C618801285A332E3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A7E96-7321-483A-AE08-3F2A9C27B697}"/>
      </w:docPartPr>
      <w:docPartBody>
        <w:p w:rsidR="007C1F25" w:rsidRDefault="00CA077F" w:rsidP="00CA077F">
          <w:pPr>
            <w:pStyle w:val="1D6F59D8779A4C618801285A332E33F124"/>
          </w:pPr>
          <w:r w:rsidRPr="005F79D7">
            <w:rPr>
              <w:rStyle w:val="Platzhaltertext"/>
            </w:rPr>
            <w:t>Klicken oder tippen Sie hier, um Text einzugeb.</w:t>
          </w:r>
        </w:p>
      </w:docPartBody>
    </w:docPart>
    <w:docPart>
      <w:docPartPr>
        <w:name w:val="C3E64D65D452439FAFE1760CB348A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E30CE-E3F8-4656-840A-5E27827BC436}"/>
      </w:docPartPr>
      <w:docPartBody>
        <w:p w:rsidR="007C1F25" w:rsidRDefault="002932DB" w:rsidP="002932DB">
          <w:pPr>
            <w:pStyle w:val="C3E64D65D452439FAFE1760CB348AECA34"/>
          </w:pPr>
          <w:r w:rsidRPr="005F79D7">
            <w:rPr>
              <w:rStyle w:val="Platzhaltertext"/>
            </w:rPr>
            <w:t>Klicken oder tippen Sie hier, um Text einzuge.</w:t>
          </w:r>
        </w:p>
      </w:docPartBody>
    </w:docPart>
    <w:docPart>
      <w:docPartPr>
        <w:name w:val="152C7B152C434BFB90F50C7121AF9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1FFDC-6AEF-494A-A1DA-489669BB603C}"/>
      </w:docPartPr>
      <w:docPartBody>
        <w:p w:rsidR="007C1F25" w:rsidRDefault="002932DB" w:rsidP="002932DB">
          <w:pPr>
            <w:pStyle w:val="152C7B152C434BFB90F50C7121AF9F5132"/>
          </w:pPr>
          <w:r w:rsidRPr="00EE4773">
            <w:rPr>
              <w:rStyle w:val="Platzhaltertext"/>
            </w:rPr>
            <w:t>Klicken oder tippen Sie hier, um Text einzugeb</w:t>
          </w:r>
        </w:p>
      </w:docPartBody>
    </w:docPart>
    <w:docPart>
      <w:docPartPr>
        <w:name w:val="B957F70270924342A8831302BAA3C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D88F0-16A2-4950-AFB6-FDBA23D9B1AC}"/>
      </w:docPartPr>
      <w:docPartBody>
        <w:p w:rsidR="007C1F25" w:rsidRDefault="002932DB" w:rsidP="002932DB">
          <w:pPr>
            <w:pStyle w:val="B957F70270924342A8831302BAA3C4AE32"/>
          </w:pPr>
          <w:r w:rsidRPr="00EE4773">
            <w:rPr>
              <w:rStyle w:val="Platzhaltertext"/>
            </w:rPr>
            <w:t>Klicken oder tippen Sie hier, um Text einzuge.</w:t>
          </w:r>
        </w:p>
      </w:docPartBody>
    </w:docPart>
    <w:docPart>
      <w:docPartPr>
        <w:name w:val="59CFC271ECCD4F018AFD7FF2345A2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40881-5F50-4CD9-AC2D-4E947DC2A6DD}"/>
      </w:docPartPr>
      <w:docPartBody>
        <w:p w:rsidR="007C1F25" w:rsidRDefault="002932DB" w:rsidP="002932DB">
          <w:pPr>
            <w:pStyle w:val="59CFC271ECCD4F018AFD7FF2345A2AA831"/>
          </w:pPr>
          <w:r w:rsidRPr="007B4D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3972DCCA334F8A9C114E1B94001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B0483-2B32-4E83-ADD8-CF92BFFA445A}"/>
      </w:docPartPr>
      <w:docPartBody>
        <w:p w:rsidR="007C1F25" w:rsidRDefault="002932DB" w:rsidP="002932DB">
          <w:pPr>
            <w:pStyle w:val="A33972DCCA334F8A9C114E1B94001AF726"/>
          </w:pPr>
          <w:r w:rsidRPr="007B4D6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294F1A4F45C438BA21EB174858B7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8D6C4-A862-4909-9692-93478DA61DD3}"/>
      </w:docPartPr>
      <w:docPartBody>
        <w:p w:rsidR="007C1F25" w:rsidRDefault="002932DB" w:rsidP="002932DB">
          <w:pPr>
            <w:pStyle w:val="5294F1A4F45C438BA21EB174858B7F0D31"/>
          </w:pPr>
          <w:r w:rsidRPr="007B4D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7F724AEE084179AA638B7CD23AD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04494-092F-457C-B50D-4927615AF235}"/>
      </w:docPartPr>
      <w:docPartBody>
        <w:p w:rsidR="007C1F25" w:rsidRDefault="002932DB" w:rsidP="002932DB">
          <w:pPr>
            <w:pStyle w:val="E87F724AEE084179AA638B7CD23ADEA431"/>
          </w:pPr>
          <w:r w:rsidRPr="00E930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D8E9422CAC444989E85DFB770C4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1FE09-23B7-418C-B0FF-C6B41D22054B}"/>
      </w:docPartPr>
      <w:docPartBody>
        <w:p w:rsidR="007C1F25" w:rsidRDefault="002932DB" w:rsidP="002932DB">
          <w:pPr>
            <w:pStyle w:val="EAD8E9422CAC444989E85DFB770C4F4C31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86E61B0A0347BEABD54BF962BC4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6CDC7-67B0-442B-B126-1755608543B0}"/>
      </w:docPartPr>
      <w:docPartBody>
        <w:p w:rsidR="007C1F25" w:rsidRDefault="00CA077F" w:rsidP="00CA077F">
          <w:pPr>
            <w:pStyle w:val="1786E61B0A0347BEABD54BF962BC4BCD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83886D855048DD8E5589700473F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136BE-E3E8-4397-BA6D-D8A089ADB1AD}"/>
      </w:docPartPr>
      <w:docPartBody>
        <w:p w:rsidR="007C1F25" w:rsidRDefault="00CA077F" w:rsidP="00CA077F">
          <w:pPr>
            <w:pStyle w:val="5083886D855048DD8E5589700473F29D21"/>
          </w:pPr>
          <w:r w:rsidRPr="00BB59BE">
            <w:rPr>
              <w:rStyle w:val="Platzhaltertext"/>
            </w:rPr>
            <w:t>Wählen Sie ein Element aus.</w:t>
          </w:r>
        </w:p>
      </w:docPartBody>
    </w:docPart>
    <w:docPart>
      <w:docPartPr>
        <w:name w:val="3F6CD24A73E248A8AE8B560576E74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E11EB-89A3-45CC-BAC0-72AAEF600077}"/>
      </w:docPartPr>
      <w:docPartBody>
        <w:p w:rsidR="007C1F25" w:rsidRDefault="002932DB" w:rsidP="002932DB">
          <w:pPr>
            <w:pStyle w:val="3F6CD24A73E248A8AE8B560576E74B5726"/>
          </w:pPr>
          <w:r w:rsidRPr="00264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3F8AE86C664F699E8402241EFD8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76EDD-82C7-4090-A23C-C562C070DC69}"/>
      </w:docPartPr>
      <w:docPartBody>
        <w:p w:rsidR="007C1F25" w:rsidRDefault="00CA077F" w:rsidP="00CA077F">
          <w:pPr>
            <w:pStyle w:val="B23F8AE86C664F699E8402241EFD8D842"/>
          </w:pPr>
          <w:r w:rsidRPr="00BB59BE">
            <w:rPr>
              <w:rStyle w:val="Platzhaltertext"/>
            </w:rPr>
            <w:t>Klicken oder tippen Sie hier, um Text einzugeb.</w:t>
          </w:r>
        </w:p>
      </w:docPartBody>
    </w:docPart>
    <w:docPart>
      <w:docPartPr>
        <w:name w:val="FD598638EEC444D78A3DB847192C1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766C6-71A5-48A8-AE45-C08EEB685D4B}"/>
      </w:docPartPr>
      <w:docPartBody>
        <w:p w:rsidR="007C1F25" w:rsidRDefault="002932DB" w:rsidP="002932DB">
          <w:pPr>
            <w:pStyle w:val="FD598638EEC444D78A3DB847192C1A9A24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4880A75C204362AB3D2B6FA9835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C0362-6472-439C-9EA4-EF5D20544343}"/>
      </w:docPartPr>
      <w:docPartBody>
        <w:p w:rsidR="007C1F25" w:rsidRDefault="002932DB" w:rsidP="002932DB">
          <w:pPr>
            <w:pStyle w:val="614880A75C204362AB3D2B6FA9835CAB24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D64C76126C427CB637E8DEEC91A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93EBA-3C70-447A-93F3-E7011168D798}"/>
      </w:docPartPr>
      <w:docPartBody>
        <w:p w:rsidR="007C1F25" w:rsidRDefault="002932DB" w:rsidP="002932DB">
          <w:pPr>
            <w:pStyle w:val="34D64C76126C427CB637E8DEEC91AADC23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CE6E693F6A43F1A1BB46ABB786C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9EBB9-781F-4A84-A82D-90025A425E19}"/>
      </w:docPartPr>
      <w:docPartBody>
        <w:p w:rsidR="007C1F25" w:rsidRDefault="002932DB" w:rsidP="002932DB">
          <w:pPr>
            <w:pStyle w:val="0BCE6E693F6A43F1A1BB46ABB786C49623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87AA60634C418DA1EA3E3FE2191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0BD48-AB49-40BB-8CF9-1E2986C8A898}"/>
      </w:docPartPr>
      <w:docPartBody>
        <w:p w:rsidR="007C1F25" w:rsidRDefault="002932DB" w:rsidP="002932DB">
          <w:pPr>
            <w:pStyle w:val="2687AA60634C418DA1EA3E3FE2191E6423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BB3C0C315F4E97B88D99F5D7D81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C4F5B-AAC5-4D6F-AF9A-862ECFE323F2}"/>
      </w:docPartPr>
      <w:docPartBody>
        <w:p w:rsidR="007C1F25" w:rsidRDefault="002932DB" w:rsidP="002932DB">
          <w:pPr>
            <w:pStyle w:val="09BB3C0C315F4E97B88D99F5D7D8143823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984A0DA77843B8A81A4FE465918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3815B-9B85-486F-BA70-7FBA765860F6}"/>
      </w:docPartPr>
      <w:docPartBody>
        <w:p w:rsidR="007C1F25" w:rsidRDefault="002932DB" w:rsidP="002932DB">
          <w:pPr>
            <w:pStyle w:val="7C984A0DA77843B8A81A4FE46591869923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B1AB6B7BB440EDBB93B3FC256AB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1D416-3D6B-4568-BAC2-25A17A9C653A}"/>
      </w:docPartPr>
      <w:docPartBody>
        <w:p w:rsidR="007C1F25" w:rsidRDefault="002932DB" w:rsidP="002932DB">
          <w:pPr>
            <w:pStyle w:val="7BB1AB6B7BB440EDBB93B3FC256AB2AD23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F7C3C5A0BE4209A6B3D8BE4F45A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AD99B-FAF6-433B-8ADE-0E897E053E6A}"/>
      </w:docPartPr>
      <w:docPartBody>
        <w:p w:rsidR="007C1F25" w:rsidRDefault="002932DB" w:rsidP="002932DB">
          <w:pPr>
            <w:pStyle w:val="6FF7C3C5A0BE4209A6B3D8BE4F45A0D123"/>
          </w:pPr>
          <w:r w:rsidRPr="000B7FBB">
            <w:rPr>
              <w:rFonts w:ascii="Arial" w:hAnsi="Arial" w:cs="Arial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9A4776E6B1544D70892368603414E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16C3E-EAAC-4D37-BA3C-1975F4F184AC}"/>
      </w:docPartPr>
      <w:docPartBody>
        <w:p w:rsidR="007C1F25" w:rsidRDefault="002932DB" w:rsidP="002932DB">
          <w:pPr>
            <w:pStyle w:val="9A4776E6B1544D70892368603414E66823"/>
          </w:pPr>
          <w:r w:rsidRPr="000B7FBB">
            <w:rPr>
              <w:rFonts w:ascii="Arial" w:hAnsi="Arial" w:cs="Arial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C0108ADF2F984ADD93BD30018FB62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3F7A5-B20C-484E-9264-C262A266F0CC}"/>
      </w:docPartPr>
      <w:docPartBody>
        <w:p w:rsidR="007C1F25" w:rsidRDefault="00CA077F" w:rsidP="00CA077F">
          <w:pPr>
            <w:pStyle w:val="C0108ADF2F984ADD93BD30018FB62BD5"/>
          </w:pPr>
          <w:r w:rsidRPr="00133B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679C876136432A8EEF592731AE1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1EB8D-2830-4078-83C5-8B51E6818667}"/>
      </w:docPartPr>
      <w:docPartBody>
        <w:p w:rsidR="007C1F25" w:rsidRDefault="002932DB" w:rsidP="002932DB">
          <w:pPr>
            <w:pStyle w:val="53679C876136432A8EEF592731AE1C5E23"/>
          </w:pPr>
          <w:r w:rsidRPr="000B7FBB">
            <w:rPr>
              <w:rFonts w:ascii="Arial" w:hAnsi="Arial" w:cs="Arial"/>
              <w:sz w:val="18"/>
              <w:szCs w:val="18"/>
            </w:rPr>
            <w:t>Klicken oder tippen Sie hier, um Text einzug.</w:t>
          </w:r>
        </w:p>
      </w:docPartBody>
    </w:docPart>
    <w:docPart>
      <w:docPartPr>
        <w:name w:val="954B1AD6346F4079A185393D42789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ECCD9-4322-4B15-9C1D-52ED2463050A}"/>
      </w:docPartPr>
      <w:docPartBody>
        <w:p w:rsidR="007C1F25" w:rsidRDefault="002932DB" w:rsidP="002932DB">
          <w:pPr>
            <w:pStyle w:val="954B1AD6346F4079A185393D427895B823"/>
          </w:pPr>
          <w:r w:rsidRPr="000B7FBB">
            <w:rPr>
              <w:rFonts w:ascii="Arial" w:hAnsi="Arial" w:cs="Arial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37FBD32BCA1E4D79A3717E7B1F50B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1A8A9-05EE-4B5E-8FEA-74CA2439B22E}"/>
      </w:docPartPr>
      <w:docPartBody>
        <w:p w:rsidR="007C1F25" w:rsidRDefault="002932DB" w:rsidP="002932DB">
          <w:pPr>
            <w:pStyle w:val="37FBD32BCA1E4D79A3717E7B1F50B98022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FB3A38648E44E9B7A5383ABCFDB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0AF2B-17E2-4C93-B9FA-7F1589BD424E}"/>
      </w:docPartPr>
      <w:docPartBody>
        <w:p w:rsidR="007C1F25" w:rsidRDefault="002932DB" w:rsidP="002932DB">
          <w:pPr>
            <w:pStyle w:val="C7FB3A38648E44E9B7A5383ABCFDB02122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C4BEBD6D584B64A640138863740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A2197-31EF-4CFB-BD35-9589D1A7B2CB}"/>
      </w:docPartPr>
      <w:docPartBody>
        <w:p w:rsidR="007C1F25" w:rsidRDefault="002932DB" w:rsidP="002932DB">
          <w:pPr>
            <w:pStyle w:val="84C4BEBD6D584B64A640138863740E3222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9A64E772BE4D70976D5C2ACEE6E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60179-B38C-4DEC-89FA-870731C00CD6}"/>
      </w:docPartPr>
      <w:docPartBody>
        <w:p w:rsidR="007C1F25" w:rsidRDefault="002932DB" w:rsidP="002932DB">
          <w:pPr>
            <w:pStyle w:val="079A64E772BE4D70976D5C2ACEE6EF0421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B9F5E5F977481FB1B102EB6A992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A1F99-4FE5-4B77-953C-E0111B61D65E}"/>
      </w:docPartPr>
      <w:docPartBody>
        <w:p w:rsidR="007C1F25" w:rsidRDefault="002932DB" w:rsidP="002932DB">
          <w:pPr>
            <w:pStyle w:val="DCB9F5E5F977481FB1B102EB6A9921AE21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06BE96CA3E4F5EA30CEF547B944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B386B-1001-4E65-AB9C-E34CC4E93376}"/>
      </w:docPartPr>
      <w:docPartBody>
        <w:p w:rsidR="007C1F25" w:rsidRDefault="002932DB" w:rsidP="002932DB">
          <w:pPr>
            <w:pStyle w:val="E606BE96CA3E4F5EA30CEF547B94423821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D62FE9C1FF43AC852B38C563409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44D46-8CA1-4BFF-BE77-4891CE51AC65}"/>
      </w:docPartPr>
      <w:docPartBody>
        <w:p w:rsidR="007C1F25" w:rsidRDefault="002932DB" w:rsidP="002932DB">
          <w:pPr>
            <w:pStyle w:val="BED62FE9C1FF43AC852B38C563409EF621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4DBF3A548E42788C0F35855B7C0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AD7CD-479D-48AA-B63F-047A3C6EDA9E}"/>
      </w:docPartPr>
      <w:docPartBody>
        <w:p w:rsidR="007C1F25" w:rsidRDefault="002932DB" w:rsidP="002932DB">
          <w:pPr>
            <w:pStyle w:val="394DBF3A548E42788C0F35855B7C0B6321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0504E666BA4B3DA8E4B259255AB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99F0B-05E0-4EE0-BD91-89344BAC3336}"/>
      </w:docPartPr>
      <w:docPartBody>
        <w:p w:rsidR="007C1F25" w:rsidRDefault="002932DB" w:rsidP="002932DB">
          <w:pPr>
            <w:pStyle w:val="880504E666BA4B3DA8E4B259255AB32D21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6C2247D62647AE8C03CAEC1FE08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74B5B-52B8-4B5D-8570-789A5A067B40}"/>
      </w:docPartPr>
      <w:docPartBody>
        <w:p w:rsidR="007C1F25" w:rsidRDefault="002932DB" w:rsidP="002932DB">
          <w:pPr>
            <w:pStyle w:val="7A6C2247D62647AE8C03CAEC1FE08D5E21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2FB327FBB44C088DBD18E60F912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588E1-0E2F-496B-B48B-E17139D55CBB}"/>
      </w:docPartPr>
      <w:docPartBody>
        <w:p w:rsidR="007C1F25" w:rsidRDefault="002932DB" w:rsidP="002932DB">
          <w:pPr>
            <w:pStyle w:val="F22FB327FBB44C088DBD18E60F9128B119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E8A3F511CC4F0FAEEDBFF0D10F5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1524F-5864-4BFB-AA66-57E73FF8A52F}"/>
      </w:docPartPr>
      <w:docPartBody>
        <w:p w:rsidR="007C1F25" w:rsidRDefault="002932DB" w:rsidP="002932DB">
          <w:pPr>
            <w:pStyle w:val="9DE8A3F511CC4F0FAEEDBFF0D10F5A6518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8967E148584DF7803546C71D37E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20E13-C624-4EDF-B1BB-5D8112F2B42C}"/>
      </w:docPartPr>
      <w:docPartBody>
        <w:p w:rsidR="007C1F25" w:rsidRDefault="002932DB" w:rsidP="002932DB">
          <w:pPr>
            <w:pStyle w:val="618967E148584DF7803546C71D37E5FF18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40084A33644469BD76E24BCD1A5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81991-4DA1-4047-892E-C142B4B2CD65}"/>
      </w:docPartPr>
      <w:docPartBody>
        <w:p w:rsidR="007C1F25" w:rsidRDefault="002932DB" w:rsidP="002932DB">
          <w:pPr>
            <w:pStyle w:val="4E40084A33644469BD76E24BCD1A55CC18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AC4FD6DA494BAFA0664A492BDC3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1BDD7-E9FE-427F-9CD1-0F906BB114BF}"/>
      </w:docPartPr>
      <w:docPartBody>
        <w:p w:rsidR="007C1F25" w:rsidRDefault="002932DB" w:rsidP="002932DB">
          <w:pPr>
            <w:pStyle w:val="F1AC4FD6DA494BAFA0664A492BDC3F1118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CD0C47FC4749848E4D45C32B691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BB29E-C74D-43E2-9A36-57212127407B}"/>
      </w:docPartPr>
      <w:docPartBody>
        <w:p w:rsidR="007C1F25" w:rsidRDefault="002932DB" w:rsidP="002932DB">
          <w:pPr>
            <w:pStyle w:val="84CD0C47FC4749848E4D45C32B69155316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30E543A59740D8B1490A2C38D97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BB614-DA32-44E0-B86F-DCBF82E23FF6}"/>
      </w:docPartPr>
      <w:docPartBody>
        <w:p w:rsidR="007C1F25" w:rsidRDefault="002932DB" w:rsidP="002932DB">
          <w:pPr>
            <w:pStyle w:val="AD30E543A59740D8B1490A2C38D974EB16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FCC9EE1F3C4D1CBB37CA8FD57CB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3362D-8DAC-4AAB-A24C-9D3AE9C9F89E}"/>
      </w:docPartPr>
      <w:docPartBody>
        <w:p w:rsidR="007C1F25" w:rsidRDefault="002932DB" w:rsidP="002932DB">
          <w:pPr>
            <w:pStyle w:val="95FCC9EE1F3C4D1CBB37CA8FD57CBAF616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8DEA1CB1344732A648C38D49F99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2A528-4956-4112-8E89-FA259F12E663}"/>
      </w:docPartPr>
      <w:docPartBody>
        <w:p w:rsidR="007C1F25" w:rsidRDefault="002932DB" w:rsidP="002932DB">
          <w:pPr>
            <w:pStyle w:val="4C8DEA1CB1344732A648C38D49F997E016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BE2E12B55D4FD5948A68A144436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7A5A4-3763-4565-8A9E-DCD82095ACB3}"/>
      </w:docPartPr>
      <w:docPartBody>
        <w:p w:rsidR="007C1F25" w:rsidRDefault="002932DB" w:rsidP="002932DB">
          <w:pPr>
            <w:pStyle w:val="53BE2E12B55D4FD5948A68A144436F658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A47A9D3FC34DCCADFF98AF7A46F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E004A-13FD-4148-94C7-9E13F6A50FCD}"/>
      </w:docPartPr>
      <w:docPartBody>
        <w:p w:rsidR="007C1F25" w:rsidRDefault="002932DB" w:rsidP="002932DB">
          <w:pPr>
            <w:pStyle w:val="08A47A9D3FC34DCCADFF98AF7A46FFF316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222633F78141F0BB9FA2E471F13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0FB0B-175D-4607-ABF3-06C2A622CF3A}"/>
      </w:docPartPr>
      <w:docPartBody>
        <w:p w:rsidR="007C1F25" w:rsidRDefault="002932DB" w:rsidP="002932DB">
          <w:pPr>
            <w:pStyle w:val="5E222633F78141F0BB9FA2E471F1379A15"/>
          </w:pPr>
          <w:r w:rsidRPr="00BB59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D16CA6CEE243D8A7BEAC3A92EE5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35D87-0D9A-4E34-9BFB-B345B2D3ED2E}"/>
      </w:docPartPr>
      <w:docPartBody>
        <w:p w:rsidR="007C1F25" w:rsidRDefault="002932DB" w:rsidP="002932DB">
          <w:pPr>
            <w:pStyle w:val="D3D16CA6CEE243D8A7BEAC3A92EE59D515"/>
          </w:pPr>
          <w:r w:rsidRPr="00BB59BE">
            <w:rPr>
              <w:rStyle w:val="Platzhaltertext"/>
            </w:rPr>
            <w:t>Klicken oder tippen Sie hier, um Text einzugeb.</w:t>
          </w:r>
        </w:p>
      </w:docPartBody>
    </w:docPart>
    <w:docPart>
      <w:docPartPr>
        <w:name w:val="E21114BD124D40BEB087F3EC0489A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1F33F-8409-40C1-89EA-D22D9F820948}"/>
      </w:docPartPr>
      <w:docPartBody>
        <w:p w:rsidR="007C1F25" w:rsidRDefault="002932DB" w:rsidP="002932DB">
          <w:pPr>
            <w:pStyle w:val="E21114BD124D40BEB087F3EC0489A44015"/>
          </w:pPr>
          <w:r w:rsidRPr="00BB59BE">
            <w:rPr>
              <w:rStyle w:val="Platzhaltertext"/>
            </w:rPr>
            <w:t>Klicken oder tippen Sie hier, um Text einzug.</w:t>
          </w:r>
        </w:p>
      </w:docPartBody>
    </w:docPart>
    <w:docPart>
      <w:docPartPr>
        <w:name w:val="CE045C90507D468A9A0DA7542F42A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A9F4E-E9C0-4811-A0EC-68FA0D8D18F8}"/>
      </w:docPartPr>
      <w:docPartBody>
        <w:p w:rsidR="00396070" w:rsidRDefault="002932DB" w:rsidP="002932DB">
          <w:pPr>
            <w:pStyle w:val="CE045C90507D468A9A0DA7542F42A2376"/>
          </w:pPr>
          <w:r w:rsidRPr="00E86F32">
            <w:rPr>
              <w:rStyle w:val="Platzhaltertext"/>
            </w:rPr>
            <w:t>Klicken oder tip</w:t>
          </w:r>
          <w:r>
            <w:rPr>
              <w:rStyle w:val="Platzhaltertext"/>
            </w:rPr>
            <w:t>pen Sie, um ein Datum einzuge</w:t>
          </w:r>
          <w:r w:rsidRPr="00E86F32">
            <w:rPr>
              <w:rStyle w:val="Platzhaltertext"/>
            </w:rPr>
            <w:t>.</w:t>
          </w:r>
        </w:p>
      </w:docPartBody>
    </w:docPart>
    <w:docPart>
      <w:docPartPr>
        <w:name w:val="4499CC608A9F429189FFCDA3C05B5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23BC4-3354-47CD-BE95-2592F6BDFB18}"/>
      </w:docPartPr>
      <w:docPartBody>
        <w:p w:rsidR="00396070" w:rsidRDefault="002932DB" w:rsidP="002932DB">
          <w:pPr>
            <w:pStyle w:val="4499CC608A9F429189FFCDA3C05B55205"/>
          </w:pPr>
          <w:r w:rsidRPr="00E86F32">
            <w:rPr>
              <w:rStyle w:val="Platzhaltertext"/>
            </w:rPr>
            <w:t>Klicken oder tip</w:t>
          </w:r>
          <w:r>
            <w:rPr>
              <w:rStyle w:val="Platzhaltertext"/>
            </w:rPr>
            <w:t>pen Sie hier, um Text einzugeb</w:t>
          </w:r>
          <w:r w:rsidRPr="00E86F32">
            <w:rPr>
              <w:rStyle w:val="Platzhaltertext"/>
            </w:rPr>
            <w:t>.</w:t>
          </w:r>
        </w:p>
      </w:docPartBody>
    </w:docPart>
    <w:docPart>
      <w:docPartPr>
        <w:name w:val="8C815D79F93D4A6CAA7360E15654C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0A213-7473-498E-A5CF-230694B23C42}"/>
      </w:docPartPr>
      <w:docPartBody>
        <w:p w:rsidR="00396070" w:rsidRDefault="002932DB" w:rsidP="002932DB">
          <w:pPr>
            <w:pStyle w:val="8C815D79F93D4A6CAA7360E15654CB7F5"/>
          </w:pPr>
          <w:r w:rsidRPr="00E86F32">
            <w:rPr>
              <w:rStyle w:val="Platzhaltertext"/>
            </w:rPr>
            <w:t>Klicken oder tip</w:t>
          </w:r>
          <w:r>
            <w:rPr>
              <w:rStyle w:val="Platzhaltertext"/>
            </w:rPr>
            <w:t>pen Sie hier, um Text einzugeb</w:t>
          </w:r>
          <w:r w:rsidRPr="00E86F32">
            <w:rPr>
              <w:rStyle w:val="Platzhaltertext"/>
            </w:rPr>
            <w:t>.</w:t>
          </w:r>
        </w:p>
      </w:docPartBody>
    </w:docPart>
    <w:docPart>
      <w:docPartPr>
        <w:name w:val="4E36A494E8334E11A951CA090136B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05928-9CF2-495A-A9C8-70481E6AF730}"/>
      </w:docPartPr>
      <w:docPartBody>
        <w:p w:rsidR="002932DB" w:rsidRDefault="002932DB" w:rsidP="002932DB">
          <w:pPr>
            <w:pStyle w:val="4E36A494E8334E11A951CA090136B7193"/>
          </w:pPr>
          <w:r w:rsidRPr="0067070F">
            <w:rPr>
              <w:rStyle w:val="Platzhaltertext"/>
            </w:rPr>
            <w:t xml:space="preserve">Klicken oder tippen Sie hier, um Text ei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7F"/>
    <w:rsid w:val="000C0B32"/>
    <w:rsid w:val="002932DB"/>
    <w:rsid w:val="00396070"/>
    <w:rsid w:val="007C1F25"/>
    <w:rsid w:val="007F4025"/>
    <w:rsid w:val="009B5CE4"/>
    <w:rsid w:val="00A05400"/>
    <w:rsid w:val="00A54395"/>
    <w:rsid w:val="00C43A49"/>
    <w:rsid w:val="00CA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32DB"/>
    <w:rPr>
      <w:color w:val="808080"/>
    </w:rPr>
  </w:style>
  <w:style w:type="paragraph" w:customStyle="1" w:styleId="1786E61B0A0347BEABD54BF962BC4BCD">
    <w:name w:val="1786E61B0A0347BEABD54BF962BC4BCD"/>
    <w:rsid w:val="00CA077F"/>
    <w:rPr>
      <w:rFonts w:eastAsiaTheme="minorHAnsi"/>
      <w:lang w:eastAsia="en-US"/>
    </w:rPr>
  </w:style>
  <w:style w:type="paragraph" w:customStyle="1" w:styleId="B23F8AE86C664F699E8402241EFD8D842">
    <w:name w:val="B23F8AE86C664F699E8402241EFD8D842"/>
    <w:rsid w:val="00CA077F"/>
    <w:rPr>
      <w:rFonts w:eastAsiaTheme="minorHAnsi"/>
      <w:lang w:eastAsia="en-US"/>
    </w:rPr>
  </w:style>
  <w:style w:type="paragraph" w:customStyle="1" w:styleId="C0108ADF2F984ADD93BD30018FB62BD5">
    <w:name w:val="C0108ADF2F984ADD93BD30018FB62BD5"/>
    <w:rsid w:val="00CA077F"/>
  </w:style>
  <w:style w:type="paragraph" w:customStyle="1" w:styleId="1D6F59D8779A4C618801285A332E33F124">
    <w:name w:val="1D6F59D8779A4C618801285A332E33F124"/>
    <w:rsid w:val="00CA077F"/>
    <w:pPr>
      <w:ind w:left="720"/>
      <w:contextualSpacing/>
    </w:pPr>
    <w:rPr>
      <w:rFonts w:eastAsiaTheme="minorHAnsi"/>
      <w:lang w:eastAsia="en-US"/>
    </w:rPr>
  </w:style>
  <w:style w:type="paragraph" w:customStyle="1" w:styleId="5083886D855048DD8E5589700473F29D21">
    <w:name w:val="5083886D855048DD8E5589700473F29D21"/>
    <w:rsid w:val="00CA077F"/>
    <w:rPr>
      <w:rFonts w:eastAsiaTheme="minorHAnsi"/>
      <w:lang w:eastAsia="en-US"/>
    </w:rPr>
  </w:style>
  <w:style w:type="paragraph" w:customStyle="1" w:styleId="4499CC608A9F429189FFCDA3C05B55205">
    <w:name w:val="4499CC608A9F429189FFCDA3C05B55205"/>
    <w:rsid w:val="002932DB"/>
    <w:pPr>
      <w:ind w:left="720"/>
      <w:contextualSpacing/>
    </w:pPr>
    <w:rPr>
      <w:rFonts w:eastAsiaTheme="minorHAnsi"/>
      <w:lang w:eastAsia="en-US"/>
    </w:rPr>
  </w:style>
  <w:style w:type="paragraph" w:customStyle="1" w:styleId="8C815D79F93D4A6CAA7360E15654CB7F5">
    <w:name w:val="8C815D79F93D4A6CAA7360E15654CB7F5"/>
    <w:rsid w:val="002932DB"/>
    <w:pPr>
      <w:ind w:left="720"/>
      <w:contextualSpacing/>
    </w:pPr>
    <w:rPr>
      <w:rFonts w:eastAsiaTheme="minorHAnsi"/>
      <w:lang w:eastAsia="en-US"/>
    </w:rPr>
  </w:style>
  <w:style w:type="paragraph" w:customStyle="1" w:styleId="CE045C90507D468A9A0DA7542F42A2376">
    <w:name w:val="CE045C90507D468A9A0DA7542F42A2376"/>
    <w:rsid w:val="002932DB"/>
    <w:pPr>
      <w:ind w:left="720"/>
      <w:contextualSpacing/>
    </w:pPr>
    <w:rPr>
      <w:rFonts w:eastAsiaTheme="minorHAnsi"/>
      <w:lang w:eastAsia="en-US"/>
    </w:rPr>
  </w:style>
  <w:style w:type="paragraph" w:customStyle="1" w:styleId="59D1D11C285A4BFD9E1201E190996D3234">
    <w:name w:val="59D1D11C285A4BFD9E1201E190996D3234"/>
    <w:rsid w:val="002932DB"/>
    <w:pPr>
      <w:ind w:left="720"/>
      <w:contextualSpacing/>
    </w:pPr>
    <w:rPr>
      <w:rFonts w:eastAsiaTheme="minorHAnsi"/>
      <w:lang w:eastAsia="en-US"/>
    </w:rPr>
  </w:style>
  <w:style w:type="paragraph" w:customStyle="1" w:styleId="B3925648DC17427EAADF3605717633FA34">
    <w:name w:val="B3925648DC17427EAADF3605717633FA34"/>
    <w:rsid w:val="002932DB"/>
    <w:pPr>
      <w:ind w:left="720"/>
      <w:contextualSpacing/>
    </w:pPr>
    <w:rPr>
      <w:rFonts w:eastAsiaTheme="minorHAnsi"/>
      <w:lang w:eastAsia="en-US"/>
    </w:rPr>
  </w:style>
  <w:style w:type="paragraph" w:customStyle="1" w:styleId="6E2D1904F777450FB076A64FF6F4EFF434">
    <w:name w:val="6E2D1904F777450FB076A64FF6F4EFF434"/>
    <w:rsid w:val="002932DB"/>
    <w:pPr>
      <w:ind w:left="720"/>
      <w:contextualSpacing/>
    </w:pPr>
    <w:rPr>
      <w:rFonts w:eastAsiaTheme="minorHAnsi"/>
      <w:lang w:eastAsia="en-US"/>
    </w:rPr>
  </w:style>
  <w:style w:type="paragraph" w:customStyle="1" w:styleId="891A5A496B8D44DFAECE5DFD44B584F634">
    <w:name w:val="891A5A496B8D44DFAECE5DFD44B584F634"/>
    <w:rsid w:val="002932DB"/>
    <w:pPr>
      <w:ind w:left="720"/>
      <w:contextualSpacing/>
    </w:pPr>
    <w:rPr>
      <w:rFonts w:eastAsiaTheme="minorHAnsi"/>
      <w:lang w:eastAsia="en-US"/>
    </w:rPr>
  </w:style>
  <w:style w:type="paragraph" w:customStyle="1" w:styleId="A9509998BE9A4E6EB89E2900AE6B22B334">
    <w:name w:val="A9509998BE9A4E6EB89E2900AE6B22B334"/>
    <w:rsid w:val="002932DB"/>
    <w:pPr>
      <w:ind w:left="720"/>
      <w:contextualSpacing/>
    </w:pPr>
    <w:rPr>
      <w:rFonts w:eastAsiaTheme="minorHAnsi"/>
      <w:lang w:eastAsia="en-US"/>
    </w:rPr>
  </w:style>
  <w:style w:type="paragraph" w:customStyle="1" w:styleId="C3E64D65D452439FAFE1760CB348AECA34">
    <w:name w:val="C3E64D65D452439FAFE1760CB348AECA34"/>
    <w:rsid w:val="002932DB"/>
    <w:pPr>
      <w:ind w:left="720"/>
      <w:contextualSpacing/>
    </w:pPr>
    <w:rPr>
      <w:rFonts w:eastAsiaTheme="minorHAnsi"/>
      <w:lang w:eastAsia="en-US"/>
    </w:rPr>
  </w:style>
  <w:style w:type="paragraph" w:customStyle="1" w:styleId="152C7B152C434BFB90F50C7121AF9F5132">
    <w:name w:val="152C7B152C434BFB90F50C7121AF9F5132"/>
    <w:rsid w:val="002932DB"/>
    <w:pPr>
      <w:ind w:left="720"/>
      <w:contextualSpacing/>
    </w:pPr>
    <w:rPr>
      <w:rFonts w:eastAsiaTheme="minorHAnsi"/>
      <w:lang w:eastAsia="en-US"/>
    </w:rPr>
  </w:style>
  <w:style w:type="paragraph" w:customStyle="1" w:styleId="B957F70270924342A8831302BAA3C4AE32">
    <w:name w:val="B957F70270924342A8831302BAA3C4AE32"/>
    <w:rsid w:val="002932DB"/>
    <w:pPr>
      <w:ind w:left="720"/>
      <w:contextualSpacing/>
    </w:pPr>
    <w:rPr>
      <w:rFonts w:eastAsiaTheme="minorHAnsi"/>
      <w:lang w:eastAsia="en-US"/>
    </w:rPr>
  </w:style>
  <w:style w:type="paragraph" w:customStyle="1" w:styleId="59CFC271ECCD4F018AFD7FF2345A2AA831">
    <w:name w:val="59CFC271ECCD4F018AFD7FF2345A2AA831"/>
    <w:rsid w:val="002932DB"/>
    <w:rPr>
      <w:rFonts w:eastAsiaTheme="minorHAnsi"/>
      <w:lang w:eastAsia="en-US"/>
    </w:rPr>
  </w:style>
  <w:style w:type="paragraph" w:customStyle="1" w:styleId="A33972DCCA334F8A9C114E1B94001AF726">
    <w:name w:val="A33972DCCA334F8A9C114E1B94001AF726"/>
    <w:rsid w:val="002932DB"/>
    <w:rPr>
      <w:rFonts w:eastAsiaTheme="minorHAnsi"/>
      <w:lang w:eastAsia="en-US"/>
    </w:rPr>
  </w:style>
  <w:style w:type="paragraph" w:customStyle="1" w:styleId="5294F1A4F45C438BA21EB174858B7F0D31">
    <w:name w:val="5294F1A4F45C438BA21EB174858B7F0D31"/>
    <w:rsid w:val="002932DB"/>
    <w:rPr>
      <w:rFonts w:eastAsiaTheme="minorHAnsi"/>
      <w:lang w:eastAsia="en-US"/>
    </w:rPr>
  </w:style>
  <w:style w:type="paragraph" w:customStyle="1" w:styleId="E87F724AEE084179AA638B7CD23ADEA431">
    <w:name w:val="E87F724AEE084179AA638B7CD23ADEA431"/>
    <w:rsid w:val="002932DB"/>
    <w:rPr>
      <w:rFonts w:eastAsiaTheme="minorHAnsi"/>
      <w:lang w:eastAsia="en-US"/>
    </w:rPr>
  </w:style>
  <w:style w:type="paragraph" w:customStyle="1" w:styleId="EAD8E9422CAC444989E85DFB770C4F4C31">
    <w:name w:val="EAD8E9422CAC444989E85DFB770C4F4C31"/>
    <w:rsid w:val="002932DB"/>
    <w:rPr>
      <w:rFonts w:eastAsiaTheme="minorHAnsi"/>
      <w:lang w:eastAsia="en-US"/>
    </w:rPr>
  </w:style>
  <w:style w:type="paragraph" w:customStyle="1" w:styleId="3F6CD24A73E248A8AE8B560576E74B5726">
    <w:name w:val="3F6CD24A73E248A8AE8B560576E74B5726"/>
    <w:rsid w:val="002932DB"/>
    <w:rPr>
      <w:rFonts w:eastAsiaTheme="minorHAnsi"/>
      <w:lang w:eastAsia="en-US"/>
    </w:rPr>
  </w:style>
  <w:style w:type="paragraph" w:customStyle="1" w:styleId="FD598638EEC444D78A3DB847192C1A9A24">
    <w:name w:val="FD598638EEC444D78A3DB847192C1A9A24"/>
    <w:rsid w:val="002932DB"/>
    <w:rPr>
      <w:rFonts w:eastAsiaTheme="minorHAnsi"/>
      <w:lang w:eastAsia="en-US"/>
    </w:rPr>
  </w:style>
  <w:style w:type="paragraph" w:customStyle="1" w:styleId="614880A75C204362AB3D2B6FA9835CAB24">
    <w:name w:val="614880A75C204362AB3D2B6FA9835CAB24"/>
    <w:rsid w:val="002932DB"/>
    <w:rPr>
      <w:rFonts w:eastAsiaTheme="minorHAnsi"/>
      <w:lang w:eastAsia="en-US"/>
    </w:rPr>
  </w:style>
  <w:style w:type="paragraph" w:customStyle="1" w:styleId="34D64C76126C427CB637E8DEEC91AADC23">
    <w:name w:val="34D64C76126C427CB637E8DEEC91AADC23"/>
    <w:rsid w:val="002932DB"/>
    <w:rPr>
      <w:rFonts w:eastAsiaTheme="minorHAnsi"/>
      <w:lang w:eastAsia="en-US"/>
    </w:rPr>
  </w:style>
  <w:style w:type="paragraph" w:customStyle="1" w:styleId="0BCE6E693F6A43F1A1BB46ABB786C49623">
    <w:name w:val="0BCE6E693F6A43F1A1BB46ABB786C49623"/>
    <w:rsid w:val="002932DB"/>
    <w:rPr>
      <w:rFonts w:eastAsiaTheme="minorHAnsi"/>
      <w:lang w:eastAsia="en-US"/>
    </w:rPr>
  </w:style>
  <w:style w:type="paragraph" w:customStyle="1" w:styleId="2687AA60634C418DA1EA3E3FE2191E6423">
    <w:name w:val="2687AA60634C418DA1EA3E3FE2191E6423"/>
    <w:rsid w:val="002932DB"/>
    <w:rPr>
      <w:rFonts w:eastAsiaTheme="minorHAnsi"/>
      <w:lang w:eastAsia="en-US"/>
    </w:rPr>
  </w:style>
  <w:style w:type="paragraph" w:customStyle="1" w:styleId="09BB3C0C315F4E97B88D99F5D7D8143823">
    <w:name w:val="09BB3C0C315F4E97B88D99F5D7D8143823"/>
    <w:rsid w:val="002932DB"/>
    <w:rPr>
      <w:rFonts w:eastAsiaTheme="minorHAnsi"/>
      <w:lang w:eastAsia="en-US"/>
    </w:rPr>
  </w:style>
  <w:style w:type="paragraph" w:customStyle="1" w:styleId="7C984A0DA77843B8A81A4FE46591869923">
    <w:name w:val="7C984A0DA77843B8A81A4FE46591869923"/>
    <w:rsid w:val="002932DB"/>
    <w:rPr>
      <w:rFonts w:eastAsiaTheme="minorHAnsi"/>
      <w:lang w:eastAsia="en-US"/>
    </w:rPr>
  </w:style>
  <w:style w:type="paragraph" w:customStyle="1" w:styleId="7BB1AB6B7BB440EDBB93B3FC256AB2AD23">
    <w:name w:val="7BB1AB6B7BB440EDBB93B3FC256AB2AD23"/>
    <w:rsid w:val="002932DB"/>
    <w:rPr>
      <w:rFonts w:eastAsiaTheme="minorHAnsi"/>
      <w:lang w:eastAsia="en-US"/>
    </w:rPr>
  </w:style>
  <w:style w:type="paragraph" w:customStyle="1" w:styleId="37FBD32BCA1E4D79A3717E7B1F50B98022">
    <w:name w:val="37FBD32BCA1E4D79A3717E7B1F50B98022"/>
    <w:rsid w:val="002932DB"/>
    <w:rPr>
      <w:rFonts w:eastAsiaTheme="minorHAnsi"/>
      <w:lang w:eastAsia="en-US"/>
    </w:rPr>
  </w:style>
  <w:style w:type="paragraph" w:customStyle="1" w:styleId="C7FB3A38648E44E9B7A5383ABCFDB02122">
    <w:name w:val="C7FB3A38648E44E9B7A5383ABCFDB02122"/>
    <w:rsid w:val="002932DB"/>
    <w:rPr>
      <w:rFonts w:eastAsiaTheme="minorHAnsi"/>
      <w:lang w:eastAsia="en-US"/>
    </w:rPr>
  </w:style>
  <w:style w:type="paragraph" w:customStyle="1" w:styleId="84C4BEBD6D584B64A640138863740E3222">
    <w:name w:val="84C4BEBD6D584B64A640138863740E3222"/>
    <w:rsid w:val="002932DB"/>
    <w:rPr>
      <w:rFonts w:eastAsiaTheme="minorHAnsi"/>
      <w:lang w:eastAsia="en-US"/>
    </w:rPr>
  </w:style>
  <w:style w:type="paragraph" w:customStyle="1" w:styleId="6FF7C3C5A0BE4209A6B3D8BE4F45A0D123">
    <w:name w:val="6FF7C3C5A0BE4209A6B3D8BE4F45A0D123"/>
    <w:rsid w:val="002932DB"/>
    <w:rPr>
      <w:rFonts w:eastAsiaTheme="minorHAnsi"/>
      <w:lang w:eastAsia="en-US"/>
    </w:rPr>
  </w:style>
  <w:style w:type="paragraph" w:customStyle="1" w:styleId="9A4776E6B1544D70892368603414E66823">
    <w:name w:val="9A4776E6B1544D70892368603414E66823"/>
    <w:rsid w:val="002932DB"/>
    <w:rPr>
      <w:rFonts w:eastAsiaTheme="minorHAnsi"/>
      <w:lang w:eastAsia="en-US"/>
    </w:rPr>
  </w:style>
  <w:style w:type="paragraph" w:customStyle="1" w:styleId="5E222633F78141F0BB9FA2E471F1379A15">
    <w:name w:val="5E222633F78141F0BB9FA2E471F1379A15"/>
    <w:rsid w:val="002932DB"/>
    <w:rPr>
      <w:rFonts w:eastAsiaTheme="minorHAnsi"/>
      <w:lang w:eastAsia="en-US"/>
    </w:rPr>
  </w:style>
  <w:style w:type="paragraph" w:customStyle="1" w:styleId="D3D16CA6CEE243D8A7BEAC3A92EE59D515">
    <w:name w:val="D3D16CA6CEE243D8A7BEAC3A92EE59D515"/>
    <w:rsid w:val="002932DB"/>
    <w:rPr>
      <w:rFonts w:eastAsiaTheme="minorHAnsi"/>
      <w:lang w:eastAsia="en-US"/>
    </w:rPr>
  </w:style>
  <w:style w:type="paragraph" w:customStyle="1" w:styleId="E21114BD124D40BEB087F3EC0489A44015">
    <w:name w:val="E21114BD124D40BEB087F3EC0489A44015"/>
    <w:rsid w:val="002932DB"/>
    <w:rPr>
      <w:rFonts w:eastAsiaTheme="minorHAnsi"/>
      <w:lang w:eastAsia="en-US"/>
    </w:rPr>
  </w:style>
  <w:style w:type="paragraph" w:customStyle="1" w:styleId="53679C876136432A8EEF592731AE1C5E23">
    <w:name w:val="53679C876136432A8EEF592731AE1C5E23"/>
    <w:rsid w:val="002932DB"/>
    <w:rPr>
      <w:rFonts w:eastAsiaTheme="minorHAnsi"/>
      <w:lang w:eastAsia="en-US"/>
    </w:rPr>
  </w:style>
  <w:style w:type="paragraph" w:customStyle="1" w:styleId="954B1AD6346F4079A185393D427895B823">
    <w:name w:val="954B1AD6346F4079A185393D427895B823"/>
    <w:rsid w:val="002932DB"/>
    <w:rPr>
      <w:rFonts w:eastAsiaTheme="minorHAnsi"/>
      <w:lang w:eastAsia="en-US"/>
    </w:rPr>
  </w:style>
  <w:style w:type="paragraph" w:customStyle="1" w:styleId="079A64E772BE4D70976D5C2ACEE6EF0421">
    <w:name w:val="079A64E772BE4D70976D5C2ACEE6EF0421"/>
    <w:rsid w:val="002932DB"/>
    <w:rPr>
      <w:rFonts w:eastAsiaTheme="minorHAnsi"/>
      <w:lang w:eastAsia="en-US"/>
    </w:rPr>
  </w:style>
  <w:style w:type="paragraph" w:customStyle="1" w:styleId="DCB9F5E5F977481FB1B102EB6A9921AE21">
    <w:name w:val="DCB9F5E5F977481FB1B102EB6A9921AE21"/>
    <w:rsid w:val="002932DB"/>
    <w:rPr>
      <w:rFonts w:eastAsiaTheme="minorHAnsi"/>
      <w:lang w:eastAsia="en-US"/>
    </w:rPr>
  </w:style>
  <w:style w:type="paragraph" w:customStyle="1" w:styleId="E606BE96CA3E4F5EA30CEF547B94423821">
    <w:name w:val="E606BE96CA3E4F5EA30CEF547B94423821"/>
    <w:rsid w:val="002932DB"/>
    <w:rPr>
      <w:rFonts w:eastAsiaTheme="minorHAnsi"/>
      <w:lang w:eastAsia="en-US"/>
    </w:rPr>
  </w:style>
  <w:style w:type="paragraph" w:customStyle="1" w:styleId="BED62FE9C1FF43AC852B38C563409EF621">
    <w:name w:val="BED62FE9C1FF43AC852B38C563409EF621"/>
    <w:rsid w:val="002932DB"/>
    <w:rPr>
      <w:rFonts w:eastAsiaTheme="minorHAnsi"/>
      <w:lang w:eastAsia="en-US"/>
    </w:rPr>
  </w:style>
  <w:style w:type="paragraph" w:customStyle="1" w:styleId="394DBF3A548E42788C0F35855B7C0B6321">
    <w:name w:val="394DBF3A548E42788C0F35855B7C0B6321"/>
    <w:rsid w:val="002932DB"/>
    <w:rPr>
      <w:rFonts w:eastAsiaTheme="minorHAnsi"/>
      <w:lang w:eastAsia="en-US"/>
    </w:rPr>
  </w:style>
  <w:style w:type="paragraph" w:customStyle="1" w:styleId="880504E666BA4B3DA8E4B259255AB32D21">
    <w:name w:val="880504E666BA4B3DA8E4B259255AB32D21"/>
    <w:rsid w:val="002932DB"/>
    <w:rPr>
      <w:rFonts w:eastAsiaTheme="minorHAnsi"/>
      <w:lang w:eastAsia="en-US"/>
    </w:rPr>
  </w:style>
  <w:style w:type="paragraph" w:customStyle="1" w:styleId="7A6C2247D62647AE8C03CAEC1FE08D5E21">
    <w:name w:val="7A6C2247D62647AE8C03CAEC1FE08D5E21"/>
    <w:rsid w:val="002932DB"/>
    <w:rPr>
      <w:rFonts w:eastAsiaTheme="minorHAnsi"/>
      <w:lang w:eastAsia="en-US"/>
    </w:rPr>
  </w:style>
  <w:style w:type="paragraph" w:customStyle="1" w:styleId="F22FB327FBB44C088DBD18E60F9128B119">
    <w:name w:val="F22FB327FBB44C088DBD18E60F9128B119"/>
    <w:rsid w:val="002932DB"/>
    <w:rPr>
      <w:rFonts w:eastAsiaTheme="minorHAnsi"/>
      <w:lang w:eastAsia="en-US"/>
    </w:rPr>
  </w:style>
  <w:style w:type="paragraph" w:customStyle="1" w:styleId="9DE8A3F511CC4F0FAEEDBFF0D10F5A6518">
    <w:name w:val="9DE8A3F511CC4F0FAEEDBFF0D10F5A6518"/>
    <w:rsid w:val="002932DB"/>
    <w:rPr>
      <w:rFonts w:eastAsiaTheme="minorHAnsi"/>
      <w:lang w:eastAsia="en-US"/>
    </w:rPr>
  </w:style>
  <w:style w:type="paragraph" w:customStyle="1" w:styleId="618967E148584DF7803546C71D37E5FF18">
    <w:name w:val="618967E148584DF7803546C71D37E5FF18"/>
    <w:rsid w:val="002932DB"/>
    <w:rPr>
      <w:rFonts w:eastAsiaTheme="minorHAnsi"/>
      <w:lang w:eastAsia="en-US"/>
    </w:rPr>
  </w:style>
  <w:style w:type="paragraph" w:customStyle="1" w:styleId="4E40084A33644469BD76E24BCD1A55CC18">
    <w:name w:val="4E40084A33644469BD76E24BCD1A55CC18"/>
    <w:rsid w:val="002932DB"/>
    <w:rPr>
      <w:rFonts w:eastAsiaTheme="minorHAnsi"/>
      <w:lang w:eastAsia="en-US"/>
    </w:rPr>
  </w:style>
  <w:style w:type="paragraph" w:customStyle="1" w:styleId="84CD0C47FC4749848E4D45C32B69155316">
    <w:name w:val="84CD0C47FC4749848E4D45C32B69155316"/>
    <w:rsid w:val="002932DB"/>
    <w:rPr>
      <w:rFonts w:eastAsiaTheme="minorHAnsi"/>
      <w:lang w:eastAsia="en-US"/>
    </w:rPr>
  </w:style>
  <w:style w:type="paragraph" w:customStyle="1" w:styleId="AD30E543A59740D8B1490A2C38D974EB16">
    <w:name w:val="AD30E543A59740D8B1490A2C38D974EB16"/>
    <w:rsid w:val="002932DB"/>
    <w:rPr>
      <w:rFonts w:eastAsiaTheme="minorHAnsi"/>
      <w:lang w:eastAsia="en-US"/>
    </w:rPr>
  </w:style>
  <w:style w:type="paragraph" w:customStyle="1" w:styleId="95FCC9EE1F3C4D1CBB37CA8FD57CBAF616">
    <w:name w:val="95FCC9EE1F3C4D1CBB37CA8FD57CBAF616"/>
    <w:rsid w:val="002932DB"/>
    <w:rPr>
      <w:rFonts w:eastAsiaTheme="minorHAnsi"/>
      <w:lang w:eastAsia="en-US"/>
    </w:rPr>
  </w:style>
  <w:style w:type="paragraph" w:customStyle="1" w:styleId="4C8DEA1CB1344732A648C38D49F997E016">
    <w:name w:val="4C8DEA1CB1344732A648C38D49F997E016"/>
    <w:rsid w:val="002932DB"/>
    <w:rPr>
      <w:rFonts w:eastAsiaTheme="minorHAnsi"/>
      <w:lang w:eastAsia="en-US"/>
    </w:rPr>
  </w:style>
  <w:style w:type="paragraph" w:customStyle="1" w:styleId="53BE2E12B55D4FD5948A68A144436F658">
    <w:name w:val="53BE2E12B55D4FD5948A68A144436F658"/>
    <w:rsid w:val="002932DB"/>
    <w:rPr>
      <w:rFonts w:eastAsiaTheme="minorHAnsi"/>
      <w:lang w:eastAsia="en-US"/>
    </w:rPr>
  </w:style>
  <w:style w:type="paragraph" w:customStyle="1" w:styleId="4E36A494E8334E11A951CA090136B7193">
    <w:name w:val="4E36A494E8334E11A951CA090136B7193"/>
    <w:rsid w:val="002932DB"/>
    <w:rPr>
      <w:rFonts w:eastAsiaTheme="minorHAnsi"/>
      <w:lang w:eastAsia="en-US"/>
    </w:rPr>
  </w:style>
  <w:style w:type="paragraph" w:customStyle="1" w:styleId="F1AC4FD6DA494BAFA0664A492BDC3F1118">
    <w:name w:val="F1AC4FD6DA494BAFA0664A492BDC3F1118"/>
    <w:rsid w:val="002932DB"/>
    <w:rPr>
      <w:rFonts w:eastAsiaTheme="minorHAnsi"/>
      <w:lang w:eastAsia="en-US"/>
    </w:rPr>
  </w:style>
  <w:style w:type="paragraph" w:customStyle="1" w:styleId="08A47A9D3FC34DCCADFF98AF7A46FFF316">
    <w:name w:val="08A47A9D3FC34DCCADFF98AF7A46FFF316"/>
    <w:rsid w:val="002932D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3E47D8D582A418A01DCCC17DEA5A2" ma:contentTypeVersion="11" ma:contentTypeDescription="Ein neues Dokument erstellen." ma:contentTypeScope="" ma:versionID="0dbb977406dc2942ce5173e8c5b409a6">
  <xsd:schema xmlns:xsd="http://www.w3.org/2001/XMLSchema" xmlns:xs="http://www.w3.org/2001/XMLSchema" xmlns:p="http://schemas.microsoft.com/office/2006/metadata/properties" xmlns:ns2="70fb6834-3a54-42e8-b076-d20c59084fc2" xmlns:ns3="d97dd663-bded-45e0-8788-3c43f7d01d1b" targetNamespace="http://schemas.microsoft.com/office/2006/metadata/properties" ma:root="true" ma:fieldsID="b0febf0b55f4624236baa5122d7c5f2d" ns2:_="" ns3:_="">
    <xsd:import namespace="70fb6834-3a54-42e8-b076-d20c59084fc2"/>
    <xsd:import namespace="d97dd663-bded-45e0-8788-3c43f7d0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b6834-3a54-42e8-b076-d20c59084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be797bf-6e1b-48ae-a89c-b220fecac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dd663-bded-45e0-8788-3c43f7d01d1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46c4d29-5fe1-4790-ab3c-fe9e70fff557}" ma:internalName="TaxCatchAll" ma:showField="CatchAllData" ma:web="d97dd663-bded-45e0-8788-3c43f7d01d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fb6834-3a54-42e8-b076-d20c59084fc2">
      <Terms xmlns="http://schemas.microsoft.com/office/infopath/2007/PartnerControls"/>
    </lcf76f155ced4ddcb4097134ff3c332f>
    <TaxCatchAll xmlns="d97dd663-bded-45e0-8788-3c43f7d01d1b" xsi:nil="true"/>
  </documentManagement>
</p:properties>
</file>

<file path=customXml/itemProps1.xml><?xml version="1.0" encoding="utf-8"?>
<ds:datastoreItem xmlns:ds="http://schemas.openxmlformats.org/officeDocument/2006/customXml" ds:itemID="{C60AC751-7DEB-41F9-8165-BB3311125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EEB25-9A2B-482E-A805-4C2D4F98C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b6834-3a54-42e8-b076-d20c59084fc2"/>
    <ds:schemaRef ds:uri="d97dd663-bded-45e0-8788-3c43f7d0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0AC23-B26D-4046-A49D-F1E4A4052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E2848-370E-412D-AC63-C94465882F56}">
  <ds:schemaRefs>
    <ds:schemaRef ds:uri="http://schemas.microsoft.com/office/2006/metadata/properties"/>
    <ds:schemaRef ds:uri="http://schemas.microsoft.com/office/infopath/2007/PartnerControls"/>
    <ds:schemaRef ds:uri="70fb6834-3a54-42e8-b076-d20c59084fc2"/>
    <ds:schemaRef ds:uri="d97dd663-bded-45e0-8788-3c43f7d01d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4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Meldeamt / Gemeinde Dienten</cp:lastModifiedBy>
  <cp:revision>16</cp:revision>
  <dcterms:created xsi:type="dcterms:W3CDTF">2019-11-13T10:08:00Z</dcterms:created>
  <dcterms:modified xsi:type="dcterms:W3CDTF">2022-07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3E47D8D582A418A01DCCC17DEA5A2</vt:lpwstr>
  </property>
  <property fmtid="{D5CDD505-2E9C-101B-9397-08002B2CF9AE}" pid="3" name="Order">
    <vt:r8>1025600</vt:r8>
  </property>
  <property fmtid="{D5CDD505-2E9C-101B-9397-08002B2CF9AE}" pid="4" name="MediaServiceImageTags">
    <vt:lpwstr/>
  </property>
</Properties>
</file>